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3B" w:rsidRPr="002C5C27" w:rsidRDefault="00E97F3B" w:rsidP="00DD6D7F">
      <w:pPr>
        <w:jc w:val="both"/>
        <w:rPr>
          <w:b/>
        </w:rPr>
      </w:pPr>
    </w:p>
    <w:p w:rsidR="00312CCA" w:rsidRPr="002C5C27" w:rsidRDefault="00312CCA" w:rsidP="00DD6D7F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312CCA" w:rsidRPr="002C5C27" w:rsidRDefault="00312CCA" w:rsidP="00DD6D7F">
      <w:pPr>
        <w:jc w:val="center"/>
        <w:rPr>
          <w:b/>
        </w:rPr>
      </w:pPr>
    </w:p>
    <w:p w:rsidR="00312CCA" w:rsidRPr="002C5C27" w:rsidRDefault="00312CCA" w:rsidP="00DD6D7F">
      <w:pPr>
        <w:jc w:val="center"/>
        <w:rPr>
          <w:b/>
        </w:rPr>
      </w:pPr>
    </w:p>
    <w:p w:rsidR="00BB3613" w:rsidRPr="002C5C27" w:rsidRDefault="00BB3613">
      <w:pPr>
        <w:jc w:val="center"/>
        <w:rPr>
          <w:b/>
          <w:sz w:val="40"/>
          <w:szCs w:val="40"/>
        </w:rPr>
      </w:pPr>
    </w:p>
    <w:p w:rsidR="002C5C27" w:rsidRPr="002C5C27" w:rsidRDefault="002C5C27">
      <w:pPr>
        <w:jc w:val="center"/>
        <w:rPr>
          <w:b/>
          <w:sz w:val="40"/>
          <w:szCs w:val="40"/>
        </w:rPr>
      </w:pPr>
    </w:p>
    <w:p w:rsidR="00BB3613" w:rsidRPr="002C5C27" w:rsidRDefault="006C413A" w:rsidP="006C413A">
      <w:pPr>
        <w:tabs>
          <w:tab w:val="center" w:pos="5233"/>
          <w:tab w:val="left" w:pos="811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AE0BD7" w:rsidRPr="002C5C27">
        <w:rPr>
          <w:b/>
          <w:sz w:val="40"/>
          <w:szCs w:val="40"/>
        </w:rPr>
        <w:t>УЧЕБНЫЙ ПЛАН</w:t>
      </w:r>
      <w:r>
        <w:rPr>
          <w:b/>
          <w:sz w:val="40"/>
          <w:szCs w:val="40"/>
        </w:rPr>
        <w:tab/>
      </w:r>
    </w:p>
    <w:p w:rsidR="00BB3613" w:rsidRPr="002C5C27" w:rsidRDefault="00AF12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БЮДЖЕТН</w:t>
      </w:r>
      <w:r w:rsidR="00AE0BD7" w:rsidRPr="002C5C27">
        <w:rPr>
          <w:b/>
          <w:sz w:val="40"/>
          <w:szCs w:val="40"/>
        </w:rPr>
        <w:t>ОГО</w:t>
      </w:r>
    </w:p>
    <w:p w:rsidR="00BB3613" w:rsidRPr="002C5C27" w:rsidRDefault="00AE0BD7">
      <w:pPr>
        <w:jc w:val="center"/>
        <w:rPr>
          <w:b/>
          <w:sz w:val="40"/>
          <w:szCs w:val="40"/>
        </w:rPr>
      </w:pPr>
      <w:r w:rsidRPr="002C5C27">
        <w:rPr>
          <w:b/>
          <w:sz w:val="40"/>
          <w:szCs w:val="40"/>
        </w:rPr>
        <w:t>ОБЩЕОБРАЗОВАТЕЛЬНОГО УЧРЕЖДЕНИЯ</w:t>
      </w:r>
    </w:p>
    <w:p w:rsidR="00BB3613" w:rsidRPr="002C5C27" w:rsidRDefault="00AE0BD7">
      <w:pPr>
        <w:jc w:val="center"/>
        <w:rPr>
          <w:b/>
          <w:sz w:val="40"/>
          <w:szCs w:val="40"/>
        </w:rPr>
      </w:pPr>
      <w:r w:rsidRPr="002C5C27">
        <w:rPr>
          <w:b/>
          <w:sz w:val="40"/>
          <w:szCs w:val="40"/>
        </w:rPr>
        <w:t>АННИНСКОЙ СРЕДНЕЙ</w:t>
      </w:r>
    </w:p>
    <w:p w:rsidR="00BB3613" w:rsidRPr="002C5C27" w:rsidRDefault="00AE0BD7">
      <w:pPr>
        <w:jc w:val="center"/>
        <w:rPr>
          <w:b/>
          <w:sz w:val="40"/>
          <w:szCs w:val="40"/>
        </w:rPr>
      </w:pPr>
      <w:r w:rsidRPr="002C5C27">
        <w:rPr>
          <w:b/>
          <w:sz w:val="40"/>
          <w:szCs w:val="40"/>
        </w:rPr>
        <w:t>ОБЩЕОБРАЗОВАТЕЛЬНОЙ ШКОЛЫ №1</w:t>
      </w:r>
    </w:p>
    <w:p w:rsidR="00BB3613" w:rsidRPr="002C5C27" w:rsidRDefault="00AF12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7</w:t>
      </w:r>
      <w:r w:rsidR="00FF7D9C" w:rsidRPr="002C5C27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8</w:t>
      </w:r>
      <w:r w:rsidR="00AE0BD7" w:rsidRPr="002C5C27">
        <w:rPr>
          <w:b/>
          <w:sz w:val="40"/>
          <w:szCs w:val="40"/>
        </w:rPr>
        <w:t xml:space="preserve"> УЧЕБНЫЙ ГОД</w:t>
      </w:r>
      <w:r w:rsidR="004E1DD3" w:rsidRPr="002C5C27">
        <w:rPr>
          <w:b/>
          <w:sz w:val="40"/>
          <w:szCs w:val="40"/>
        </w:rPr>
        <w:t>.</w:t>
      </w:r>
    </w:p>
    <w:p w:rsidR="00BB3613" w:rsidRPr="002C5C27" w:rsidRDefault="00BB3613" w:rsidP="00B8030E">
      <w:pPr>
        <w:jc w:val="both"/>
        <w:rPr>
          <w:b/>
          <w:sz w:val="40"/>
          <w:szCs w:val="40"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BB3613" w:rsidRPr="002C5C27" w:rsidRDefault="00BB3613" w:rsidP="00B8030E">
      <w:pPr>
        <w:jc w:val="both"/>
        <w:rPr>
          <w:b/>
        </w:rPr>
      </w:pPr>
    </w:p>
    <w:p w:rsidR="00C61260" w:rsidRPr="002C5C27" w:rsidRDefault="00C61260" w:rsidP="00B8030E">
      <w:pPr>
        <w:jc w:val="both"/>
        <w:rPr>
          <w:b/>
        </w:rPr>
      </w:pPr>
    </w:p>
    <w:p w:rsidR="00C61260" w:rsidRPr="002C5C27" w:rsidRDefault="00C61260" w:rsidP="00B8030E">
      <w:pPr>
        <w:jc w:val="both"/>
        <w:rPr>
          <w:b/>
        </w:rPr>
      </w:pPr>
    </w:p>
    <w:p w:rsidR="00C61260" w:rsidRPr="002C5C27" w:rsidRDefault="00C61260" w:rsidP="00B8030E">
      <w:pPr>
        <w:jc w:val="both"/>
        <w:rPr>
          <w:b/>
        </w:rPr>
      </w:pPr>
    </w:p>
    <w:p w:rsidR="00BB3613" w:rsidRPr="002C5C27" w:rsidRDefault="00BB3613" w:rsidP="00C61260">
      <w:pPr>
        <w:jc w:val="center"/>
        <w:rPr>
          <w:b/>
        </w:rPr>
      </w:pPr>
    </w:p>
    <w:p w:rsidR="002C5C27" w:rsidRPr="002C5C27" w:rsidRDefault="002C5C27" w:rsidP="00C61260">
      <w:pPr>
        <w:jc w:val="center"/>
        <w:rPr>
          <w:b/>
        </w:rPr>
      </w:pPr>
    </w:p>
    <w:p w:rsidR="002C5C27" w:rsidRPr="002C5C27" w:rsidRDefault="002C5C27" w:rsidP="00C61260">
      <w:pPr>
        <w:jc w:val="center"/>
        <w:rPr>
          <w:b/>
        </w:rPr>
      </w:pPr>
    </w:p>
    <w:p w:rsidR="002C5C27" w:rsidRPr="002C5C27" w:rsidRDefault="002C5C27" w:rsidP="00C61260">
      <w:pPr>
        <w:jc w:val="center"/>
        <w:rPr>
          <w:b/>
        </w:rPr>
      </w:pPr>
    </w:p>
    <w:p w:rsidR="002C5C27" w:rsidRPr="002C5C27" w:rsidRDefault="002C5C27" w:rsidP="00C61260">
      <w:pPr>
        <w:jc w:val="center"/>
        <w:rPr>
          <w:b/>
        </w:rPr>
      </w:pPr>
    </w:p>
    <w:p w:rsidR="002C5C27" w:rsidRPr="002C5C27" w:rsidRDefault="002C5C27" w:rsidP="00C61260">
      <w:pPr>
        <w:jc w:val="center"/>
        <w:rPr>
          <w:b/>
        </w:rPr>
      </w:pPr>
    </w:p>
    <w:p w:rsidR="00BB3613" w:rsidRPr="002C5C27" w:rsidRDefault="00AE0BD7" w:rsidP="00C61260">
      <w:pPr>
        <w:jc w:val="center"/>
      </w:pPr>
      <w:r w:rsidRPr="002C5C27">
        <w:t>АННА</w:t>
      </w:r>
    </w:p>
    <w:p w:rsidR="00312CCA" w:rsidRPr="002C5C27" w:rsidRDefault="00AE0BD7" w:rsidP="00C61260">
      <w:pPr>
        <w:jc w:val="center"/>
        <w:rPr>
          <w:b/>
        </w:rPr>
      </w:pPr>
      <w:r w:rsidRPr="002C5C27">
        <w:rPr>
          <w:b/>
        </w:rPr>
        <w:t>201</w:t>
      </w:r>
      <w:r w:rsidR="00AF1228">
        <w:rPr>
          <w:b/>
        </w:rPr>
        <w:t>7</w:t>
      </w:r>
    </w:p>
    <w:p w:rsidR="004B4CCC" w:rsidRPr="004B4CCC" w:rsidRDefault="004B4CCC" w:rsidP="004B4CCC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4CCC" w:rsidRPr="004B4CCC" w:rsidRDefault="004B4CCC" w:rsidP="004B4CCC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CCC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FF7D9C" w:rsidRPr="004B4CCC" w:rsidRDefault="00FF7D9C" w:rsidP="00CF64B2">
      <w:pPr>
        <w:rPr>
          <w:b/>
          <w:sz w:val="28"/>
          <w:szCs w:val="28"/>
        </w:rPr>
      </w:pPr>
    </w:p>
    <w:p w:rsidR="00CF64B2" w:rsidRPr="004B4CCC" w:rsidRDefault="00110630" w:rsidP="00CF64B2">
      <w:pPr>
        <w:rPr>
          <w:sz w:val="28"/>
          <w:szCs w:val="28"/>
        </w:rPr>
      </w:pPr>
      <w:r w:rsidRPr="004B4CCC">
        <w:rPr>
          <w:sz w:val="28"/>
          <w:szCs w:val="28"/>
        </w:rPr>
        <w:t>Учебный план</w:t>
      </w:r>
      <w:r w:rsidR="00AF1228" w:rsidRPr="004B4CCC">
        <w:rPr>
          <w:sz w:val="28"/>
          <w:szCs w:val="28"/>
        </w:rPr>
        <w:t xml:space="preserve"> МБ</w:t>
      </w:r>
      <w:r w:rsidR="00CF64B2" w:rsidRPr="004B4CCC">
        <w:rPr>
          <w:sz w:val="28"/>
          <w:szCs w:val="28"/>
        </w:rPr>
        <w:t>ОУ Аннинской СОШ№1 состоит из нескольких частей:</w:t>
      </w:r>
    </w:p>
    <w:p w:rsidR="00CF64B2" w:rsidRPr="004B4CCC" w:rsidRDefault="00CF64B2" w:rsidP="00CF64B2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 xml:space="preserve">- </w:t>
      </w:r>
      <w:r w:rsidR="00110630" w:rsidRPr="004B4CCC">
        <w:rPr>
          <w:rFonts w:ascii="Times New Roman" w:hAnsi="Times New Roman"/>
          <w:bCs/>
          <w:sz w:val="28"/>
          <w:szCs w:val="28"/>
        </w:rPr>
        <w:t xml:space="preserve">учебный план для </w:t>
      </w:r>
      <w:r w:rsidRPr="004B4CCC">
        <w:rPr>
          <w:rFonts w:ascii="Times New Roman" w:hAnsi="Times New Roman"/>
          <w:bCs/>
          <w:sz w:val="28"/>
          <w:szCs w:val="28"/>
        </w:rPr>
        <w:t>обучающихся</w:t>
      </w:r>
      <w:r w:rsidR="00110630" w:rsidRPr="004B4CCC">
        <w:rPr>
          <w:rFonts w:ascii="Times New Roman" w:hAnsi="Times New Roman"/>
          <w:bCs/>
          <w:sz w:val="28"/>
          <w:szCs w:val="28"/>
        </w:rPr>
        <w:t xml:space="preserve">1-4 классов, </w:t>
      </w:r>
      <w:r w:rsidRPr="004B4CCC">
        <w:rPr>
          <w:rFonts w:ascii="Times New Roman" w:hAnsi="Times New Roman"/>
          <w:bCs/>
          <w:sz w:val="28"/>
          <w:szCs w:val="28"/>
        </w:rPr>
        <w:t xml:space="preserve">осваивающих </w:t>
      </w:r>
      <w:proofErr w:type="gramStart"/>
      <w:r w:rsidRPr="004B4CCC">
        <w:rPr>
          <w:rFonts w:ascii="Times New Roman" w:hAnsi="Times New Roman"/>
          <w:bCs/>
          <w:sz w:val="28"/>
          <w:szCs w:val="28"/>
        </w:rPr>
        <w:t>образовательные  программы</w:t>
      </w:r>
      <w:proofErr w:type="gramEnd"/>
      <w:r w:rsidRPr="004B4CCC">
        <w:rPr>
          <w:rFonts w:ascii="Times New Roman" w:hAnsi="Times New Roman"/>
          <w:bCs/>
          <w:sz w:val="28"/>
          <w:szCs w:val="28"/>
        </w:rPr>
        <w:t xml:space="preserve"> начального общего образования в соответствии с федеральным государственным образовательным стандартом начального общего образования (ФГОС НОО);</w:t>
      </w:r>
    </w:p>
    <w:p w:rsidR="00CF64B2" w:rsidRPr="004B4CCC" w:rsidRDefault="00110630" w:rsidP="004B4CCC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4B4CCC">
        <w:rPr>
          <w:rFonts w:ascii="Times New Roman" w:hAnsi="Times New Roman"/>
          <w:bCs/>
          <w:sz w:val="28"/>
          <w:szCs w:val="28"/>
        </w:rPr>
        <w:t xml:space="preserve">- учебный план для </w:t>
      </w:r>
      <w:r w:rsidR="00FF7D9C" w:rsidRPr="004B4CCC">
        <w:rPr>
          <w:rFonts w:ascii="Times New Roman" w:hAnsi="Times New Roman"/>
          <w:bCs/>
          <w:sz w:val="28"/>
          <w:szCs w:val="28"/>
        </w:rPr>
        <w:t>5-9</w:t>
      </w:r>
      <w:r w:rsidR="00CF64B2" w:rsidRPr="004B4CCC">
        <w:rPr>
          <w:rFonts w:ascii="Times New Roman" w:hAnsi="Times New Roman"/>
          <w:bCs/>
          <w:sz w:val="28"/>
          <w:szCs w:val="28"/>
        </w:rPr>
        <w:t xml:space="preserve"> -х </w:t>
      </w:r>
      <w:r w:rsidR="00FF7D9C" w:rsidRPr="004B4CCC">
        <w:rPr>
          <w:rFonts w:ascii="Times New Roman" w:hAnsi="Times New Roman"/>
          <w:bCs/>
          <w:sz w:val="28"/>
          <w:szCs w:val="28"/>
        </w:rPr>
        <w:t xml:space="preserve">классов, осваивающих </w:t>
      </w:r>
      <w:r w:rsidR="00CF64B2" w:rsidRPr="004B4CCC">
        <w:rPr>
          <w:rFonts w:ascii="Times New Roman" w:hAnsi="Times New Roman"/>
          <w:bCs/>
          <w:sz w:val="28"/>
          <w:szCs w:val="28"/>
        </w:rPr>
        <w:t>основную образовательную программу в соответствии с федеральным государственным образовательным стандартом основного общего образования (ФГОС ООО);</w:t>
      </w:r>
    </w:p>
    <w:p w:rsidR="004F442D" w:rsidRPr="004B4CCC" w:rsidRDefault="004F442D" w:rsidP="004F442D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CCC">
        <w:rPr>
          <w:rFonts w:ascii="Times New Roman" w:hAnsi="Times New Roman"/>
          <w:b/>
          <w:bCs/>
          <w:sz w:val="28"/>
          <w:szCs w:val="28"/>
        </w:rPr>
        <w:t xml:space="preserve">Учебный план </w:t>
      </w:r>
      <w:proofErr w:type="gramStart"/>
      <w:r w:rsidRPr="004B4CCC">
        <w:rPr>
          <w:rFonts w:ascii="Times New Roman" w:hAnsi="Times New Roman"/>
          <w:b/>
          <w:bCs/>
          <w:sz w:val="28"/>
          <w:szCs w:val="28"/>
        </w:rPr>
        <w:t>для  обучающихся</w:t>
      </w:r>
      <w:proofErr w:type="gramEnd"/>
      <w:r w:rsidRPr="004B4CCC">
        <w:rPr>
          <w:rFonts w:ascii="Times New Roman" w:hAnsi="Times New Roman"/>
          <w:b/>
          <w:bCs/>
          <w:sz w:val="28"/>
          <w:szCs w:val="28"/>
        </w:rPr>
        <w:t xml:space="preserve"> 1-4 классов,  осваивающих программы начального общего образования в соответствии с федеральным государственным образовательным стандартом начального общего образования</w:t>
      </w:r>
    </w:p>
    <w:p w:rsidR="004F442D" w:rsidRPr="004B4CCC" w:rsidRDefault="004F442D" w:rsidP="004F442D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CCC">
        <w:rPr>
          <w:b/>
          <w:sz w:val="28"/>
          <w:szCs w:val="28"/>
        </w:rPr>
        <w:t xml:space="preserve"> </w:t>
      </w:r>
      <w:r w:rsidR="00AF1228" w:rsidRPr="004B4CCC">
        <w:rPr>
          <w:rFonts w:ascii="Times New Roman" w:hAnsi="Times New Roman"/>
          <w:b/>
          <w:sz w:val="28"/>
          <w:szCs w:val="28"/>
        </w:rPr>
        <w:t>в 2017-2018</w:t>
      </w:r>
      <w:r w:rsidRPr="004B4CC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4F442D" w:rsidRPr="004B4CCC" w:rsidRDefault="004F442D" w:rsidP="004F442D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CCC">
        <w:rPr>
          <w:rFonts w:ascii="Times New Roman" w:hAnsi="Times New Roman"/>
          <w:sz w:val="28"/>
          <w:szCs w:val="28"/>
        </w:rPr>
        <w:t>Учебный  план</w:t>
      </w:r>
      <w:proofErr w:type="gramEnd"/>
      <w:r w:rsidRPr="004B4CCC">
        <w:rPr>
          <w:rFonts w:ascii="Times New Roman" w:hAnsi="Times New Roman"/>
          <w:sz w:val="28"/>
          <w:szCs w:val="28"/>
        </w:rPr>
        <w:t xml:space="preserve">  разработан на основе:</w:t>
      </w:r>
    </w:p>
    <w:p w:rsidR="004F442D" w:rsidRPr="004B4CCC" w:rsidRDefault="004F442D" w:rsidP="004F442D">
      <w:pPr>
        <w:widowControl w:val="0"/>
        <w:numPr>
          <w:ilvl w:val="0"/>
          <w:numId w:val="17"/>
        </w:numPr>
        <w:shd w:val="clear" w:color="auto" w:fill="FFFFFF"/>
        <w:tabs>
          <w:tab w:val="left" w:pos="-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4CCC">
        <w:rPr>
          <w:sz w:val="28"/>
          <w:szCs w:val="28"/>
        </w:rPr>
        <w:t>ФЗ «Об образовании в Российской Федерации» № 273 от 29.12.2012;</w:t>
      </w:r>
    </w:p>
    <w:p w:rsidR="004F442D" w:rsidRPr="004B4CCC" w:rsidRDefault="004F442D" w:rsidP="004F442D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ый Приказом Министерства образования и </w:t>
      </w:r>
      <w:proofErr w:type="gramStart"/>
      <w:r w:rsidRPr="004B4CCC">
        <w:rPr>
          <w:rFonts w:ascii="Times New Roman" w:hAnsi="Times New Roman"/>
          <w:sz w:val="28"/>
          <w:szCs w:val="28"/>
        </w:rPr>
        <w:t>науки  РФ</w:t>
      </w:r>
      <w:proofErr w:type="gramEnd"/>
      <w:r w:rsidRPr="004B4CCC">
        <w:rPr>
          <w:rFonts w:ascii="Times New Roman" w:hAnsi="Times New Roman"/>
          <w:sz w:val="28"/>
          <w:szCs w:val="28"/>
        </w:rPr>
        <w:t xml:space="preserve"> № 373 от 06.10.2009 (зарегистрирован Минюстом России 22.12.2009, регистрационный № 15785);</w:t>
      </w:r>
    </w:p>
    <w:p w:rsidR="004F442D" w:rsidRPr="004B4CCC" w:rsidRDefault="004F442D" w:rsidP="004F442D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</w:t>
      </w:r>
      <w:proofErr w:type="spellStart"/>
      <w:r w:rsidRPr="004B4CC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B4CCC">
        <w:rPr>
          <w:rFonts w:ascii="Times New Roman" w:hAnsi="Times New Roman"/>
          <w:sz w:val="28"/>
          <w:szCs w:val="28"/>
        </w:rPr>
        <w:t xml:space="preserve"> России от 06.10.2009 № 373» (зарегистрирован Минюстом России 04.02.2011, регистрационный № 19707);</w:t>
      </w:r>
    </w:p>
    <w:p w:rsidR="004F442D" w:rsidRPr="004B4CCC" w:rsidRDefault="004F442D" w:rsidP="004F442D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22.09.2011 № 2357 «О внесении изменений в федеральный государственный стандарт начального общего образования, утвержденный приказом </w:t>
      </w:r>
      <w:proofErr w:type="spellStart"/>
      <w:r w:rsidRPr="004B4CC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B4CCC">
        <w:rPr>
          <w:rFonts w:ascii="Times New Roman" w:hAnsi="Times New Roman"/>
          <w:sz w:val="28"/>
          <w:szCs w:val="28"/>
        </w:rPr>
        <w:t xml:space="preserve"> России от 06.10.2009 № 373» (зарегистрирован Минюстом России 12.12.2011, регистрационный № 22540); </w:t>
      </w:r>
    </w:p>
    <w:p w:rsidR="004F442D" w:rsidRPr="004B4CCC" w:rsidRDefault="004F442D" w:rsidP="004F442D">
      <w:pPr>
        <w:pStyle w:val="1"/>
        <w:widowControl w:val="0"/>
        <w:numPr>
          <w:ilvl w:val="0"/>
          <w:numId w:val="17"/>
        </w:numPr>
        <w:shd w:val="clear" w:color="auto" w:fill="FFFFFF"/>
        <w:tabs>
          <w:tab w:val="left" w:pos="-15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18.12.2012 № 1060 «О внесении изменений в федеральный государственный стандарт начального общего образования, утвержденный приказом </w:t>
      </w:r>
      <w:proofErr w:type="spellStart"/>
      <w:r w:rsidRPr="004B4CC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B4CCC">
        <w:rPr>
          <w:rFonts w:ascii="Times New Roman" w:hAnsi="Times New Roman"/>
          <w:sz w:val="28"/>
          <w:szCs w:val="28"/>
        </w:rPr>
        <w:t xml:space="preserve"> России от 06.10.2009 № 373» (зарегистрирован Минюстом </w:t>
      </w:r>
      <w:proofErr w:type="gramStart"/>
      <w:r w:rsidRPr="004B4CCC">
        <w:rPr>
          <w:rFonts w:ascii="Times New Roman" w:hAnsi="Times New Roman"/>
          <w:sz w:val="28"/>
          <w:szCs w:val="28"/>
        </w:rPr>
        <w:t>РФ  11.02.2013</w:t>
      </w:r>
      <w:proofErr w:type="gramEnd"/>
      <w:r w:rsidRPr="004B4CCC">
        <w:rPr>
          <w:rFonts w:ascii="Times New Roman" w:hAnsi="Times New Roman"/>
          <w:sz w:val="28"/>
          <w:szCs w:val="28"/>
        </w:rPr>
        <w:t>, регистрационный № 26993);</w:t>
      </w:r>
    </w:p>
    <w:p w:rsidR="004F442D" w:rsidRPr="004B4CCC" w:rsidRDefault="004F442D" w:rsidP="004F442D">
      <w:pPr>
        <w:pStyle w:val="1"/>
        <w:widowControl w:val="0"/>
        <w:numPr>
          <w:ilvl w:val="0"/>
          <w:numId w:val="17"/>
        </w:numPr>
        <w:shd w:val="clear" w:color="auto" w:fill="FFFFFF"/>
        <w:tabs>
          <w:tab w:val="left" w:pos="-15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31.12.2015 № 1576 «О внесении изменений в федеральный государственный стандарт начального общего образования, утвержденный приказом </w:t>
      </w:r>
      <w:proofErr w:type="spellStart"/>
      <w:r w:rsidRPr="004B4CC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B4CCC">
        <w:rPr>
          <w:rFonts w:ascii="Times New Roman" w:hAnsi="Times New Roman"/>
          <w:sz w:val="28"/>
          <w:szCs w:val="28"/>
        </w:rPr>
        <w:t xml:space="preserve"> России от 06.10.2009 № 373» (зарегистрирован Минюстом </w:t>
      </w:r>
      <w:proofErr w:type="gramStart"/>
      <w:r w:rsidRPr="004B4CCC">
        <w:rPr>
          <w:rFonts w:ascii="Times New Roman" w:hAnsi="Times New Roman"/>
          <w:sz w:val="28"/>
          <w:szCs w:val="28"/>
        </w:rPr>
        <w:t>РФ  02.02.2016</w:t>
      </w:r>
      <w:proofErr w:type="gramEnd"/>
      <w:r w:rsidRPr="004B4CCC">
        <w:rPr>
          <w:rFonts w:ascii="Times New Roman" w:hAnsi="Times New Roman"/>
          <w:sz w:val="28"/>
          <w:szCs w:val="28"/>
        </w:rPr>
        <w:t>, регистрационный № 40936);</w:t>
      </w:r>
    </w:p>
    <w:p w:rsidR="004F442D" w:rsidRPr="004B4CCC" w:rsidRDefault="004F442D" w:rsidP="004F442D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B4CCC">
        <w:rPr>
          <w:rFonts w:ascii="Times New Roman" w:hAnsi="Times New Roman"/>
          <w:sz w:val="28"/>
          <w:szCs w:val="28"/>
          <w:shd w:val="clear" w:color="auto" w:fill="FFFFFF"/>
        </w:rPr>
        <w:t xml:space="preserve">письма </w:t>
      </w:r>
      <w:r w:rsidRPr="004B4C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B4CCC">
        <w:rPr>
          <w:rFonts w:ascii="Times New Roman" w:hAnsi="Times New Roman"/>
          <w:sz w:val="28"/>
          <w:szCs w:val="28"/>
          <w:shd w:val="clear" w:color="auto" w:fill="FFFFFF"/>
        </w:rPr>
        <w:t>Министерства</w:t>
      </w:r>
      <w:proofErr w:type="gramEnd"/>
      <w:r w:rsidRPr="004B4CCC">
        <w:rPr>
          <w:rFonts w:ascii="Times New Roman" w:hAnsi="Times New Roman"/>
          <w:sz w:val="28"/>
          <w:szCs w:val="28"/>
          <w:shd w:val="clear" w:color="auto" w:fill="FFFFFF"/>
        </w:rPr>
        <w:t xml:space="preserve">  образования</w:t>
      </w:r>
      <w:r w:rsidRPr="004B4CCC">
        <w:rPr>
          <w:rFonts w:ascii="Times New Roman" w:hAnsi="Times New Roman"/>
          <w:sz w:val="28"/>
          <w:szCs w:val="28"/>
        </w:rPr>
        <w:t xml:space="preserve"> и науки Российской Федерации № 08-761 от</w:t>
      </w:r>
      <w:r w:rsidRPr="004B4CCC">
        <w:rPr>
          <w:rFonts w:ascii="Times New Roman" w:hAnsi="Times New Roman"/>
          <w:sz w:val="28"/>
          <w:szCs w:val="28"/>
          <w:shd w:val="clear" w:color="auto" w:fill="FFFFFF"/>
        </w:rPr>
        <w:t xml:space="preserve"> 25.05.15 " Об изучении предметных областей: "Основы религиозных культур и светской этики" и "Основы духовно-нравственной культуры народов России";</w:t>
      </w:r>
    </w:p>
    <w:p w:rsidR="004F442D" w:rsidRPr="004B4CCC" w:rsidRDefault="004F442D" w:rsidP="004F442D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>санитарно-эпидемиологических требований к условиям и организации обучения в общеобразовательных учреждениях</w:t>
      </w:r>
      <w:proofErr w:type="gramStart"/>
      <w:r w:rsidRPr="004B4CCC">
        <w:rPr>
          <w:rFonts w:ascii="Times New Roman" w:hAnsi="Times New Roman"/>
          <w:sz w:val="28"/>
          <w:szCs w:val="28"/>
        </w:rPr>
        <w:t>»,  (</w:t>
      </w:r>
      <w:proofErr w:type="gramEnd"/>
      <w:r w:rsidRPr="004B4CCC">
        <w:rPr>
          <w:rFonts w:ascii="Times New Roman" w:hAnsi="Times New Roman"/>
          <w:sz w:val="28"/>
          <w:szCs w:val="28"/>
        </w:rPr>
        <w:t xml:space="preserve">СанПиН 2.4.2.2821-10) утвержденных </w:t>
      </w:r>
      <w:r w:rsidRPr="004B4CCC">
        <w:rPr>
          <w:rFonts w:ascii="Times New Roman" w:hAnsi="Times New Roman"/>
          <w:sz w:val="28"/>
          <w:szCs w:val="28"/>
        </w:rPr>
        <w:lastRenderedPageBreak/>
        <w:t>постановлением Главного  государственного санитарного врача Российской Федерации от 29.12.2010г. № 189;</w:t>
      </w:r>
    </w:p>
    <w:p w:rsidR="004F442D" w:rsidRPr="004B4CCC" w:rsidRDefault="00AF1228" w:rsidP="004F442D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>Устава МБ</w:t>
      </w:r>
      <w:r w:rsidR="004F442D" w:rsidRPr="004B4CCC">
        <w:rPr>
          <w:rFonts w:ascii="Times New Roman" w:hAnsi="Times New Roman"/>
          <w:sz w:val="28"/>
          <w:szCs w:val="28"/>
        </w:rPr>
        <w:t>ОУ Аннинской СОШ №1.</w:t>
      </w:r>
    </w:p>
    <w:p w:rsidR="004F442D" w:rsidRPr="004B4CCC" w:rsidRDefault="004F442D" w:rsidP="004F442D">
      <w:pPr>
        <w:pStyle w:val="1"/>
        <w:ind w:left="709"/>
        <w:jc w:val="both"/>
        <w:rPr>
          <w:rFonts w:ascii="Times New Roman" w:hAnsi="Times New Roman"/>
          <w:sz w:val="28"/>
          <w:szCs w:val="28"/>
        </w:rPr>
      </w:pPr>
    </w:p>
    <w:p w:rsidR="004F442D" w:rsidRPr="004B4CCC" w:rsidRDefault="004F442D" w:rsidP="004F442D">
      <w:pPr>
        <w:shd w:val="clear" w:color="auto" w:fill="FFFFFF"/>
        <w:ind w:right="-57" w:firstLine="708"/>
        <w:jc w:val="both"/>
        <w:rPr>
          <w:spacing w:val="-5"/>
          <w:sz w:val="28"/>
          <w:szCs w:val="28"/>
        </w:rPr>
      </w:pPr>
      <w:r w:rsidRPr="004B4CCC">
        <w:rPr>
          <w:spacing w:val="-3"/>
          <w:sz w:val="28"/>
          <w:szCs w:val="28"/>
        </w:rPr>
        <w:t xml:space="preserve">Учебный план </w:t>
      </w:r>
      <w:proofErr w:type="gramStart"/>
      <w:r w:rsidRPr="004B4CCC">
        <w:rPr>
          <w:sz w:val="28"/>
          <w:szCs w:val="28"/>
        </w:rPr>
        <w:t>для  обучающихся</w:t>
      </w:r>
      <w:proofErr w:type="gramEnd"/>
      <w:r w:rsidRPr="004B4CCC">
        <w:rPr>
          <w:sz w:val="28"/>
          <w:szCs w:val="28"/>
        </w:rPr>
        <w:t xml:space="preserve"> 1-4-х классов</w:t>
      </w:r>
      <w:r w:rsidRPr="004B4CCC">
        <w:rPr>
          <w:spacing w:val="-4"/>
          <w:sz w:val="28"/>
          <w:szCs w:val="28"/>
        </w:rPr>
        <w:t xml:space="preserve">, реализующих основную образовательную </w:t>
      </w:r>
      <w:r w:rsidRPr="004B4CCC">
        <w:rPr>
          <w:sz w:val="28"/>
          <w:szCs w:val="28"/>
        </w:rPr>
        <w:t xml:space="preserve">программу начального общего образования в </w:t>
      </w:r>
      <w:r w:rsidRPr="004B4CCC">
        <w:rPr>
          <w:spacing w:val="-2"/>
          <w:sz w:val="28"/>
          <w:szCs w:val="28"/>
        </w:rPr>
        <w:t xml:space="preserve"> соответствии с федеральным государственным образовательным стандартом начального общего образования,  фиксирует максимальный объём учебной </w:t>
      </w:r>
      <w:r w:rsidRPr="004B4CCC">
        <w:rPr>
          <w:spacing w:val="-3"/>
          <w:sz w:val="28"/>
          <w:szCs w:val="28"/>
        </w:rPr>
        <w:t>нагрузки обучающихся,</w:t>
      </w:r>
      <w:r w:rsidRPr="004B4CCC">
        <w:rPr>
          <w:spacing w:val="-2"/>
          <w:sz w:val="28"/>
          <w:szCs w:val="28"/>
        </w:rPr>
        <w:t xml:space="preserve"> </w:t>
      </w:r>
      <w:r w:rsidRPr="004B4CCC">
        <w:rPr>
          <w:spacing w:val="-3"/>
          <w:sz w:val="28"/>
          <w:szCs w:val="28"/>
        </w:rPr>
        <w:t xml:space="preserve">состав учебных предметов, распределяет учебное время, </w:t>
      </w:r>
      <w:r w:rsidRPr="004B4CCC">
        <w:rPr>
          <w:spacing w:val="3"/>
          <w:sz w:val="28"/>
          <w:szCs w:val="28"/>
        </w:rPr>
        <w:t>отводимое на освоение содержания образования и используется ОУ в точном соответствии с региональным планом, содержит только обязательную часть.</w:t>
      </w:r>
      <w:r w:rsidRPr="004B4CCC">
        <w:rPr>
          <w:spacing w:val="-3"/>
          <w:sz w:val="28"/>
          <w:szCs w:val="28"/>
        </w:rPr>
        <w:t xml:space="preserve"> Обязательная часть плана определяет </w:t>
      </w:r>
      <w:r w:rsidRPr="004B4CCC">
        <w:rPr>
          <w:spacing w:val="-5"/>
          <w:sz w:val="28"/>
          <w:szCs w:val="28"/>
        </w:rPr>
        <w:t xml:space="preserve">состав учебных предметов обязательных предметных областей, </w:t>
      </w:r>
      <w:r w:rsidRPr="004B4CCC">
        <w:rPr>
          <w:spacing w:val="-3"/>
          <w:sz w:val="28"/>
          <w:szCs w:val="28"/>
        </w:rPr>
        <w:t>отражает со</w:t>
      </w:r>
      <w:r w:rsidRPr="004B4CCC">
        <w:rPr>
          <w:spacing w:val="-3"/>
          <w:sz w:val="28"/>
          <w:szCs w:val="28"/>
        </w:rPr>
        <w:softHyphen/>
      </w:r>
      <w:r w:rsidRPr="004B4CCC">
        <w:rPr>
          <w:spacing w:val="1"/>
          <w:sz w:val="28"/>
          <w:szCs w:val="28"/>
        </w:rPr>
        <w:t xml:space="preserve">держание образования, которое обеспечивает достижение </w:t>
      </w:r>
      <w:r w:rsidRPr="004B4CCC">
        <w:rPr>
          <w:sz w:val="28"/>
          <w:szCs w:val="28"/>
        </w:rPr>
        <w:t>важнейших целей современного начального образования:</w:t>
      </w:r>
    </w:p>
    <w:p w:rsidR="004F442D" w:rsidRPr="004B4CCC" w:rsidRDefault="004F442D" w:rsidP="004F442D">
      <w:pPr>
        <w:shd w:val="clear" w:color="auto" w:fill="FFFFFF"/>
        <w:tabs>
          <w:tab w:val="left" w:pos="566"/>
        </w:tabs>
        <w:jc w:val="both"/>
        <w:rPr>
          <w:sz w:val="28"/>
          <w:szCs w:val="28"/>
        </w:rPr>
      </w:pPr>
      <w:r w:rsidRPr="004B4CCC">
        <w:rPr>
          <w:spacing w:val="-4"/>
          <w:sz w:val="28"/>
          <w:szCs w:val="28"/>
        </w:rPr>
        <w:tab/>
        <w:t xml:space="preserve">- формирование гражданской идентичности обучающихся, </w:t>
      </w:r>
      <w:r w:rsidRPr="004B4CCC">
        <w:rPr>
          <w:spacing w:val="5"/>
          <w:sz w:val="28"/>
          <w:szCs w:val="28"/>
        </w:rPr>
        <w:t>приобщение их к общекультурным, национальным и этно</w:t>
      </w:r>
      <w:r w:rsidRPr="004B4CCC">
        <w:rPr>
          <w:spacing w:val="5"/>
          <w:sz w:val="28"/>
          <w:szCs w:val="28"/>
        </w:rPr>
        <w:softHyphen/>
      </w:r>
      <w:r w:rsidRPr="004B4CCC">
        <w:rPr>
          <w:spacing w:val="-2"/>
          <w:sz w:val="28"/>
          <w:szCs w:val="28"/>
        </w:rPr>
        <w:t>культурным ценностям;</w:t>
      </w:r>
    </w:p>
    <w:p w:rsidR="004F442D" w:rsidRPr="004B4CCC" w:rsidRDefault="004F442D" w:rsidP="004F442D">
      <w:pPr>
        <w:shd w:val="clear" w:color="auto" w:fill="FFFFFF"/>
        <w:tabs>
          <w:tab w:val="left" w:pos="566"/>
        </w:tabs>
        <w:jc w:val="both"/>
        <w:rPr>
          <w:sz w:val="28"/>
          <w:szCs w:val="28"/>
        </w:rPr>
      </w:pPr>
      <w:r w:rsidRPr="004B4CCC">
        <w:rPr>
          <w:spacing w:val="-3"/>
          <w:sz w:val="28"/>
          <w:szCs w:val="28"/>
        </w:rPr>
        <w:tab/>
        <w:t xml:space="preserve">- готовность обучающихся к продолжению образования на </w:t>
      </w:r>
      <w:r w:rsidRPr="004B4CCC">
        <w:rPr>
          <w:spacing w:val="6"/>
          <w:sz w:val="28"/>
          <w:szCs w:val="28"/>
        </w:rPr>
        <w:t xml:space="preserve">последующих ступенях основного общего образования, их </w:t>
      </w:r>
      <w:r w:rsidRPr="004B4CCC">
        <w:rPr>
          <w:spacing w:val="1"/>
          <w:sz w:val="28"/>
          <w:szCs w:val="28"/>
        </w:rPr>
        <w:t>приобщение к информационным технологиям;</w:t>
      </w:r>
    </w:p>
    <w:p w:rsidR="004F442D" w:rsidRPr="004B4CCC" w:rsidRDefault="004F442D" w:rsidP="004F442D">
      <w:pPr>
        <w:shd w:val="clear" w:color="auto" w:fill="FFFFFF"/>
        <w:tabs>
          <w:tab w:val="left" w:pos="562"/>
        </w:tabs>
        <w:jc w:val="both"/>
        <w:rPr>
          <w:sz w:val="28"/>
          <w:szCs w:val="28"/>
        </w:rPr>
      </w:pPr>
      <w:r w:rsidRPr="004B4CCC">
        <w:rPr>
          <w:spacing w:val="3"/>
          <w:sz w:val="28"/>
          <w:szCs w:val="28"/>
        </w:rPr>
        <w:tab/>
        <w:t xml:space="preserve">- формирование здорового образа жизни, элементарных </w:t>
      </w:r>
      <w:r w:rsidRPr="004B4CCC">
        <w:rPr>
          <w:spacing w:val="1"/>
          <w:sz w:val="28"/>
          <w:szCs w:val="28"/>
        </w:rPr>
        <w:t>правил поведения в экстремальных ситуациях;</w:t>
      </w:r>
    </w:p>
    <w:p w:rsidR="004F442D" w:rsidRPr="004B4CCC" w:rsidRDefault="004F442D" w:rsidP="004F442D">
      <w:pPr>
        <w:shd w:val="clear" w:color="auto" w:fill="FFFFFF"/>
        <w:tabs>
          <w:tab w:val="left" w:pos="562"/>
        </w:tabs>
        <w:jc w:val="both"/>
        <w:rPr>
          <w:spacing w:val="-5"/>
          <w:sz w:val="28"/>
          <w:szCs w:val="28"/>
        </w:rPr>
      </w:pPr>
      <w:r w:rsidRPr="004B4CCC">
        <w:rPr>
          <w:spacing w:val="-1"/>
          <w:sz w:val="28"/>
          <w:szCs w:val="28"/>
        </w:rPr>
        <w:tab/>
        <w:t xml:space="preserve">- личностное развитие обучающегося в соответствии с его </w:t>
      </w:r>
      <w:r w:rsidRPr="004B4CCC">
        <w:rPr>
          <w:spacing w:val="-5"/>
          <w:sz w:val="28"/>
          <w:szCs w:val="28"/>
        </w:rPr>
        <w:t>индивидуальностью.</w:t>
      </w:r>
    </w:p>
    <w:p w:rsidR="004F442D" w:rsidRPr="004B4CCC" w:rsidRDefault="004F442D" w:rsidP="004F442D">
      <w:pPr>
        <w:pStyle w:val="1"/>
        <w:ind w:firstLine="709"/>
        <w:jc w:val="both"/>
        <w:rPr>
          <w:rFonts w:ascii="Times New Roman" w:hAnsi="Times New Roman"/>
          <w:spacing w:val="2"/>
          <w:w w:val="106"/>
          <w:sz w:val="28"/>
          <w:szCs w:val="28"/>
        </w:rPr>
      </w:pPr>
      <w:r w:rsidRPr="004B4CCC">
        <w:rPr>
          <w:rFonts w:ascii="Times New Roman" w:hAnsi="Times New Roman"/>
          <w:spacing w:val="2"/>
          <w:w w:val="106"/>
          <w:sz w:val="28"/>
          <w:szCs w:val="28"/>
        </w:rPr>
        <w:t xml:space="preserve">Учащиеся 1-4-х классов обучаются в режиме работы </w:t>
      </w:r>
      <w:proofErr w:type="gramStart"/>
      <w:r w:rsidRPr="004B4CCC">
        <w:rPr>
          <w:rFonts w:ascii="Times New Roman" w:hAnsi="Times New Roman"/>
          <w:spacing w:val="2"/>
          <w:w w:val="106"/>
          <w:sz w:val="28"/>
          <w:szCs w:val="28"/>
        </w:rPr>
        <w:t>пятидневной  учебной</w:t>
      </w:r>
      <w:proofErr w:type="gramEnd"/>
      <w:r w:rsidRPr="004B4CCC">
        <w:rPr>
          <w:rFonts w:ascii="Times New Roman" w:hAnsi="Times New Roman"/>
          <w:spacing w:val="2"/>
          <w:w w:val="106"/>
          <w:sz w:val="28"/>
          <w:szCs w:val="28"/>
        </w:rPr>
        <w:t xml:space="preserve"> недели,  максимальная продолжительность учебной недели составляет 5 дней.</w:t>
      </w:r>
    </w:p>
    <w:p w:rsidR="004F442D" w:rsidRPr="004B4CCC" w:rsidRDefault="004F442D" w:rsidP="004F442D">
      <w:pPr>
        <w:pStyle w:val="1"/>
        <w:ind w:firstLine="709"/>
        <w:jc w:val="both"/>
        <w:rPr>
          <w:rFonts w:ascii="Times New Roman" w:hAnsi="Times New Roman"/>
          <w:w w:val="106"/>
          <w:sz w:val="28"/>
          <w:szCs w:val="28"/>
        </w:rPr>
      </w:pPr>
      <w:r w:rsidRPr="004B4CCC">
        <w:rPr>
          <w:rFonts w:ascii="Times New Roman" w:hAnsi="Times New Roman"/>
          <w:spacing w:val="2"/>
          <w:w w:val="106"/>
          <w:sz w:val="28"/>
          <w:szCs w:val="28"/>
        </w:rPr>
        <w:t>Продолжительность учебного года в первом классе -  33 недели, во 2-4-х классах – 34 недели.</w:t>
      </w:r>
      <w:r w:rsidRPr="004B4CCC">
        <w:rPr>
          <w:rFonts w:ascii="Times New Roman" w:hAnsi="Times New Roman"/>
          <w:w w:val="106"/>
          <w:sz w:val="28"/>
          <w:szCs w:val="28"/>
        </w:rPr>
        <w:t xml:space="preserve"> Продолжительность урока во 2 - 3-х классах составляет 45 мин.</w:t>
      </w:r>
    </w:p>
    <w:p w:rsidR="004F442D" w:rsidRPr="004B4CCC" w:rsidRDefault="004F442D" w:rsidP="004F442D">
      <w:pPr>
        <w:pStyle w:val="1"/>
        <w:jc w:val="both"/>
        <w:rPr>
          <w:rFonts w:ascii="Times New Roman" w:hAnsi="Times New Roman"/>
          <w:spacing w:val="2"/>
          <w:w w:val="106"/>
          <w:sz w:val="28"/>
          <w:szCs w:val="28"/>
        </w:rPr>
      </w:pPr>
    </w:p>
    <w:p w:rsidR="004F442D" w:rsidRPr="004B4CCC" w:rsidRDefault="004F442D" w:rsidP="004F442D">
      <w:pPr>
        <w:pStyle w:val="1"/>
        <w:jc w:val="both"/>
        <w:rPr>
          <w:rFonts w:ascii="Times New Roman" w:hAnsi="Times New Roman"/>
          <w:spacing w:val="2"/>
          <w:w w:val="106"/>
          <w:sz w:val="28"/>
          <w:szCs w:val="28"/>
        </w:rPr>
      </w:pPr>
      <w:r w:rsidRPr="004B4CCC">
        <w:rPr>
          <w:rFonts w:ascii="Times New Roman" w:hAnsi="Times New Roman"/>
          <w:spacing w:val="2"/>
          <w:w w:val="106"/>
          <w:sz w:val="28"/>
          <w:szCs w:val="28"/>
        </w:rPr>
        <w:t xml:space="preserve">        В 1-</w:t>
      </w:r>
      <w:proofErr w:type="gramStart"/>
      <w:r w:rsidRPr="004B4CCC">
        <w:rPr>
          <w:rFonts w:ascii="Times New Roman" w:hAnsi="Times New Roman"/>
          <w:spacing w:val="2"/>
          <w:w w:val="106"/>
          <w:sz w:val="28"/>
          <w:szCs w:val="28"/>
        </w:rPr>
        <w:t>м  классе</w:t>
      </w:r>
      <w:proofErr w:type="gramEnd"/>
      <w:r w:rsidRPr="004B4CCC">
        <w:rPr>
          <w:rFonts w:ascii="Times New Roman" w:hAnsi="Times New Roman"/>
          <w:spacing w:val="2"/>
          <w:w w:val="106"/>
          <w:sz w:val="28"/>
          <w:szCs w:val="28"/>
        </w:rPr>
        <w:t xml:space="preserve"> используется «ступенчатый» режим обучения:</w:t>
      </w:r>
    </w:p>
    <w:p w:rsidR="004F442D" w:rsidRPr="004B4CCC" w:rsidRDefault="004F442D" w:rsidP="004F442D">
      <w:pPr>
        <w:pStyle w:val="1"/>
        <w:numPr>
          <w:ilvl w:val="0"/>
          <w:numId w:val="18"/>
        </w:numPr>
        <w:jc w:val="both"/>
        <w:rPr>
          <w:rFonts w:ascii="Times New Roman" w:hAnsi="Times New Roman"/>
          <w:spacing w:val="2"/>
          <w:w w:val="106"/>
          <w:sz w:val="28"/>
          <w:szCs w:val="28"/>
        </w:rPr>
      </w:pPr>
      <w:r w:rsidRPr="004B4CCC">
        <w:rPr>
          <w:rFonts w:ascii="Times New Roman" w:hAnsi="Times New Roman"/>
          <w:spacing w:val="2"/>
          <w:w w:val="106"/>
          <w:sz w:val="28"/>
          <w:szCs w:val="28"/>
        </w:rPr>
        <w:t>в сентябре, октябре – по 3 урока в день по 35 минут каждый;</w:t>
      </w:r>
    </w:p>
    <w:p w:rsidR="004F442D" w:rsidRPr="004B4CCC" w:rsidRDefault="004F442D" w:rsidP="004F442D">
      <w:pPr>
        <w:pStyle w:val="1"/>
        <w:numPr>
          <w:ilvl w:val="0"/>
          <w:numId w:val="18"/>
        </w:numPr>
        <w:jc w:val="both"/>
        <w:rPr>
          <w:rFonts w:ascii="Times New Roman" w:hAnsi="Times New Roman"/>
          <w:spacing w:val="2"/>
          <w:w w:val="106"/>
          <w:sz w:val="28"/>
          <w:szCs w:val="28"/>
        </w:rPr>
      </w:pPr>
      <w:r w:rsidRPr="004B4CCC">
        <w:rPr>
          <w:rFonts w:ascii="Times New Roman" w:hAnsi="Times New Roman"/>
          <w:spacing w:val="2"/>
          <w:w w:val="106"/>
          <w:sz w:val="28"/>
          <w:szCs w:val="28"/>
        </w:rPr>
        <w:t xml:space="preserve">в ноябре, декабре – по 4 урока по 35 минут каждый; </w:t>
      </w:r>
    </w:p>
    <w:p w:rsidR="004F442D" w:rsidRPr="004B4CCC" w:rsidRDefault="004F442D" w:rsidP="004F442D">
      <w:pPr>
        <w:pStyle w:val="1"/>
        <w:numPr>
          <w:ilvl w:val="0"/>
          <w:numId w:val="18"/>
        </w:numPr>
        <w:jc w:val="both"/>
        <w:rPr>
          <w:rFonts w:ascii="Times New Roman" w:hAnsi="Times New Roman"/>
          <w:spacing w:val="2"/>
          <w:w w:val="106"/>
          <w:sz w:val="28"/>
          <w:szCs w:val="28"/>
        </w:rPr>
      </w:pPr>
      <w:r w:rsidRPr="004B4CCC">
        <w:rPr>
          <w:rFonts w:ascii="Times New Roman" w:hAnsi="Times New Roman"/>
          <w:spacing w:val="2"/>
          <w:w w:val="106"/>
          <w:sz w:val="28"/>
          <w:szCs w:val="28"/>
        </w:rPr>
        <w:t>январь – май по 4 урока по 45 минут каждый;</w:t>
      </w:r>
    </w:p>
    <w:p w:rsidR="004F442D" w:rsidRPr="004B4CCC" w:rsidRDefault="004F442D" w:rsidP="004F442D">
      <w:pPr>
        <w:pStyle w:val="1"/>
        <w:jc w:val="both"/>
        <w:rPr>
          <w:rFonts w:ascii="Times New Roman" w:hAnsi="Times New Roman"/>
          <w:spacing w:val="2"/>
          <w:w w:val="106"/>
          <w:sz w:val="28"/>
          <w:szCs w:val="28"/>
        </w:rPr>
      </w:pPr>
      <w:r w:rsidRPr="004B4CCC">
        <w:rPr>
          <w:rFonts w:ascii="Times New Roman" w:hAnsi="Times New Roman"/>
          <w:spacing w:val="2"/>
          <w:w w:val="106"/>
          <w:sz w:val="28"/>
          <w:szCs w:val="28"/>
        </w:rPr>
        <w:t xml:space="preserve">  Количество учебных занятий </w:t>
      </w:r>
      <w:proofErr w:type="gramStart"/>
      <w:r w:rsidRPr="004B4CCC">
        <w:rPr>
          <w:rFonts w:ascii="Times New Roman" w:hAnsi="Times New Roman"/>
          <w:spacing w:val="2"/>
          <w:w w:val="106"/>
          <w:sz w:val="28"/>
          <w:szCs w:val="28"/>
        </w:rPr>
        <w:t>за  учебный</w:t>
      </w:r>
      <w:proofErr w:type="gramEnd"/>
      <w:r w:rsidRPr="004B4CCC">
        <w:rPr>
          <w:rFonts w:ascii="Times New Roman" w:hAnsi="Times New Roman"/>
          <w:spacing w:val="2"/>
          <w:w w:val="106"/>
          <w:sz w:val="28"/>
          <w:szCs w:val="28"/>
        </w:rPr>
        <w:t xml:space="preserve"> год  составляет    639    часов.</w:t>
      </w:r>
    </w:p>
    <w:p w:rsidR="004F442D" w:rsidRPr="002C5C27" w:rsidRDefault="004F442D" w:rsidP="004F442D">
      <w:pPr>
        <w:pStyle w:val="1"/>
        <w:jc w:val="both"/>
        <w:rPr>
          <w:rFonts w:ascii="Times New Roman" w:hAnsi="Times New Roman"/>
          <w:w w:val="106"/>
          <w:sz w:val="24"/>
          <w:szCs w:val="24"/>
        </w:rPr>
      </w:pPr>
    </w:p>
    <w:p w:rsidR="004F442D" w:rsidRPr="002C5C27" w:rsidRDefault="004F442D" w:rsidP="004F442D">
      <w:pPr>
        <w:spacing w:after="200" w:line="276" w:lineRule="auto"/>
        <w:rPr>
          <w:b/>
        </w:rPr>
      </w:pPr>
      <w:r w:rsidRPr="002C5C27">
        <w:rPr>
          <w:b/>
        </w:rPr>
        <w:br w:type="page"/>
      </w:r>
    </w:p>
    <w:p w:rsidR="004F442D" w:rsidRPr="002C5C27" w:rsidRDefault="004F442D" w:rsidP="004F442D">
      <w:pPr>
        <w:spacing w:line="276" w:lineRule="auto"/>
        <w:jc w:val="center"/>
        <w:rPr>
          <w:b/>
        </w:rPr>
      </w:pPr>
      <w:r w:rsidRPr="002C5C27">
        <w:rPr>
          <w:b/>
        </w:rPr>
        <w:lastRenderedPageBreak/>
        <w:t xml:space="preserve">Учебный план  </w:t>
      </w:r>
      <w:r w:rsidR="00AF1228">
        <w:rPr>
          <w:b/>
        </w:rPr>
        <w:t xml:space="preserve"> </w:t>
      </w:r>
      <w:proofErr w:type="gramStart"/>
      <w:r w:rsidR="00AF1228">
        <w:rPr>
          <w:b/>
        </w:rPr>
        <w:t>для  обучающихся</w:t>
      </w:r>
      <w:proofErr w:type="gramEnd"/>
      <w:r w:rsidR="00AF1228">
        <w:rPr>
          <w:b/>
        </w:rPr>
        <w:t xml:space="preserve"> 1-х классов МБ</w:t>
      </w:r>
      <w:r w:rsidRPr="002C5C27">
        <w:rPr>
          <w:b/>
        </w:rPr>
        <w:t>ОУ Аннинской  СОШ №1</w:t>
      </w:r>
      <w:r w:rsidRPr="002C5C27">
        <w:rPr>
          <w:b/>
          <w:bCs/>
        </w:rPr>
        <w:t>, осваивающих образовательные  программы начального общего образования</w:t>
      </w:r>
    </w:p>
    <w:p w:rsidR="004F442D" w:rsidRPr="002C5C27" w:rsidRDefault="004F442D" w:rsidP="004F442D">
      <w:pPr>
        <w:spacing w:line="276" w:lineRule="auto"/>
        <w:jc w:val="center"/>
        <w:rPr>
          <w:b/>
          <w:bCs/>
        </w:rPr>
      </w:pPr>
      <w:r w:rsidRPr="002C5C27">
        <w:rPr>
          <w:b/>
          <w:bCs/>
        </w:rPr>
        <w:t xml:space="preserve">в соответствии с федеральным государственным образовательным стандартом </w:t>
      </w:r>
    </w:p>
    <w:p w:rsidR="004F442D" w:rsidRPr="002C5C27" w:rsidRDefault="004F442D" w:rsidP="004F442D">
      <w:pPr>
        <w:spacing w:line="276" w:lineRule="auto"/>
        <w:jc w:val="center"/>
        <w:rPr>
          <w:b/>
        </w:rPr>
      </w:pPr>
      <w:r w:rsidRPr="002C5C27">
        <w:rPr>
          <w:b/>
          <w:bCs/>
        </w:rPr>
        <w:t>начального общего образования</w:t>
      </w:r>
      <w:r w:rsidR="00AF1228">
        <w:rPr>
          <w:b/>
        </w:rPr>
        <w:t xml:space="preserve"> в 2017-2018</w:t>
      </w:r>
      <w:r w:rsidRPr="002C5C27">
        <w:rPr>
          <w:b/>
        </w:rPr>
        <w:t xml:space="preserve"> учебном году (недельный/годовой)</w:t>
      </w:r>
    </w:p>
    <w:p w:rsidR="004F442D" w:rsidRPr="002C5C27" w:rsidRDefault="004F442D" w:rsidP="004F442D">
      <w:pPr>
        <w:jc w:val="center"/>
        <w:rPr>
          <w:b/>
          <w:bCs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980"/>
        <w:gridCol w:w="1143"/>
        <w:gridCol w:w="1134"/>
        <w:gridCol w:w="993"/>
        <w:gridCol w:w="1230"/>
        <w:gridCol w:w="1080"/>
      </w:tblGrid>
      <w:tr w:rsidR="002C5C27" w:rsidRPr="002C5C27" w:rsidTr="004B4CCC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28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Предметные</w:t>
            </w:r>
          </w:p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 област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Учебные предметы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Количество часов в неделю</w:t>
            </w:r>
          </w:p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 по четвертя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Коли</w:t>
            </w:r>
          </w:p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proofErr w:type="spellStart"/>
            <w:r w:rsidRPr="002C5C27">
              <w:rPr>
                <w:lang w:eastAsia="en-US"/>
              </w:rPr>
              <w:t>чество</w:t>
            </w:r>
            <w:proofErr w:type="spellEnd"/>
            <w:r w:rsidRPr="002C5C27">
              <w:rPr>
                <w:lang w:eastAsia="en-US"/>
              </w:rPr>
              <w:t xml:space="preserve"> </w:t>
            </w:r>
            <w:proofErr w:type="gramStart"/>
            <w:r w:rsidRPr="002C5C27">
              <w:rPr>
                <w:lang w:eastAsia="en-US"/>
              </w:rPr>
              <w:t>часов  в</w:t>
            </w:r>
            <w:proofErr w:type="gramEnd"/>
            <w:r w:rsidRPr="002C5C27">
              <w:rPr>
                <w:lang w:eastAsia="en-US"/>
              </w:rPr>
              <w:t xml:space="preserve"> год</w:t>
            </w:r>
          </w:p>
        </w:tc>
      </w:tr>
      <w:tr w:rsidR="002C5C27" w:rsidRPr="002C5C27" w:rsidTr="004B4CCC">
        <w:trPr>
          <w:trHeight w:val="4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val="en-US"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val="en-US" w:eastAsia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val="en-US" w:eastAsia="en-US"/>
              </w:rPr>
              <w:t xml:space="preserve">III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val="en-US" w:eastAsia="en-US"/>
              </w:rPr>
              <w:t>IV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</w:tr>
      <w:tr w:rsidR="002C5C27" w:rsidRPr="002C5C27" w:rsidTr="004B4CCC">
        <w:trPr>
          <w:trHeight w:val="4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1а </w:t>
            </w:r>
          </w:p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1а </w:t>
            </w:r>
          </w:p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1а </w:t>
            </w:r>
          </w:p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 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1а </w:t>
            </w:r>
          </w:p>
          <w:p w:rsidR="004F442D" w:rsidRPr="002C5C27" w:rsidRDefault="004F442D" w:rsidP="00AF1228">
            <w:pPr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 б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</w:tr>
      <w:tr w:rsidR="002C5C27" w:rsidRPr="002C5C27" w:rsidTr="004B4CCC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Обязательная часть</w:t>
            </w:r>
          </w:p>
        </w:tc>
      </w:tr>
      <w:tr w:rsidR="002C5C27" w:rsidRPr="002C5C27" w:rsidTr="004B4CCC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Русский язы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165</w:t>
            </w:r>
          </w:p>
        </w:tc>
      </w:tr>
      <w:tr w:rsidR="002C5C27" w:rsidRPr="002C5C27" w:rsidTr="004B4CCC">
        <w:trPr>
          <w:trHeight w:val="56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Литературное чтен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123</w:t>
            </w:r>
          </w:p>
        </w:tc>
      </w:tr>
      <w:tr w:rsidR="002C5C27" w:rsidRPr="002C5C27" w:rsidTr="004B4C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Иностранны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ностранный язы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0</w:t>
            </w:r>
          </w:p>
        </w:tc>
      </w:tr>
      <w:tr w:rsidR="002C5C27" w:rsidRPr="002C5C27" w:rsidTr="004B4C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Математик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132</w:t>
            </w:r>
          </w:p>
        </w:tc>
      </w:tr>
      <w:tr w:rsidR="002C5C27" w:rsidRPr="002C5C27" w:rsidTr="004B4C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кружающий ми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48</w:t>
            </w:r>
          </w:p>
        </w:tc>
      </w:tr>
      <w:tr w:rsidR="002C5C27" w:rsidRPr="002C5C27" w:rsidTr="004B4C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-</w:t>
            </w:r>
          </w:p>
        </w:tc>
      </w:tr>
      <w:tr w:rsidR="002C5C27" w:rsidRPr="002C5C27" w:rsidTr="004B4CCC">
        <w:trPr>
          <w:trHeight w:val="24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Музы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9</w:t>
            </w:r>
          </w:p>
        </w:tc>
      </w:tr>
      <w:tr w:rsidR="002C5C27" w:rsidRPr="002C5C27" w:rsidTr="004B4CCC">
        <w:trPr>
          <w:trHeight w:val="24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Изобразительное искус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8</w:t>
            </w:r>
          </w:p>
        </w:tc>
      </w:tr>
      <w:tr w:rsidR="002C5C27" w:rsidRPr="002C5C27" w:rsidTr="004B4C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Тех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Технолог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33</w:t>
            </w:r>
          </w:p>
        </w:tc>
      </w:tr>
      <w:tr w:rsidR="002C5C27" w:rsidRPr="002C5C27" w:rsidTr="004B4C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Физическая 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Физическая куль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81</w:t>
            </w:r>
          </w:p>
        </w:tc>
      </w:tr>
      <w:tr w:rsidR="002C5C27" w:rsidRPr="002C5C27" w:rsidTr="004B4CCC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того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15</w:t>
            </w:r>
          </w:p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1</w:t>
            </w:r>
          </w:p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1</w:t>
            </w:r>
          </w:p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1</w:t>
            </w:r>
          </w:p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639</w:t>
            </w:r>
          </w:p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4F442D" w:rsidRPr="002C5C27" w:rsidRDefault="004F442D" w:rsidP="004F442D">
      <w:pPr>
        <w:spacing w:line="360" w:lineRule="auto"/>
        <w:jc w:val="center"/>
        <w:rPr>
          <w:b/>
        </w:rPr>
      </w:pPr>
    </w:p>
    <w:p w:rsidR="004F442D" w:rsidRPr="002C5C27" w:rsidRDefault="004F442D" w:rsidP="004F442D">
      <w:pPr>
        <w:spacing w:line="360" w:lineRule="auto"/>
        <w:jc w:val="center"/>
        <w:rPr>
          <w:b/>
          <w:bCs/>
        </w:rPr>
      </w:pPr>
      <w:r w:rsidRPr="002C5C27">
        <w:rPr>
          <w:b/>
        </w:rPr>
        <w:br w:type="page"/>
      </w:r>
      <w:r w:rsidRPr="002C5C27">
        <w:rPr>
          <w:b/>
        </w:rPr>
        <w:lastRenderedPageBreak/>
        <w:t xml:space="preserve">Учебный план  </w:t>
      </w:r>
      <w:r w:rsidR="00AF1228">
        <w:rPr>
          <w:b/>
        </w:rPr>
        <w:t xml:space="preserve"> </w:t>
      </w:r>
      <w:proofErr w:type="gramStart"/>
      <w:r w:rsidR="00AF1228">
        <w:rPr>
          <w:b/>
        </w:rPr>
        <w:t>для  обучающихся</w:t>
      </w:r>
      <w:proofErr w:type="gramEnd"/>
      <w:r w:rsidR="00AF1228">
        <w:rPr>
          <w:b/>
        </w:rPr>
        <w:t xml:space="preserve"> 2-х классов МБ</w:t>
      </w:r>
      <w:r w:rsidRPr="002C5C27">
        <w:rPr>
          <w:b/>
        </w:rPr>
        <w:t>ОУ Аннинской  СОШ №1</w:t>
      </w:r>
      <w:r w:rsidRPr="002C5C27">
        <w:rPr>
          <w:b/>
          <w:bCs/>
        </w:rPr>
        <w:t xml:space="preserve">, осваивающих образовательные  программы начального общего образования </w:t>
      </w:r>
    </w:p>
    <w:p w:rsidR="004F442D" w:rsidRPr="002C5C27" w:rsidRDefault="004F442D" w:rsidP="004F442D">
      <w:pPr>
        <w:spacing w:line="360" w:lineRule="auto"/>
        <w:jc w:val="center"/>
        <w:rPr>
          <w:b/>
          <w:bCs/>
        </w:rPr>
      </w:pPr>
      <w:r w:rsidRPr="002C5C27">
        <w:rPr>
          <w:b/>
          <w:bCs/>
        </w:rPr>
        <w:t xml:space="preserve">в соответствии с федеральным государственным образовательным стандартом </w:t>
      </w:r>
    </w:p>
    <w:p w:rsidR="004F442D" w:rsidRPr="002C5C27" w:rsidRDefault="004F442D" w:rsidP="004F442D">
      <w:pPr>
        <w:spacing w:line="360" w:lineRule="auto"/>
        <w:jc w:val="center"/>
        <w:rPr>
          <w:b/>
        </w:rPr>
      </w:pPr>
      <w:r w:rsidRPr="002C5C27">
        <w:rPr>
          <w:b/>
          <w:bCs/>
        </w:rPr>
        <w:t>начального общего образования</w:t>
      </w:r>
      <w:r w:rsidR="00AF1228">
        <w:rPr>
          <w:b/>
        </w:rPr>
        <w:t xml:space="preserve"> в 2017-2018</w:t>
      </w:r>
      <w:r w:rsidRPr="002C5C27">
        <w:rPr>
          <w:b/>
        </w:rPr>
        <w:t xml:space="preserve"> учебном году </w:t>
      </w:r>
    </w:p>
    <w:p w:rsidR="004F442D" w:rsidRPr="002C5C27" w:rsidRDefault="004F442D" w:rsidP="004F442D">
      <w:pPr>
        <w:spacing w:line="360" w:lineRule="auto"/>
        <w:jc w:val="center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1260"/>
        <w:gridCol w:w="1200"/>
        <w:gridCol w:w="1680"/>
      </w:tblGrid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Учебные предмет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Количество часов в неделю (5 </w:t>
            </w:r>
            <w:proofErr w:type="spellStart"/>
            <w:r w:rsidRPr="002C5C27">
              <w:rPr>
                <w:lang w:eastAsia="en-US"/>
              </w:rPr>
              <w:t>дн</w:t>
            </w:r>
            <w:proofErr w:type="spellEnd"/>
            <w:r w:rsidRPr="002C5C27">
              <w:rPr>
                <w:lang w:eastAsia="en-US"/>
              </w:rPr>
              <w:t>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Количество часов в год на класс</w:t>
            </w:r>
          </w:p>
        </w:tc>
      </w:tr>
      <w:tr w:rsidR="002C5C27" w:rsidRPr="002C5C27" w:rsidTr="004F442D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 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 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2C5C27" w:rsidRPr="002C5C27" w:rsidTr="004F442D"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Обязательная часть</w:t>
            </w:r>
          </w:p>
        </w:tc>
      </w:tr>
      <w:tr w:rsidR="002C5C27" w:rsidRPr="002C5C27" w:rsidTr="004F442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70</w:t>
            </w:r>
          </w:p>
        </w:tc>
      </w:tr>
      <w:tr w:rsidR="002C5C27" w:rsidRPr="002C5C27" w:rsidTr="004F442D">
        <w:trPr>
          <w:trHeight w:val="366"/>
        </w:trPr>
        <w:tc>
          <w:tcPr>
            <w:tcW w:w="9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Литературное чт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36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Иностранны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68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Ма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36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кружающи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68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-</w:t>
            </w:r>
          </w:p>
        </w:tc>
      </w:tr>
      <w:tr w:rsidR="002C5C27" w:rsidRPr="002C5C27" w:rsidTr="004F442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Му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9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Изобразительное искус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02</w:t>
            </w:r>
          </w:p>
        </w:tc>
      </w:tr>
      <w:tr w:rsidR="004F442D" w:rsidRPr="002C5C27" w:rsidTr="004F442D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Итого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3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3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782</w:t>
            </w:r>
          </w:p>
        </w:tc>
      </w:tr>
    </w:tbl>
    <w:p w:rsidR="004F442D" w:rsidRPr="002C5C27" w:rsidRDefault="004F442D" w:rsidP="004F442D">
      <w:pPr>
        <w:spacing w:line="360" w:lineRule="auto"/>
        <w:rPr>
          <w:b/>
        </w:rPr>
      </w:pPr>
    </w:p>
    <w:p w:rsidR="004F442D" w:rsidRPr="002C5C27" w:rsidRDefault="004F442D" w:rsidP="004F442D">
      <w:pPr>
        <w:spacing w:line="360" w:lineRule="auto"/>
        <w:jc w:val="center"/>
        <w:rPr>
          <w:b/>
          <w:bCs/>
        </w:rPr>
      </w:pPr>
      <w:r w:rsidRPr="002C5C27">
        <w:rPr>
          <w:b/>
        </w:rPr>
        <w:br w:type="page"/>
      </w:r>
      <w:r w:rsidRPr="002C5C27">
        <w:rPr>
          <w:b/>
        </w:rPr>
        <w:lastRenderedPageBreak/>
        <w:t xml:space="preserve">Учебный план   </w:t>
      </w:r>
      <w:proofErr w:type="gramStart"/>
      <w:r w:rsidRPr="002C5C27">
        <w:rPr>
          <w:b/>
        </w:rPr>
        <w:t>для  обучающихся</w:t>
      </w:r>
      <w:proofErr w:type="gramEnd"/>
      <w:r w:rsidRPr="002C5C27">
        <w:rPr>
          <w:b/>
        </w:rPr>
        <w:t xml:space="preserve"> 3-х классов М</w:t>
      </w:r>
      <w:r w:rsidR="00AF1228">
        <w:rPr>
          <w:b/>
        </w:rPr>
        <w:t>Б</w:t>
      </w:r>
      <w:r w:rsidRPr="002C5C27">
        <w:rPr>
          <w:b/>
        </w:rPr>
        <w:t>ОУ Аннинской  СОШ №1</w:t>
      </w:r>
      <w:r w:rsidRPr="002C5C27">
        <w:rPr>
          <w:b/>
          <w:bCs/>
        </w:rPr>
        <w:t xml:space="preserve">, осваивающих образовательные  программы начального общего образования </w:t>
      </w:r>
    </w:p>
    <w:p w:rsidR="004F442D" w:rsidRPr="002C5C27" w:rsidRDefault="004F442D" w:rsidP="004F442D">
      <w:pPr>
        <w:spacing w:line="360" w:lineRule="auto"/>
        <w:jc w:val="center"/>
        <w:rPr>
          <w:b/>
          <w:bCs/>
        </w:rPr>
      </w:pPr>
      <w:r w:rsidRPr="002C5C27">
        <w:rPr>
          <w:b/>
          <w:bCs/>
        </w:rPr>
        <w:t xml:space="preserve">в соответствии с федеральным государственным образовательным стандартом </w:t>
      </w:r>
    </w:p>
    <w:p w:rsidR="004F442D" w:rsidRPr="002C5C27" w:rsidRDefault="004F442D" w:rsidP="004F442D">
      <w:pPr>
        <w:spacing w:line="360" w:lineRule="auto"/>
        <w:jc w:val="center"/>
        <w:rPr>
          <w:b/>
        </w:rPr>
      </w:pPr>
      <w:r w:rsidRPr="002C5C27">
        <w:rPr>
          <w:b/>
          <w:bCs/>
        </w:rPr>
        <w:t>начального общего образования</w:t>
      </w:r>
      <w:r w:rsidR="00AF1228">
        <w:rPr>
          <w:b/>
        </w:rPr>
        <w:t xml:space="preserve"> в 2017-2018</w:t>
      </w:r>
      <w:r w:rsidRPr="002C5C27">
        <w:rPr>
          <w:b/>
        </w:rPr>
        <w:t xml:space="preserve"> учебном году </w:t>
      </w:r>
    </w:p>
    <w:p w:rsidR="004F442D" w:rsidRPr="002C5C27" w:rsidRDefault="004F442D" w:rsidP="004F442D">
      <w:pPr>
        <w:spacing w:line="360" w:lineRule="auto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1260"/>
        <w:gridCol w:w="1200"/>
        <w:gridCol w:w="1680"/>
      </w:tblGrid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Учебные предмет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Количество часов в неделю (5 </w:t>
            </w:r>
            <w:proofErr w:type="spellStart"/>
            <w:r w:rsidRPr="002C5C27">
              <w:rPr>
                <w:lang w:eastAsia="en-US"/>
              </w:rPr>
              <w:t>дн</w:t>
            </w:r>
            <w:proofErr w:type="spellEnd"/>
            <w:r w:rsidRPr="002C5C27">
              <w:rPr>
                <w:lang w:eastAsia="en-US"/>
              </w:rPr>
              <w:t>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Количество часов в год на класс</w:t>
            </w:r>
          </w:p>
        </w:tc>
      </w:tr>
      <w:tr w:rsidR="002C5C27" w:rsidRPr="002C5C27" w:rsidTr="004F442D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 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 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2C5C27" w:rsidRPr="002C5C27" w:rsidTr="004F442D"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Обязательная часть</w:t>
            </w:r>
          </w:p>
        </w:tc>
      </w:tr>
      <w:tr w:rsidR="002C5C27" w:rsidRPr="002C5C27" w:rsidTr="004F442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70</w:t>
            </w:r>
          </w:p>
        </w:tc>
      </w:tr>
      <w:tr w:rsidR="002C5C27" w:rsidRPr="002C5C27" w:rsidTr="004F442D">
        <w:trPr>
          <w:trHeight w:val="366"/>
        </w:trPr>
        <w:tc>
          <w:tcPr>
            <w:tcW w:w="9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Литературное чт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36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Иностранны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68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Ма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36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кружающи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68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-</w:t>
            </w:r>
          </w:p>
        </w:tc>
      </w:tr>
      <w:tr w:rsidR="002C5C27" w:rsidRPr="002C5C27" w:rsidTr="004F442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Му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9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Изобразительное искус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02</w:t>
            </w:r>
          </w:p>
        </w:tc>
      </w:tr>
      <w:tr w:rsidR="004F442D" w:rsidRPr="002C5C27" w:rsidTr="004F442D">
        <w:trPr>
          <w:trHeight w:val="435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Итого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3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3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782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4F442D" w:rsidRPr="002C5C27" w:rsidRDefault="004F442D" w:rsidP="004F442D">
      <w:pPr>
        <w:spacing w:line="360" w:lineRule="auto"/>
        <w:rPr>
          <w:b/>
        </w:rPr>
      </w:pPr>
    </w:p>
    <w:p w:rsidR="004F442D" w:rsidRPr="002C5C27" w:rsidRDefault="004F442D" w:rsidP="004F442D">
      <w:pPr>
        <w:spacing w:line="360" w:lineRule="auto"/>
        <w:jc w:val="center"/>
        <w:rPr>
          <w:b/>
          <w:bCs/>
        </w:rPr>
      </w:pPr>
      <w:r w:rsidRPr="002C5C27">
        <w:rPr>
          <w:b/>
        </w:rPr>
        <w:br w:type="page"/>
      </w:r>
      <w:r w:rsidRPr="002C5C27">
        <w:rPr>
          <w:b/>
        </w:rPr>
        <w:lastRenderedPageBreak/>
        <w:t xml:space="preserve">Учебный план  </w:t>
      </w:r>
      <w:r w:rsidR="00AF1228">
        <w:rPr>
          <w:b/>
        </w:rPr>
        <w:t xml:space="preserve"> </w:t>
      </w:r>
      <w:proofErr w:type="gramStart"/>
      <w:r w:rsidR="00AF1228">
        <w:rPr>
          <w:b/>
        </w:rPr>
        <w:t>для  обучающихся</w:t>
      </w:r>
      <w:proofErr w:type="gramEnd"/>
      <w:r w:rsidR="00AF1228">
        <w:rPr>
          <w:b/>
        </w:rPr>
        <w:t xml:space="preserve"> 4-х классов МБ</w:t>
      </w:r>
      <w:r w:rsidRPr="002C5C27">
        <w:rPr>
          <w:b/>
        </w:rPr>
        <w:t>ОУ Аннинской  СОШ №1</w:t>
      </w:r>
      <w:r w:rsidRPr="002C5C27">
        <w:rPr>
          <w:b/>
          <w:bCs/>
        </w:rPr>
        <w:t xml:space="preserve">, осваивающих образовательные  программы начального общего образования </w:t>
      </w:r>
    </w:p>
    <w:p w:rsidR="004F442D" w:rsidRPr="002C5C27" w:rsidRDefault="004F442D" w:rsidP="004F442D">
      <w:pPr>
        <w:spacing w:line="360" w:lineRule="auto"/>
        <w:jc w:val="center"/>
        <w:rPr>
          <w:b/>
          <w:bCs/>
        </w:rPr>
      </w:pPr>
      <w:r w:rsidRPr="002C5C27">
        <w:rPr>
          <w:b/>
          <w:bCs/>
        </w:rPr>
        <w:t xml:space="preserve">в соответствии с федеральным государственным образовательным стандартом </w:t>
      </w:r>
    </w:p>
    <w:p w:rsidR="004F442D" w:rsidRPr="002C5C27" w:rsidRDefault="004F442D" w:rsidP="004F442D">
      <w:pPr>
        <w:spacing w:line="360" w:lineRule="auto"/>
        <w:jc w:val="center"/>
        <w:rPr>
          <w:b/>
        </w:rPr>
      </w:pPr>
      <w:r w:rsidRPr="002C5C27">
        <w:rPr>
          <w:b/>
          <w:bCs/>
        </w:rPr>
        <w:t>начального общего образования</w:t>
      </w:r>
      <w:r w:rsidRPr="002C5C27">
        <w:rPr>
          <w:b/>
        </w:rPr>
        <w:t xml:space="preserve"> в 201</w:t>
      </w:r>
      <w:r w:rsidR="00AF1228">
        <w:rPr>
          <w:b/>
        </w:rPr>
        <w:t>7</w:t>
      </w:r>
      <w:r w:rsidRPr="002C5C27">
        <w:rPr>
          <w:b/>
        </w:rPr>
        <w:t>-201</w:t>
      </w:r>
      <w:r w:rsidR="00AF1228">
        <w:rPr>
          <w:b/>
        </w:rPr>
        <w:t>8</w:t>
      </w:r>
      <w:r w:rsidRPr="002C5C27">
        <w:rPr>
          <w:b/>
        </w:rPr>
        <w:t xml:space="preserve"> учебном году </w:t>
      </w:r>
    </w:p>
    <w:p w:rsidR="004F442D" w:rsidRPr="002C5C27" w:rsidRDefault="004F442D" w:rsidP="004F442D">
      <w:pPr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1260"/>
        <w:gridCol w:w="1200"/>
        <w:gridCol w:w="1680"/>
      </w:tblGrid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Учебные предмет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Количество часов в неделю (5 </w:t>
            </w:r>
            <w:proofErr w:type="spellStart"/>
            <w:r w:rsidRPr="002C5C27">
              <w:rPr>
                <w:lang w:eastAsia="en-US"/>
              </w:rPr>
              <w:t>дн</w:t>
            </w:r>
            <w:proofErr w:type="spellEnd"/>
            <w:r w:rsidRPr="002C5C27">
              <w:rPr>
                <w:lang w:eastAsia="en-US"/>
              </w:rPr>
              <w:t>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Количество часов в год на класс</w:t>
            </w:r>
          </w:p>
        </w:tc>
      </w:tr>
      <w:tr w:rsidR="002C5C27" w:rsidRPr="002C5C27" w:rsidTr="004F442D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 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 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2C5C27" w:rsidRPr="002C5C27" w:rsidTr="004F442D"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Обязательная часть</w:t>
            </w:r>
          </w:p>
        </w:tc>
      </w:tr>
      <w:tr w:rsidR="002C5C27" w:rsidRPr="002C5C27" w:rsidTr="004F442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70</w:t>
            </w:r>
          </w:p>
        </w:tc>
      </w:tr>
      <w:tr w:rsidR="002C5C27" w:rsidRPr="002C5C27" w:rsidTr="004F442D">
        <w:trPr>
          <w:trHeight w:val="363"/>
        </w:trPr>
        <w:tc>
          <w:tcPr>
            <w:tcW w:w="9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Литературное чт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02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Иностранный язы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68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 xml:space="preserve">Ма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36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кружающи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68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Искус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Му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9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2D" w:rsidRPr="002C5C27" w:rsidRDefault="004F44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Изобразительное искус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Технолог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b/>
                <w:lang w:eastAsia="en-US"/>
              </w:rPr>
            </w:pPr>
            <w:r w:rsidRPr="002C5C27">
              <w:rPr>
                <w:lang w:eastAsia="en-US"/>
              </w:rPr>
              <w:t>Тех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4</w:t>
            </w:r>
          </w:p>
        </w:tc>
      </w:tr>
      <w:tr w:rsidR="002C5C27" w:rsidRPr="002C5C27" w:rsidTr="004F442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Физическая 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rPr>
                <w:lang w:eastAsia="en-US"/>
              </w:rPr>
            </w:pPr>
            <w:r w:rsidRPr="002C5C27">
              <w:rPr>
                <w:lang w:eastAsia="en-US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360" w:lineRule="auto"/>
              <w:jc w:val="center"/>
              <w:rPr>
                <w:lang w:eastAsia="en-US"/>
              </w:rPr>
            </w:pPr>
            <w:r w:rsidRPr="002C5C27">
              <w:rPr>
                <w:lang w:eastAsia="en-US"/>
              </w:rPr>
              <w:t>102</w:t>
            </w:r>
          </w:p>
        </w:tc>
      </w:tr>
      <w:tr w:rsidR="004F442D" w:rsidRPr="002C5C27" w:rsidTr="004F442D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3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23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2D" w:rsidRPr="002C5C27" w:rsidRDefault="004F44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C27">
              <w:rPr>
                <w:b/>
                <w:lang w:eastAsia="en-US"/>
              </w:rPr>
              <w:t>782</w:t>
            </w:r>
          </w:p>
          <w:p w:rsidR="004F442D" w:rsidRPr="002C5C27" w:rsidRDefault="004F442D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4F442D" w:rsidRPr="002C5C27" w:rsidRDefault="004F442D" w:rsidP="004F442D">
      <w:pPr>
        <w:rPr>
          <w:u w:val="single"/>
        </w:rPr>
      </w:pPr>
    </w:p>
    <w:p w:rsidR="004F442D" w:rsidRPr="002C5C27" w:rsidRDefault="004F442D" w:rsidP="004F442D">
      <w:pPr>
        <w:rPr>
          <w:u w:val="single"/>
        </w:rPr>
      </w:pPr>
    </w:p>
    <w:p w:rsidR="004F442D" w:rsidRPr="002C5C27" w:rsidRDefault="004F442D" w:rsidP="004F442D">
      <w:pPr>
        <w:rPr>
          <w:u w:val="single"/>
        </w:rPr>
      </w:pPr>
    </w:p>
    <w:p w:rsidR="004F442D" w:rsidRPr="002C5C27" w:rsidRDefault="004F442D" w:rsidP="004F442D">
      <w:pPr>
        <w:rPr>
          <w:u w:val="single"/>
        </w:rPr>
      </w:pPr>
      <w:r w:rsidRPr="002C5C27">
        <w:rPr>
          <w:u w:val="single"/>
        </w:rPr>
        <w:t xml:space="preserve">Количество учебных занятий </w:t>
      </w:r>
      <w:r w:rsidRPr="002C5C27">
        <w:rPr>
          <w:b/>
          <w:u w:val="single"/>
        </w:rPr>
        <w:t>за 4 учебных года</w:t>
      </w:r>
      <w:r w:rsidRPr="002C5C27">
        <w:rPr>
          <w:u w:val="single"/>
        </w:rPr>
        <w:t xml:space="preserve"> составляет </w:t>
      </w:r>
      <w:r w:rsidRPr="002C5C27">
        <w:rPr>
          <w:b/>
          <w:u w:val="single"/>
        </w:rPr>
        <w:t>2985 часов</w:t>
      </w:r>
      <w:r w:rsidRPr="002C5C27">
        <w:rPr>
          <w:u w:val="single"/>
        </w:rPr>
        <w:t xml:space="preserve"> </w:t>
      </w:r>
    </w:p>
    <w:p w:rsidR="004F442D" w:rsidRPr="002C5C27" w:rsidRDefault="004F442D" w:rsidP="004F442D"/>
    <w:p w:rsidR="004F442D" w:rsidRPr="002C5C27" w:rsidRDefault="004F442D" w:rsidP="004F442D">
      <w:pPr>
        <w:pStyle w:val="3"/>
        <w:spacing w:before="0" w:after="0"/>
        <w:ind w:left="-142"/>
        <w:jc w:val="both"/>
        <w:rPr>
          <w:rFonts w:ascii="Times New Roman" w:hAnsi="Times New Roman"/>
          <w:b w:val="0"/>
          <w:sz w:val="24"/>
          <w:szCs w:val="24"/>
        </w:rPr>
      </w:pPr>
      <w:r w:rsidRPr="002C5C27">
        <w:rPr>
          <w:rFonts w:ascii="Times New Roman" w:hAnsi="Times New Roman"/>
          <w:b w:val="0"/>
          <w:sz w:val="24"/>
          <w:szCs w:val="24"/>
        </w:rPr>
        <w:t>(количество учебных занятий за 4 учебных года не может составлять менее 2904 часов и более 3345 часов «Примерная основная образовательная программа начального общего образования». Одобрено Федеральным учебно-методическим объединением по общему образованию. Протокол заседания от 8 апреля 2015 г. № 1/15)</w:t>
      </w:r>
    </w:p>
    <w:p w:rsidR="004F442D" w:rsidRPr="002C5C27" w:rsidRDefault="004F442D" w:rsidP="004F442D">
      <w:pPr>
        <w:spacing w:after="200" w:line="276" w:lineRule="auto"/>
        <w:jc w:val="both"/>
        <w:rPr>
          <w:u w:val="single"/>
        </w:rPr>
      </w:pPr>
    </w:p>
    <w:p w:rsidR="00FF7D9C" w:rsidRPr="002C5C27" w:rsidRDefault="00FF7D9C">
      <w:pPr>
        <w:autoSpaceDE w:val="0"/>
        <w:autoSpaceDN w:val="0"/>
        <w:adjustRightInd w:val="0"/>
        <w:jc w:val="center"/>
        <w:rPr>
          <w:b/>
          <w:bCs/>
        </w:rPr>
      </w:pPr>
    </w:p>
    <w:p w:rsidR="00595C5B" w:rsidRPr="004B4CCC" w:rsidRDefault="00BA6B3C" w:rsidP="00DA7C90">
      <w:pPr>
        <w:jc w:val="center"/>
        <w:rPr>
          <w:b/>
          <w:bCs/>
          <w:sz w:val="28"/>
          <w:szCs w:val="28"/>
        </w:rPr>
      </w:pPr>
      <w:r w:rsidRPr="004B4CCC">
        <w:rPr>
          <w:b/>
          <w:bCs/>
          <w:sz w:val="28"/>
          <w:szCs w:val="28"/>
        </w:rPr>
        <w:lastRenderedPageBreak/>
        <w:t xml:space="preserve">Учебный план </w:t>
      </w:r>
      <w:proofErr w:type="gramStart"/>
      <w:r w:rsidRPr="004B4CCC">
        <w:rPr>
          <w:b/>
          <w:bCs/>
          <w:sz w:val="28"/>
          <w:szCs w:val="28"/>
        </w:rPr>
        <w:t>для  5</w:t>
      </w:r>
      <w:proofErr w:type="gramEnd"/>
      <w:r w:rsidRPr="004B4CCC">
        <w:rPr>
          <w:b/>
          <w:bCs/>
          <w:sz w:val="28"/>
          <w:szCs w:val="28"/>
        </w:rPr>
        <w:t>-9-х классов,</w:t>
      </w:r>
    </w:p>
    <w:p w:rsidR="00BA6B3C" w:rsidRPr="004B4CCC" w:rsidRDefault="00BA6B3C" w:rsidP="00DA7C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4CCC">
        <w:rPr>
          <w:b/>
          <w:bCs/>
          <w:sz w:val="28"/>
          <w:szCs w:val="28"/>
        </w:rPr>
        <w:t>осваивающих основную образовательную программу в соответствии с федеральным государственным образовательным стандартом основного общего образования.</w:t>
      </w:r>
    </w:p>
    <w:p w:rsidR="00852B2F" w:rsidRPr="004B4CCC" w:rsidRDefault="00BA6B3C" w:rsidP="00DA7C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CCC">
        <w:rPr>
          <w:b/>
          <w:sz w:val="28"/>
          <w:szCs w:val="28"/>
        </w:rPr>
        <w:t>Пояснительная записка.</w:t>
      </w:r>
    </w:p>
    <w:p w:rsidR="00852B2F" w:rsidRPr="004B4CCC" w:rsidRDefault="00BA6B3C" w:rsidP="00DA7C90">
      <w:pPr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       Федеральный государственный образовательный стандарт основного общего образования (далее ФГОС </w:t>
      </w:r>
      <w:proofErr w:type="gramStart"/>
      <w:r w:rsidRPr="004B4CCC">
        <w:rPr>
          <w:sz w:val="28"/>
          <w:szCs w:val="28"/>
        </w:rPr>
        <w:t>ООО)</w:t>
      </w:r>
      <w:r w:rsidR="00AF1228" w:rsidRPr="004B4CCC">
        <w:rPr>
          <w:sz w:val="28"/>
          <w:szCs w:val="28"/>
        </w:rPr>
        <w:t xml:space="preserve">  введён</w:t>
      </w:r>
      <w:proofErr w:type="gramEnd"/>
      <w:r w:rsidR="00AF1228" w:rsidRPr="004B4CCC">
        <w:rPr>
          <w:sz w:val="28"/>
          <w:szCs w:val="28"/>
        </w:rPr>
        <w:t xml:space="preserve"> в МБ</w:t>
      </w:r>
      <w:r w:rsidRPr="004B4CCC">
        <w:rPr>
          <w:sz w:val="28"/>
          <w:szCs w:val="28"/>
        </w:rPr>
        <w:t>ОУ Аннинской СОШ №1 с 1 сентября 2012 года. В 201</w:t>
      </w:r>
      <w:r w:rsidR="00AF1228" w:rsidRPr="004B4CCC">
        <w:rPr>
          <w:sz w:val="28"/>
          <w:szCs w:val="28"/>
        </w:rPr>
        <w:t>7-2018</w:t>
      </w:r>
      <w:r w:rsidRPr="004B4CCC">
        <w:rPr>
          <w:sz w:val="28"/>
          <w:szCs w:val="28"/>
        </w:rPr>
        <w:t xml:space="preserve"> уче</w:t>
      </w:r>
      <w:r w:rsidR="00FF7D9C" w:rsidRPr="004B4CCC">
        <w:rPr>
          <w:sz w:val="28"/>
          <w:szCs w:val="28"/>
        </w:rPr>
        <w:t>бном году ФГОС ООО осваивают 5-9</w:t>
      </w:r>
      <w:r w:rsidRPr="004B4CCC">
        <w:rPr>
          <w:sz w:val="28"/>
          <w:szCs w:val="28"/>
        </w:rPr>
        <w:t xml:space="preserve"> классы. Учебный план составлен в соответствии со следующими документами:</w:t>
      </w:r>
    </w:p>
    <w:p w:rsidR="00A0605D" w:rsidRPr="004B4CCC" w:rsidRDefault="00BA6B3C" w:rsidP="00DA7C90">
      <w:pPr>
        <w:jc w:val="both"/>
        <w:rPr>
          <w:sz w:val="28"/>
          <w:szCs w:val="28"/>
        </w:rPr>
      </w:pPr>
      <w:r w:rsidRPr="004B4CCC">
        <w:rPr>
          <w:sz w:val="28"/>
          <w:szCs w:val="28"/>
        </w:rPr>
        <w:t>- ФЗ «Об образовании в Российской Федерации» № 273</w:t>
      </w:r>
      <w:r w:rsidR="00595C5B" w:rsidRPr="004B4CCC">
        <w:rPr>
          <w:sz w:val="28"/>
          <w:szCs w:val="28"/>
        </w:rPr>
        <w:t xml:space="preserve"> </w:t>
      </w:r>
      <w:proofErr w:type="gramStart"/>
      <w:r w:rsidRPr="004B4CCC">
        <w:rPr>
          <w:sz w:val="28"/>
          <w:szCs w:val="28"/>
        </w:rPr>
        <w:t>от  29.12.2012</w:t>
      </w:r>
      <w:proofErr w:type="gramEnd"/>
      <w:r w:rsidRPr="004B4CCC">
        <w:rPr>
          <w:sz w:val="28"/>
          <w:szCs w:val="28"/>
        </w:rPr>
        <w:t>;</w:t>
      </w:r>
    </w:p>
    <w:p w:rsidR="00852B2F" w:rsidRPr="004B4CCC" w:rsidRDefault="00BA6B3C" w:rsidP="00DA7C90">
      <w:pPr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- приказом Министерства образования и науки РФ от 17.12.2010 г. №1897 «Об утверждении федерального государственного образовательного стандарта основного общего образования» (зарегистрирован Минюстом России 1 февраля </w:t>
      </w:r>
      <w:smartTag w:uri="urn:schemas-microsoft-com:office:smarttags" w:element="metricconverter">
        <w:smartTagPr>
          <w:attr w:name="ProductID" w:val="2011 г"/>
        </w:smartTagPr>
        <w:r w:rsidRPr="004B4CCC">
          <w:rPr>
            <w:sz w:val="28"/>
            <w:szCs w:val="28"/>
          </w:rPr>
          <w:t>2011 г</w:t>
        </w:r>
      </w:smartTag>
      <w:r w:rsidRPr="004B4CCC">
        <w:rPr>
          <w:sz w:val="28"/>
          <w:szCs w:val="28"/>
        </w:rPr>
        <w:t>., регистрационный № 19644);</w:t>
      </w:r>
    </w:p>
    <w:p w:rsidR="00455643" w:rsidRPr="004B4CCC" w:rsidRDefault="00BA6B3C" w:rsidP="00DA7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оссийской Федерации от 29.12.2014 № 1644 «О внесении изменений </w:t>
      </w:r>
      <w:proofErr w:type="gramStart"/>
      <w:r w:rsidRPr="004B4CCC">
        <w:rPr>
          <w:rFonts w:ascii="Times New Roman" w:hAnsi="Times New Roman"/>
          <w:sz w:val="28"/>
          <w:szCs w:val="28"/>
        </w:rPr>
        <w:t>в  приказ</w:t>
      </w:r>
      <w:proofErr w:type="gramEnd"/>
      <w:r w:rsidRPr="004B4CCC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декабря 2010 г. №1897 «Об утверждении федерального государственного образовательного стандарта основного общего образования», (зарегистрирован Минюстом России 06.02.2015, регистрационный № 35915);</w:t>
      </w:r>
    </w:p>
    <w:p w:rsidR="009E0780" w:rsidRPr="004B4CCC" w:rsidRDefault="009E0780" w:rsidP="00DA7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31.12.2015 № 1577 «О внесении изменений в федеральный государственный</w:t>
      </w:r>
      <w:r w:rsidR="00144816" w:rsidRPr="004B4CCC">
        <w:rPr>
          <w:rFonts w:ascii="Times New Roman" w:hAnsi="Times New Roman"/>
          <w:sz w:val="28"/>
          <w:szCs w:val="28"/>
        </w:rPr>
        <w:t xml:space="preserve"> образовательный</w:t>
      </w:r>
      <w:r w:rsidRPr="004B4CCC">
        <w:rPr>
          <w:rFonts w:ascii="Times New Roman" w:hAnsi="Times New Roman"/>
          <w:sz w:val="28"/>
          <w:szCs w:val="28"/>
        </w:rPr>
        <w:t xml:space="preserve"> стандар</w:t>
      </w:r>
      <w:r w:rsidR="00144816" w:rsidRPr="004B4CCC">
        <w:rPr>
          <w:rFonts w:ascii="Times New Roman" w:hAnsi="Times New Roman"/>
          <w:sz w:val="28"/>
          <w:szCs w:val="28"/>
        </w:rPr>
        <w:t>т</w:t>
      </w:r>
      <w:r w:rsidRPr="004B4CCC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="00144816" w:rsidRPr="004B4CCC">
        <w:rPr>
          <w:rFonts w:ascii="Times New Roman" w:hAnsi="Times New Roman"/>
          <w:sz w:val="28"/>
          <w:szCs w:val="28"/>
        </w:rPr>
        <w:t>, утверждённый</w:t>
      </w:r>
      <w:r w:rsidRPr="004B4CCC">
        <w:rPr>
          <w:rFonts w:ascii="Times New Roman" w:hAnsi="Times New Roman"/>
          <w:sz w:val="28"/>
          <w:szCs w:val="28"/>
        </w:rPr>
        <w:t xml:space="preserve"> приказ</w:t>
      </w:r>
      <w:r w:rsidR="00144816" w:rsidRPr="004B4CCC">
        <w:rPr>
          <w:rFonts w:ascii="Times New Roman" w:hAnsi="Times New Roman"/>
          <w:sz w:val="28"/>
          <w:szCs w:val="28"/>
        </w:rPr>
        <w:t>ом</w:t>
      </w:r>
      <w:r w:rsidRPr="004B4CCC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17декабря 2010 г. №1897</w:t>
      </w:r>
      <w:r w:rsidR="00144816" w:rsidRPr="004B4CCC">
        <w:rPr>
          <w:rFonts w:ascii="Times New Roman" w:hAnsi="Times New Roman"/>
          <w:sz w:val="28"/>
          <w:szCs w:val="28"/>
        </w:rPr>
        <w:t>»</w:t>
      </w:r>
      <w:r w:rsidRPr="004B4CCC">
        <w:rPr>
          <w:rFonts w:ascii="Times New Roman" w:hAnsi="Times New Roman"/>
          <w:sz w:val="28"/>
          <w:szCs w:val="28"/>
        </w:rPr>
        <w:t>, (зарегистрирован Минюстом России</w:t>
      </w:r>
      <w:r w:rsidR="00144816" w:rsidRPr="004B4CCC">
        <w:rPr>
          <w:rFonts w:ascii="Times New Roman" w:hAnsi="Times New Roman"/>
          <w:sz w:val="28"/>
          <w:szCs w:val="28"/>
        </w:rPr>
        <w:t xml:space="preserve"> 02.02.2016, регистрационный № 40937</w:t>
      </w:r>
      <w:r w:rsidRPr="004B4CCC">
        <w:rPr>
          <w:rFonts w:ascii="Times New Roman" w:hAnsi="Times New Roman"/>
          <w:sz w:val="28"/>
          <w:szCs w:val="28"/>
        </w:rPr>
        <w:t>);</w:t>
      </w:r>
    </w:p>
    <w:p w:rsidR="00BB3613" w:rsidRPr="004B4CCC" w:rsidRDefault="00BA6B3C" w:rsidP="00DA7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 xml:space="preserve">- постановлением Главного государственного санитарного врача Российской Федерации № 189 от 29.12.2010 «Об утверждении </w:t>
      </w:r>
      <w:proofErr w:type="spellStart"/>
      <w:r w:rsidRPr="004B4CCC">
        <w:rPr>
          <w:rFonts w:ascii="Times New Roman" w:hAnsi="Times New Roman"/>
          <w:sz w:val="28"/>
          <w:szCs w:val="28"/>
        </w:rPr>
        <w:t>СанПин</w:t>
      </w:r>
      <w:proofErr w:type="spellEnd"/>
      <w:r w:rsidRPr="004B4CCC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BB3613" w:rsidRPr="004B4CCC" w:rsidRDefault="00BA6B3C" w:rsidP="00DA7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>-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 г. №1/15);</w:t>
      </w:r>
    </w:p>
    <w:p w:rsidR="00C465AA" w:rsidRPr="004B4CCC" w:rsidRDefault="00C465AA" w:rsidP="00DA7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>-письма</w:t>
      </w:r>
      <w:r w:rsidR="00604C7F" w:rsidRPr="004B4CCC">
        <w:rPr>
          <w:rFonts w:ascii="Times New Roman" w:hAnsi="Times New Roman"/>
          <w:sz w:val="28"/>
          <w:szCs w:val="28"/>
        </w:rPr>
        <w:t xml:space="preserve"> департамента государственной политики в сфере образования № 08761 от 25.05.15 «Об изучении предметных </w:t>
      </w:r>
      <w:proofErr w:type="gramStart"/>
      <w:r w:rsidR="00604C7F" w:rsidRPr="004B4CCC">
        <w:rPr>
          <w:rFonts w:ascii="Times New Roman" w:hAnsi="Times New Roman"/>
          <w:sz w:val="28"/>
          <w:szCs w:val="28"/>
        </w:rPr>
        <w:t>областей:  «</w:t>
      </w:r>
      <w:proofErr w:type="gramEnd"/>
      <w:r w:rsidR="00604C7F" w:rsidRPr="004B4CCC">
        <w:rPr>
          <w:rFonts w:ascii="Times New Roman" w:hAnsi="Times New Roman"/>
          <w:sz w:val="28"/>
          <w:szCs w:val="28"/>
        </w:rPr>
        <w:t xml:space="preserve">Основы религиозных культур и светской этики» и «Основы духовно-нравственной культуры народов России»; </w:t>
      </w:r>
      <w:r w:rsidRPr="004B4CCC">
        <w:rPr>
          <w:rFonts w:ascii="Times New Roman" w:hAnsi="Times New Roman"/>
          <w:sz w:val="28"/>
          <w:szCs w:val="28"/>
        </w:rPr>
        <w:t xml:space="preserve"> </w:t>
      </w:r>
    </w:p>
    <w:p w:rsidR="00BB3613" w:rsidRPr="004B4CCC" w:rsidRDefault="00BA6B3C" w:rsidP="00DA7C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B4CCC">
        <w:rPr>
          <w:rFonts w:ascii="Times New Roman" w:hAnsi="Times New Roman"/>
          <w:sz w:val="28"/>
          <w:szCs w:val="28"/>
        </w:rPr>
        <w:t>- Уставом М</w:t>
      </w:r>
      <w:r w:rsidR="00AF1228" w:rsidRPr="004B4CCC">
        <w:rPr>
          <w:rFonts w:ascii="Times New Roman" w:hAnsi="Times New Roman"/>
          <w:sz w:val="28"/>
          <w:szCs w:val="28"/>
        </w:rPr>
        <w:t>Б</w:t>
      </w:r>
      <w:r w:rsidRPr="004B4CCC">
        <w:rPr>
          <w:rFonts w:ascii="Times New Roman" w:hAnsi="Times New Roman"/>
          <w:sz w:val="28"/>
          <w:szCs w:val="28"/>
        </w:rPr>
        <w:t>ОУ Аннинской СОШ№1;</w:t>
      </w:r>
    </w:p>
    <w:p w:rsidR="00BB3613" w:rsidRPr="004B4CCC" w:rsidRDefault="00BA6B3C" w:rsidP="00DA7C90">
      <w:pPr>
        <w:ind w:left="72"/>
        <w:jc w:val="both"/>
        <w:rPr>
          <w:sz w:val="28"/>
          <w:szCs w:val="28"/>
        </w:rPr>
      </w:pPr>
      <w:r w:rsidRPr="004B4CCC">
        <w:rPr>
          <w:bCs/>
          <w:sz w:val="28"/>
          <w:szCs w:val="28"/>
        </w:rPr>
        <w:t xml:space="preserve">    </w:t>
      </w:r>
      <w:r w:rsidR="00534A01" w:rsidRPr="004B4CCC">
        <w:rPr>
          <w:bCs/>
          <w:sz w:val="28"/>
          <w:szCs w:val="28"/>
        </w:rPr>
        <w:t xml:space="preserve">          Учебный план для 5-9-х классов, </w:t>
      </w:r>
      <w:r w:rsidRPr="004B4CCC">
        <w:rPr>
          <w:sz w:val="28"/>
          <w:szCs w:val="28"/>
        </w:rPr>
        <w:t>реализующих образовательную программу основного общего образования</w:t>
      </w:r>
      <w:r w:rsidRPr="004B4CCC">
        <w:rPr>
          <w:bCs/>
          <w:sz w:val="28"/>
          <w:szCs w:val="28"/>
        </w:rPr>
        <w:t xml:space="preserve"> в соответствии с ФГОС </w:t>
      </w:r>
      <w:proofErr w:type="gramStart"/>
      <w:r w:rsidRPr="004B4CCC">
        <w:rPr>
          <w:bCs/>
          <w:sz w:val="28"/>
          <w:szCs w:val="28"/>
        </w:rPr>
        <w:t xml:space="preserve">ООО, </w:t>
      </w:r>
      <w:r w:rsidRPr="004B4CCC">
        <w:rPr>
          <w:sz w:val="28"/>
          <w:szCs w:val="28"/>
        </w:rPr>
        <w:t xml:space="preserve"> </w:t>
      </w:r>
      <w:r w:rsidRPr="004B4CCC">
        <w:rPr>
          <w:rStyle w:val="dash041e005f0431005f044b005f0447005f043d005f044b005f0439005f005fchar1char1"/>
          <w:sz w:val="28"/>
          <w:szCs w:val="28"/>
        </w:rPr>
        <w:t>является</w:t>
      </w:r>
      <w:proofErr w:type="gramEnd"/>
      <w:r w:rsidRPr="004B4CCC">
        <w:rPr>
          <w:rStyle w:val="dash041e005f0431005f044b005f0447005f043d005f044b005f0439005f005fchar1char1"/>
          <w:sz w:val="28"/>
          <w:szCs w:val="28"/>
        </w:rPr>
        <w:t xml:space="preserve"> частью общего учебного плана школы.</w:t>
      </w:r>
    </w:p>
    <w:p w:rsidR="00BB3613" w:rsidRPr="004B4CCC" w:rsidRDefault="00BA6B3C" w:rsidP="00534A01">
      <w:pPr>
        <w:jc w:val="both"/>
        <w:rPr>
          <w:sz w:val="28"/>
          <w:szCs w:val="28"/>
        </w:rPr>
      </w:pPr>
      <w:r w:rsidRPr="004B4CCC">
        <w:rPr>
          <w:rStyle w:val="dash041e005f0431005f044b005f0447005f043d005f044b005f0439005f005fchar1char1"/>
          <w:bCs/>
          <w:sz w:val="28"/>
          <w:szCs w:val="28"/>
        </w:rPr>
        <w:t>Учебный план основного общего образования</w:t>
      </w:r>
      <w:r w:rsidRPr="004B4CCC">
        <w:rPr>
          <w:sz w:val="28"/>
          <w:szCs w:val="28"/>
        </w:rPr>
        <w:t>:</w:t>
      </w:r>
      <w:r w:rsidR="00534A01" w:rsidRPr="004B4CCC">
        <w:rPr>
          <w:sz w:val="28"/>
          <w:szCs w:val="28"/>
        </w:rPr>
        <w:t xml:space="preserve"> </w:t>
      </w:r>
      <w:r w:rsidRPr="004B4CCC">
        <w:rPr>
          <w:sz w:val="28"/>
          <w:szCs w:val="28"/>
        </w:rPr>
        <w:t>фиксирует максимальный объем учебной нагрузки обучающихся;</w:t>
      </w:r>
      <w:r w:rsidR="00534A01" w:rsidRPr="004B4CCC">
        <w:rPr>
          <w:sz w:val="28"/>
          <w:szCs w:val="28"/>
        </w:rPr>
        <w:t xml:space="preserve"> </w:t>
      </w:r>
      <w:r w:rsidRPr="004B4CCC">
        <w:rPr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  <w:r w:rsidR="00534A01" w:rsidRPr="004B4CCC">
        <w:rPr>
          <w:sz w:val="28"/>
          <w:szCs w:val="28"/>
        </w:rPr>
        <w:t xml:space="preserve"> </w:t>
      </w:r>
      <w:r w:rsidRPr="004B4CCC">
        <w:rPr>
          <w:sz w:val="28"/>
          <w:szCs w:val="28"/>
        </w:rPr>
        <w:t>распределяет учебные предметы, курсы по классам и учебным годам.</w:t>
      </w:r>
      <w:r w:rsidR="00534A01" w:rsidRPr="004B4CCC">
        <w:rPr>
          <w:sz w:val="28"/>
          <w:szCs w:val="28"/>
        </w:rPr>
        <w:t xml:space="preserve"> </w:t>
      </w:r>
      <w:r w:rsidR="00534A01" w:rsidRPr="004B4CCC">
        <w:rPr>
          <w:rStyle w:val="dash041e005f0431005f044b005f0447005f043d005f044b005f0439005f005fchar1char1"/>
          <w:sz w:val="28"/>
          <w:szCs w:val="28"/>
        </w:rPr>
        <w:t xml:space="preserve">Он состоит из обязательной части </w:t>
      </w:r>
      <w:r w:rsidRPr="004B4CCC">
        <w:rPr>
          <w:rStyle w:val="dash041e005f0431005f044b005f0447005f043d005f044b005f0439005f005fchar1char1"/>
          <w:sz w:val="28"/>
          <w:szCs w:val="28"/>
        </w:rPr>
        <w:t xml:space="preserve">и части, </w:t>
      </w:r>
      <w:r w:rsidRPr="004B4CCC">
        <w:rPr>
          <w:bCs/>
          <w:sz w:val="28"/>
          <w:szCs w:val="28"/>
        </w:rPr>
        <w:t xml:space="preserve">формируемой участниками </w:t>
      </w:r>
      <w:r w:rsidRPr="004B4CCC">
        <w:rPr>
          <w:sz w:val="28"/>
          <w:szCs w:val="28"/>
        </w:rPr>
        <w:t>образовательных отношений.</w:t>
      </w:r>
      <w:r w:rsidR="00DA265A" w:rsidRPr="004B4CCC">
        <w:rPr>
          <w:bCs/>
          <w:sz w:val="28"/>
          <w:szCs w:val="28"/>
        </w:rPr>
        <w:t xml:space="preserve"> </w:t>
      </w:r>
      <w:r w:rsidRPr="004B4CCC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До</w:t>
      </w:r>
      <w:r w:rsidRPr="004B4CCC">
        <w:rPr>
          <w:sz w:val="28"/>
          <w:szCs w:val="28"/>
        </w:rPr>
        <w:lastRenderedPageBreak/>
        <w:t>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BB3613" w:rsidRPr="004B4CCC" w:rsidRDefault="00BA6B3C" w:rsidP="00DA7C9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B4CCC">
        <w:rPr>
          <w:rStyle w:val="dash041e005f0431005f044b005f0447005f043d005f044b005f0439005f005fchar1char1"/>
          <w:sz w:val="28"/>
          <w:szCs w:val="28"/>
        </w:rPr>
        <w:t>Обязательные предметные области и учебные предметы:</w:t>
      </w:r>
    </w:p>
    <w:p w:rsidR="00BB3613" w:rsidRPr="004B4CCC" w:rsidRDefault="00BA6B3C" w:rsidP="00DA7C90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 w:rsidRPr="004B4CCC">
        <w:rPr>
          <w:rStyle w:val="dash041e005f0431005f044b005f0447005f043d005f044b005f0439005f005fchar1char1"/>
          <w:b/>
          <w:bCs/>
          <w:sz w:val="28"/>
          <w:szCs w:val="28"/>
        </w:rPr>
        <w:t xml:space="preserve">- филология </w:t>
      </w:r>
      <w:r w:rsidRPr="004B4CCC">
        <w:rPr>
          <w:rStyle w:val="dash041e005f0431005f044b005f0447005f043d005f044b005f0439005f005fchar1char1"/>
          <w:sz w:val="28"/>
          <w:szCs w:val="28"/>
        </w:rPr>
        <w:t>(рус</w:t>
      </w:r>
      <w:r w:rsidR="00AC2BB1" w:rsidRPr="004B4CCC">
        <w:rPr>
          <w:rStyle w:val="dash041e005f0431005f044b005f0447005f043d005f044b005f0439005f005fchar1char1"/>
          <w:sz w:val="28"/>
          <w:szCs w:val="28"/>
        </w:rPr>
        <w:t>ский язык, литература</w:t>
      </w:r>
      <w:r w:rsidRPr="004B4CCC">
        <w:rPr>
          <w:rStyle w:val="dash041e005f0431005f044b005f0447005f043d005f044b005f0439005f005fchar1char1"/>
          <w:sz w:val="28"/>
          <w:szCs w:val="28"/>
        </w:rPr>
        <w:t>);</w:t>
      </w:r>
    </w:p>
    <w:p w:rsidR="00AC2BB1" w:rsidRPr="004B4CCC" w:rsidRDefault="00AC2BB1" w:rsidP="00DA7C90">
      <w:pPr>
        <w:pStyle w:val="dash041e005f0431005f044b005f0447005f043d005f044b005f0439"/>
        <w:jc w:val="both"/>
        <w:rPr>
          <w:sz w:val="28"/>
          <w:szCs w:val="28"/>
        </w:rPr>
      </w:pPr>
      <w:r w:rsidRPr="004B4CCC">
        <w:rPr>
          <w:rStyle w:val="dash041e005f0431005f044b005f0447005f043d005f044b005f0439005f005fchar1char1"/>
          <w:sz w:val="28"/>
          <w:szCs w:val="28"/>
        </w:rPr>
        <w:t xml:space="preserve">- </w:t>
      </w:r>
      <w:r w:rsidRPr="004B4CCC">
        <w:rPr>
          <w:rStyle w:val="dash041e005f0431005f044b005f0447005f043d005f044b005f0439005f005fchar1char1"/>
          <w:b/>
          <w:sz w:val="28"/>
          <w:szCs w:val="28"/>
        </w:rPr>
        <w:t xml:space="preserve">иностранный язык </w:t>
      </w:r>
      <w:r w:rsidRPr="004B4CCC">
        <w:rPr>
          <w:rStyle w:val="dash041e005f0431005f044b005f0447005f043d005f044b005f0439005f005fchar1char1"/>
          <w:sz w:val="28"/>
          <w:szCs w:val="28"/>
        </w:rPr>
        <w:t>(иностранный язык, второй иностранный язык);</w:t>
      </w:r>
    </w:p>
    <w:p w:rsidR="00BB3613" w:rsidRPr="004B4CCC" w:rsidRDefault="00BA6B3C" w:rsidP="00DA7C90">
      <w:pPr>
        <w:pStyle w:val="dash041e005f0431005f044b005f0447005f043d005f044b005f0439"/>
        <w:jc w:val="both"/>
        <w:rPr>
          <w:sz w:val="28"/>
          <w:szCs w:val="28"/>
        </w:rPr>
      </w:pPr>
      <w:r w:rsidRPr="004B4CCC">
        <w:rPr>
          <w:rStyle w:val="dash041e005f0431005f044b005f0447005f043d005f044b005f0439005f005fchar1char1"/>
          <w:b/>
          <w:bCs/>
          <w:sz w:val="28"/>
          <w:szCs w:val="28"/>
        </w:rPr>
        <w:t xml:space="preserve">- общественно-научные предметы </w:t>
      </w:r>
      <w:r w:rsidRPr="004B4CCC">
        <w:rPr>
          <w:rStyle w:val="dash041e005f0431005f044b005f0447005f043d005f044b005f0439005f005fchar1char1"/>
          <w:sz w:val="28"/>
          <w:szCs w:val="28"/>
        </w:rPr>
        <w:t>(история России, всеобщая история, обществознание,</w:t>
      </w:r>
      <w:r w:rsidR="00DA265A" w:rsidRPr="004B4CCC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4B4CCC">
        <w:rPr>
          <w:rStyle w:val="dash041e005f0431005f044b005f0447005f043d005f044b005f0439005f005fchar1char1"/>
          <w:sz w:val="28"/>
          <w:szCs w:val="28"/>
        </w:rPr>
        <w:t>география);</w:t>
      </w:r>
    </w:p>
    <w:p w:rsidR="00BB3613" w:rsidRPr="004B4CCC" w:rsidRDefault="00BA6B3C" w:rsidP="00DA7C90">
      <w:pPr>
        <w:pStyle w:val="dash041e005f0431005f044b005f0447005f043d005f044b005f0439"/>
        <w:jc w:val="both"/>
        <w:rPr>
          <w:sz w:val="28"/>
          <w:szCs w:val="28"/>
        </w:rPr>
      </w:pPr>
      <w:r w:rsidRPr="004B4CCC">
        <w:rPr>
          <w:rStyle w:val="dash041e005f0431005f044b005f0447005f043d005f044b005f0439005f005fchar1char1"/>
          <w:b/>
          <w:bCs/>
          <w:sz w:val="28"/>
          <w:szCs w:val="28"/>
        </w:rPr>
        <w:t>- математика и информатика (</w:t>
      </w:r>
      <w:r w:rsidRPr="004B4CCC">
        <w:rPr>
          <w:rStyle w:val="dash041e005f0431005f044b005f0447005f043d005f044b005f0439005f005fchar1char1"/>
          <w:sz w:val="28"/>
          <w:szCs w:val="28"/>
        </w:rPr>
        <w:t>математика, алгебра, геометрия, информатика);</w:t>
      </w:r>
    </w:p>
    <w:p w:rsidR="00BB3613" w:rsidRPr="004B4CCC" w:rsidRDefault="00BA6B3C" w:rsidP="00DA7C90">
      <w:pPr>
        <w:pStyle w:val="dash041e005f0431005f044b005f0447005f043d005f044b005f0439"/>
        <w:jc w:val="both"/>
        <w:rPr>
          <w:bCs/>
          <w:sz w:val="28"/>
          <w:szCs w:val="28"/>
        </w:rPr>
      </w:pPr>
      <w:r w:rsidRPr="004B4CCC">
        <w:rPr>
          <w:rStyle w:val="dash041e005f0431005f044b005f0447005f043d005f044b005f0439005f005fchar1char1"/>
          <w:b/>
          <w:bCs/>
          <w:sz w:val="28"/>
          <w:szCs w:val="28"/>
        </w:rPr>
        <w:t>- основы духовно-нравственной культуры народов России</w:t>
      </w:r>
      <w:r w:rsidR="00C61260" w:rsidRPr="004B4CCC">
        <w:rPr>
          <w:rStyle w:val="dash041e005f0431005f044b005f0447005f043d005f044b005f0439005f005fchar1char1"/>
          <w:b/>
          <w:bCs/>
          <w:sz w:val="28"/>
          <w:szCs w:val="28"/>
        </w:rPr>
        <w:t>;</w:t>
      </w:r>
    </w:p>
    <w:p w:rsidR="00BB3613" w:rsidRPr="004B4CCC" w:rsidRDefault="00BA6B3C" w:rsidP="00DA7C90">
      <w:pPr>
        <w:pStyle w:val="dash041e005f0431005f044b005f0447005f043d005f044b005f0439"/>
        <w:jc w:val="both"/>
        <w:rPr>
          <w:sz w:val="28"/>
          <w:szCs w:val="28"/>
        </w:rPr>
      </w:pPr>
      <w:r w:rsidRPr="004B4CCC">
        <w:rPr>
          <w:rStyle w:val="dash041e005f0431005f044b005f0447005f043d005f044b005f0439005f005fchar1char1"/>
          <w:b/>
          <w:bCs/>
          <w:sz w:val="28"/>
          <w:szCs w:val="28"/>
        </w:rPr>
        <w:t xml:space="preserve">- естественнонаучные предметы </w:t>
      </w:r>
      <w:r w:rsidRPr="004B4CCC">
        <w:rPr>
          <w:rStyle w:val="dash041e005f0431005f044b005f0447005f043d005f044b005f0439005f005fchar1char1"/>
          <w:sz w:val="28"/>
          <w:szCs w:val="28"/>
        </w:rPr>
        <w:t>(физика, биология, химия);</w:t>
      </w:r>
    </w:p>
    <w:p w:rsidR="00BB3613" w:rsidRPr="004B4CCC" w:rsidRDefault="00BA6B3C" w:rsidP="00DA7C90">
      <w:pPr>
        <w:pStyle w:val="dash041e005f0431005f044b005f0447005f043d005f044b005f0439"/>
        <w:jc w:val="both"/>
        <w:rPr>
          <w:sz w:val="28"/>
          <w:szCs w:val="28"/>
        </w:rPr>
      </w:pPr>
      <w:r w:rsidRPr="004B4CCC">
        <w:rPr>
          <w:rStyle w:val="dash041e005f0431005f044b005f0447005f043d005f044b005f0439005f005fchar1char1"/>
          <w:b/>
          <w:bCs/>
          <w:sz w:val="28"/>
          <w:szCs w:val="28"/>
        </w:rPr>
        <w:t xml:space="preserve">- искусство </w:t>
      </w:r>
      <w:r w:rsidRPr="004B4CCC">
        <w:rPr>
          <w:rStyle w:val="dash041e005f0431005f044b005f0447005f043d005f044b005f0439005f005fchar1char1"/>
          <w:sz w:val="28"/>
          <w:szCs w:val="28"/>
        </w:rPr>
        <w:t>(изобразительное искусство, музыка);</w:t>
      </w:r>
    </w:p>
    <w:p w:rsidR="00BB3613" w:rsidRPr="004B4CCC" w:rsidRDefault="00BA6B3C" w:rsidP="00DA7C90">
      <w:pPr>
        <w:pStyle w:val="dash041e005f0431005f044b005f0447005f043d005f044b005f0439"/>
        <w:jc w:val="both"/>
        <w:rPr>
          <w:sz w:val="28"/>
          <w:szCs w:val="28"/>
        </w:rPr>
      </w:pPr>
      <w:r w:rsidRPr="004B4CCC">
        <w:rPr>
          <w:rStyle w:val="dash041e005f0431005f044b005f0447005f043d005f044b005f0439005f005fchar1char1"/>
          <w:b/>
          <w:bCs/>
          <w:sz w:val="28"/>
          <w:szCs w:val="28"/>
        </w:rPr>
        <w:t xml:space="preserve">- технология </w:t>
      </w:r>
      <w:r w:rsidRPr="004B4CCC">
        <w:rPr>
          <w:rStyle w:val="dash041e005f0431005f044b005f0447005f043d005f044b005f0439005f005fchar1char1"/>
          <w:sz w:val="28"/>
          <w:szCs w:val="28"/>
        </w:rPr>
        <w:t>(технология);</w:t>
      </w:r>
    </w:p>
    <w:p w:rsidR="00BB3613" w:rsidRPr="004B4CCC" w:rsidRDefault="00BA6B3C" w:rsidP="00DA7C90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 w:rsidRPr="004B4CCC">
        <w:rPr>
          <w:rStyle w:val="dash041e005f0431005f044b005f0447005f043d005f044b005f0439005f005fchar1char1"/>
          <w:b/>
          <w:bCs/>
          <w:sz w:val="28"/>
          <w:szCs w:val="28"/>
        </w:rPr>
        <w:t xml:space="preserve">- физическая культура и основы безопасности жизнедеятельности </w:t>
      </w:r>
      <w:r w:rsidRPr="004B4CCC">
        <w:rPr>
          <w:rStyle w:val="dash041e005f0431005f044b005f0447005f043d005f044b005f0439005f005fchar1char1"/>
          <w:sz w:val="28"/>
          <w:szCs w:val="28"/>
        </w:rPr>
        <w:t>(физическая культура, основы безопасности жизнедеятельности).</w:t>
      </w:r>
    </w:p>
    <w:p w:rsidR="00BB3613" w:rsidRPr="004B4CCC" w:rsidRDefault="00BA6B3C" w:rsidP="00DA7C90">
      <w:pPr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        </w:t>
      </w:r>
      <w:r w:rsidR="00534A01" w:rsidRPr="004B4CCC">
        <w:rPr>
          <w:sz w:val="28"/>
          <w:szCs w:val="28"/>
        </w:rPr>
        <w:t xml:space="preserve">      </w:t>
      </w:r>
      <w:r w:rsidRPr="004B4CCC">
        <w:rPr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, потребностей обучающихся, их родител</w:t>
      </w:r>
      <w:r w:rsidR="00534A01" w:rsidRPr="004B4CCC">
        <w:rPr>
          <w:sz w:val="28"/>
          <w:szCs w:val="28"/>
        </w:rPr>
        <w:t xml:space="preserve">ей (законных представителей), </w:t>
      </w:r>
      <w:r w:rsidRPr="004B4CCC">
        <w:rPr>
          <w:sz w:val="28"/>
          <w:szCs w:val="28"/>
        </w:rPr>
        <w:t xml:space="preserve">обосновывается соответствующим выбором участников образовательных отношений </w:t>
      </w:r>
      <w:proofErr w:type="gramStart"/>
      <w:r w:rsidRPr="004B4CCC">
        <w:rPr>
          <w:sz w:val="28"/>
          <w:szCs w:val="28"/>
        </w:rPr>
        <w:t>и  педагогического</w:t>
      </w:r>
      <w:proofErr w:type="gramEnd"/>
      <w:r w:rsidRPr="004B4CCC">
        <w:rPr>
          <w:sz w:val="28"/>
          <w:szCs w:val="28"/>
        </w:rPr>
        <w:t xml:space="preserve"> коллектива образовательной организации.</w:t>
      </w:r>
    </w:p>
    <w:p w:rsidR="00BB3613" w:rsidRPr="004B4CCC" w:rsidRDefault="00BA6B3C" w:rsidP="00DA7C90">
      <w:pPr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Время, отводимое на данную </w:t>
      </w:r>
      <w:proofErr w:type="gramStart"/>
      <w:r w:rsidRPr="004B4CCC">
        <w:rPr>
          <w:sz w:val="28"/>
          <w:szCs w:val="28"/>
        </w:rPr>
        <w:t>часть  учебного</w:t>
      </w:r>
      <w:proofErr w:type="gramEnd"/>
      <w:r w:rsidRPr="004B4CCC">
        <w:rPr>
          <w:sz w:val="28"/>
          <w:szCs w:val="28"/>
        </w:rPr>
        <w:t xml:space="preserve"> плана, используется на:  учебные часы, предусмотренные на изучение отдельных учебных предметов обязательной части;</w:t>
      </w:r>
      <w:r w:rsidR="00DA265A" w:rsidRPr="004B4CCC">
        <w:rPr>
          <w:sz w:val="28"/>
          <w:szCs w:val="28"/>
        </w:rPr>
        <w:t xml:space="preserve"> </w:t>
      </w:r>
      <w:r w:rsidRPr="004B4CCC">
        <w:rPr>
          <w:sz w:val="28"/>
          <w:szCs w:val="28"/>
        </w:rPr>
        <w:t>введение специально разработанных учебных курсов (предметных, метапредметных), обеспечивающих интересы и потребности участников образовательных отношений, в том числе этнокультурные; другие виды учебной, воспитательной, спортивной и иной деятельности обучающихся.</w:t>
      </w:r>
    </w:p>
    <w:p w:rsidR="00BB3613" w:rsidRPr="004B4CCC" w:rsidRDefault="00BA6B3C" w:rsidP="00DA7C90">
      <w:pPr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С участием </w:t>
      </w:r>
      <w:proofErr w:type="gramStart"/>
      <w:r w:rsidRPr="004B4CCC">
        <w:rPr>
          <w:sz w:val="28"/>
          <w:szCs w:val="28"/>
        </w:rPr>
        <w:t>обучающихся  в</w:t>
      </w:r>
      <w:proofErr w:type="gramEnd"/>
      <w:r w:rsidRPr="004B4CCC">
        <w:rPr>
          <w:sz w:val="28"/>
          <w:szCs w:val="28"/>
        </w:rPr>
        <w:t xml:space="preserve"> их интересах  разрабатывают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4B4CCC">
        <w:rPr>
          <w:sz w:val="28"/>
          <w:szCs w:val="28"/>
        </w:rPr>
        <w:t>тъюторской</w:t>
      </w:r>
      <w:proofErr w:type="spellEnd"/>
      <w:r w:rsidRPr="004B4CCC">
        <w:rPr>
          <w:sz w:val="28"/>
          <w:szCs w:val="28"/>
        </w:rPr>
        <w:t xml:space="preserve"> поддержкой.</w:t>
      </w:r>
    </w:p>
    <w:p w:rsidR="00604C7F" w:rsidRPr="004B4CCC" w:rsidRDefault="00BA6B3C" w:rsidP="00DA7C90">
      <w:pPr>
        <w:ind w:left="72"/>
        <w:jc w:val="both"/>
        <w:rPr>
          <w:sz w:val="28"/>
          <w:szCs w:val="28"/>
        </w:rPr>
      </w:pPr>
      <w:r w:rsidRPr="004B4CCC">
        <w:rPr>
          <w:sz w:val="28"/>
          <w:szCs w:val="28"/>
        </w:rPr>
        <w:t>Продолжительность учебного года в 5-8-х классах- 35 недель, в 9-х -34 недели.  Продолжительность урока - 45 минут. Режим работы - шестидневная учебная неделя.</w:t>
      </w:r>
    </w:p>
    <w:p w:rsidR="00BB3613" w:rsidRPr="004B4CCC" w:rsidRDefault="00BA6B3C" w:rsidP="00DA7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        </w:t>
      </w:r>
      <w:r w:rsidR="00534A01" w:rsidRPr="004B4CCC">
        <w:rPr>
          <w:sz w:val="28"/>
          <w:szCs w:val="28"/>
        </w:rPr>
        <w:t xml:space="preserve">       </w:t>
      </w:r>
      <w:r w:rsidRPr="004B4CCC">
        <w:rPr>
          <w:sz w:val="28"/>
          <w:szCs w:val="28"/>
        </w:rPr>
        <w:t>В соответствии с запросами участников образовательных отношений, в части учебно</w:t>
      </w:r>
      <w:r w:rsidR="00604C7F" w:rsidRPr="004B4CCC">
        <w:rPr>
          <w:sz w:val="28"/>
          <w:szCs w:val="28"/>
        </w:rPr>
        <w:t xml:space="preserve">го плана, формируемой с учётом </w:t>
      </w:r>
      <w:r w:rsidR="003A6500" w:rsidRPr="004B4CCC">
        <w:rPr>
          <w:sz w:val="28"/>
          <w:szCs w:val="28"/>
        </w:rPr>
        <w:t xml:space="preserve">выявленных потребностей, </w:t>
      </w:r>
      <w:r w:rsidRPr="004B4CCC">
        <w:rPr>
          <w:sz w:val="28"/>
          <w:szCs w:val="28"/>
        </w:rPr>
        <w:t>введены дополнительные учебные предметы: «Культура общен</w:t>
      </w:r>
      <w:r w:rsidR="003A6500" w:rsidRPr="004B4CCC">
        <w:rPr>
          <w:sz w:val="28"/>
          <w:szCs w:val="28"/>
        </w:rPr>
        <w:t xml:space="preserve">ия» 0,5 часа в </w:t>
      </w:r>
      <w:r w:rsidR="00AF1228" w:rsidRPr="004B4CCC">
        <w:rPr>
          <w:sz w:val="28"/>
          <w:szCs w:val="28"/>
        </w:rPr>
        <w:t>7</w:t>
      </w:r>
      <w:r w:rsidR="00EA2543" w:rsidRPr="004B4CCC">
        <w:rPr>
          <w:sz w:val="28"/>
          <w:szCs w:val="28"/>
        </w:rPr>
        <w:t>а,</w:t>
      </w:r>
      <w:r w:rsidR="00AF1228" w:rsidRPr="004B4CCC">
        <w:rPr>
          <w:sz w:val="28"/>
          <w:szCs w:val="28"/>
        </w:rPr>
        <w:t xml:space="preserve"> 8аб</w:t>
      </w:r>
      <w:r w:rsidR="00977741" w:rsidRPr="004B4CCC">
        <w:rPr>
          <w:sz w:val="28"/>
          <w:szCs w:val="28"/>
        </w:rPr>
        <w:t>, 9а</w:t>
      </w:r>
      <w:r w:rsidR="0051443B" w:rsidRPr="004B4CCC">
        <w:rPr>
          <w:sz w:val="28"/>
          <w:szCs w:val="28"/>
        </w:rPr>
        <w:t xml:space="preserve"> </w:t>
      </w:r>
      <w:r w:rsidR="00534A01" w:rsidRPr="004B4CCC">
        <w:rPr>
          <w:sz w:val="28"/>
          <w:szCs w:val="28"/>
        </w:rPr>
        <w:t xml:space="preserve">(1 полугодие), </w:t>
      </w:r>
      <w:r w:rsidR="00EA2543" w:rsidRPr="004B4CCC">
        <w:rPr>
          <w:sz w:val="28"/>
          <w:szCs w:val="28"/>
        </w:rPr>
        <w:t xml:space="preserve">в </w:t>
      </w:r>
      <w:r w:rsidR="00977741" w:rsidRPr="004B4CCC">
        <w:rPr>
          <w:sz w:val="28"/>
          <w:szCs w:val="28"/>
        </w:rPr>
        <w:t>6</w:t>
      </w:r>
      <w:proofErr w:type="gramStart"/>
      <w:r w:rsidR="00977741" w:rsidRPr="004B4CCC">
        <w:rPr>
          <w:sz w:val="28"/>
          <w:szCs w:val="28"/>
        </w:rPr>
        <w:t>аб,</w:t>
      </w:r>
      <w:r w:rsidR="00EA2543" w:rsidRPr="004B4CCC">
        <w:rPr>
          <w:sz w:val="28"/>
          <w:szCs w:val="28"/>
        </w:rPr>
        <w:t>,</w:t>
      </w:r>
      <w:proofErr w:type="gramEnd"/>
      <w:r w:rsidR="00EA2543" w:rsidRPr="004B4CCC">
        <w:rPr>
          <w:sz w:val="28"/>
          <w:szCs w:val="28"/>
        </w:rPr>
        <w:t xml:space="preserve"> </w:t>
      </w:r>
      <w:r w:rsidR="00977741" w:rsidRPr="004B4CCC">
        <w:rPr>
          <w:sz w:val="28"/>
          <w:szCs w:val="28"/>
        </w:rPr>
        <w:t>9</w:t>
      </w:r>
      <w:r w:rsidR="003A6500" w:rsidRPr="004B4CCC">
        <w:rPr>
          <w:sz w:val="28"/>
          <w:szCs w:val="28"/>
        </w:rPr>
        <w:t>б (2 полугодие),</w:t>
      </w:r>
      <w:r w:rsidR="003A6500" w:rsidRPr="004B4CCC">
        <w:rPr>
          <w:color w:val="FF0000"/>
          <w:sz w:val="28"/>
          <w:szCs w:val="28"/>
        </w:rPr>
        <w:t xml:space="preserve">  </w:t>
      </w:r>
      <w:r w:rsidRPr="004B4CCC">
        <w:rPr>
          <w:sz w:val="28"/>
          <w:szCs w:val="28"/>
        </w:rPr>
        <w:t>«Ритмика»</w:t>
      </w:r>
      <w:r w:rsidR="0051443B" w:rsidRPr="004B4CCC">
        <w:rPr>
          <w:color w:val="FF0000"/>
          <w:sz w:val="28"/>
          <w:szCs w:val="28"/>
        </w:rPr>
        <w:t xml:space="preserve"> </w:t>
      </w:r>
      <w:r w:rsidR="0051443B" w:rsidRPr="004B4CCC">
        <w:rPr>
          <w:sz w:val="28"/>
          <w:szCs w:val="28"/>
        </w:rPr>
        <w:t>0,5 часа</w:t>
      </w:r>
      <w:r w:rsidR="003A6500" w:rsidRPr="004B4CCC">
        <w:rPr>
          <w:sz w:val="28"/>
          <w:szCs w:val="28"/>
        </w:rPr>
        <w:t xml:space="preserve"> в 5аб, 6аб</w:t>
      </w:r>
      <w:r w:rsidRPr="004B4CCC">
        <w:rPr>
          <w:color w:val="FF0000"/>
          <w:sz w:val="28"/>
          <w:szCs w:val="28"/>
        </w:rPr>
        <w:t xml:space="preserve"> </w:t>
      </w:r>
      <w:r w:rsidRPr="004B4CCC">
        <w:rPr>
          <w:sz w:val="28"/>
          <w:szCs w:val="28"/>
        </w:rPr>
        <w:t>(1 полугодие)</w:t>
      </w:r>
      <w:r w:rsidR="0051443B" w:rsidRPr="004B4CCC">
        <w:rPr>
          <w:sz w:val="28"/>
          <w:szCs w:val="28"/>
        </w:rPr>
        <w:t>,</w:t>
      </w:r>
      <w:r w:rsidRPr="004B4CCC">
        <w:rPr>
          <w:sz w:val="28"/>
          <w:szCs w:val="28"/>
        </w:rPr>
        <w:t xml:space="preserve"> «Хореография» 0,5 часа</w:t>
      </w:r>
      <w:r w:rsidR="0051443B" w:rsidRPr="004B4CCC">
        <w:rPr>
          <w:sz w:val="28"/>
          <w:szCs w:val="28"/>
        </w:rPr>
        <w:t xml:space="preserve"> в 5аб, 6а</w:t>
      </w:r>
      <w:r w:rsidRPr="004B4CCC">
        <w:rPr>
          <w:sz w:val="28"/>
          <w:szCs w:val="28"/>
        </w:rPr>
        <w:t xml:space="preserve"> (2 полугодие), «Основы безопасности жизнедеятельности» 0,5</w:t>
      </w:r>
      <w:r w:rsidR="00EA2543" w:rsidRPr="004B4CCC">
        <w:rPr>
          <w:sz w:val="28"/>
          <w:szCs w:val="28"/>
        </w:rPr>
        <w:t xml:space="preserve"> часа в</w:t>
      </w:r>
      <w:r w:rsidR="002C5C27" w:rsidRPr="004B4CCC">
        <w:rPr>
          <w:sz w:val="28"/>
          <w:szCs w:val="28"/>
        </w:rPr>
        <w:t xml:space="preserve"> 6-а</w:t>
      </w:r>
      <w:r w:rsidR="00977741" w:rsidRPr="004B4CCC">
        <w:rPr>
          <w:sz w:val="28"/>
          <w:szCs w:val="28"/>
        </w:rPr>
        <w:t xml:space="preserve"> </w:t>
      </w:r>
      <w:r w:rsidR="0051443B" w:rsidRPr="004B4CCC">
        <w:rPr>
          <w:sz w:val="28"/>
          <w:szCs w:val="28"/>
        </w:rPr>
        <w:t>кл. (</w:t>
      </w:r>
      <w:r w:rsidRPr="004B4CCC">
        <w:rPr>
          <w:sz w:val="28"/>
          <w:szCs w:val="28"/>
        </w:rPr>
        <w:t>1 полугодие),</w:t>
      </w:r>
      <w:r w:rsidR="0051443B" w:rsidRPr="004B4CCC">
        <w:rPr>
          <w:sz w:val="28"/>
          <w:szCs w:val="28"/>
        </w:rPr>
        <w:t xml:space="preserve"> </w:t>
      </w:r>
      <w:r w:rsidR="00977741" w:rsidRPr="004B4CCC">
        <w:rPr>
          <w:sz w:val="28"/>
          <w:szCs w:val="28"/>
        </w:rPr>
        <w:t xml:space="preserve">7аб кл. (1І полугодие), </w:t>
      </w:r>
      <w:r w:rsidRPr="004B4CCC">
        <w:rPr>
          <w:sz w:val="28"/>
          <w:szCs w:val="28"/>
        </w:rPr>
        <w:t>реализаци</w:t>
      </w:r>
      <w:r w:rsidR="0051443B" w:rsidRPr="004B4CCC">
        <w:rPr>
          <w:sz w:val="28"/>
          <w:szCs w:val="28"/>
        </w:rPr>
        <w:t xml:space="preserve">я которых обусловлена наличием </w:t>
      </w:r>
      <w:r w:rsidRPr="004B4CCC">
        <w:rPr>
          <w:sz w:val="28"/>
          <w:szCs w:val="28"/>
        </w:rPr>
        <w:t>условий, ресурсов и сложившихся традиций школы.  Данные учебные предметы направлены на р</w:t>
      </w:r>
      <w:r w:rsidR="0051443B" w:rsidRPr="004B4CCC">
        <w:rPr>
          <w:sz w:val="28"/>
          <w:szCs w:val="28"/>
        </w:rPr>
        <w:t xml:space="preserve">азвитие общего уровня культуры </w:t>
      </w:r>
      <w:r w:rsidRPr="004B4CCC">
        <w:rPr>
          <w:sz w:val="28"/>
          <w:szCs w:val="28"/>
        </w:rPr>
        <w:t>и обеспечивают двигательную активность, физическое р</w:t>
      </w:r>
      <w:r w:rsidR="0051443B" w:rsidRPr="004B4CCC">
        <w:rPr>
          <w:sz w:val="28"/>
          <w:szCs w:val="28"/>
        </w:rPr>
        <w:t xml:space="preserve">азвитие, координацию движений, </w:t>
      </w:r>
      <w:proofErr w:type="gramStart"/>
      <w:r w:rsidRPr="004B4CCC">
        <w:rPr>
          <w:sz w:val="28"/>
          <w:szCs w:val="28"/>
        </w:rPr>
        <w:t>формирование  чувства</w:t>
      </w:r>
      <w:proofErr w:type="gramEnd"/>
      <w:r w:rsidRPr="004B4CCC">
        <w:rPr>
          <w:sz w:val="28"/>
          <w:szCs w:val="28"/>
        </w:rPr>
        <w:t xml:space="preserve"> ритма, эстетического вкуса  обучаемых. Дополнительный учебный предмет «Краеведение» по 0,5 часа </w:t>
      </w:r>
      <w:r w:rsidR="00623E8E" w:rsidRPr="004B4CCC">
        <w:rPr>
          <w:sz w:val="28"/>
          <w:szCs w:val="28"/>
        </w:rPr>
        <w:t xml:space="preserve">в 6-х классах </w:t>
      </w:r>
      <w:r w:rsidRPr="004B4CCC">
        <w:rPr>
          <w:sz w:val="28"/>
          <w:szCs w:val="28"/>
        </w:rPr>
        <w:t>(2 полугодие)</w:t>
      </w:r>
      <w:r w:rsidR="00623E8E" w:rsidRPr="004B4CCC">
        <w:rPr>
          <w:sz w:val="28"/>
          <w:szCs w:val="28"/>
        </w:rPr>
        <w:t xml:space="preserve"> и по 0,5 часа в 7-х классах (1 полугодие) </w:t>
      </w:r>
      <w:r w:rsidRPr="004B4CCC">
        <w:rPr>
          <w:sz w:val="28"/>
          <w:szCs w:val="28"/>
        </w:rPr>
        <w:t>предполагае</w:t>
      </w:r>
      <w:r w:rsidR="00623E8E" w:rsidRPr="004B4CCC">
        <w:rPr>
          <w:sz w:val="28"/>
          <w:szCs w:val="28"/>
        </w:rPr>
        <w:t xml:space="preserve">т удовлетворение потребности в </w:t>
      </w:r>
      <w:proofErr w:type="gramStart"/>
      <w:r w:rsidRPr="004B4CCC">
        <w:rPr>
          <w:sz w:val="28"/>
          <w:szCs w:val="28"/>
        </w:rPr>
        <w:t>познании  геогр</w:t>
      </w:r>
      <w:r w:rsidR="00C524AA" w:rsidRPr="004B4CCC">
        <w:rPr>
          <w:sz w:val="28"/>
          <w:szCs w:val="28"/>
        </w:rPr>
        <w:t>афии</w:t>
      </w:r>
      <w:proofErr w:type="gramEnd"/>
      <w:r w:rsidR="00C524AA" w:rsidRPr="004B4CCC">
        <w:rPr>
          <w:sz w:val="28"/>
          <w:szCs w:val="28"/>
        </w:rPr>
        <w:t xml:space="preserve"> и </w:t>
      </w:r>
      <w:r w:rsidRPr="004B4CCC">
        <w:rPr>
          <w:sz w:val="28"/>
          <w:szCs w:val="28"/>
        </w:rPr>
        <w:t>истории малой родины</w:t>
      </w:r>
      <w:r w:rsidR="00C524AA" w:rsidRPr="004B4CCC">
        <w:rPr>
          <w:sz w:val="28"/>
          <w:szCs w:val="28"/>
        </w:rPr>
        <w:t xml:space="preserve">. </w:t>
      </w:r>
      <w:r w:rsidR="0051443B" w:rsidRPr="004B4CCC">
        <w:rPr>
          <w:sz w:val="28"/>
          <w:szCs w:val="28"/>
        </w:rPr>
        <w:t xml:space="preserve"> </w:t>
      </w:r>
      <w:r w:rsidRPr="004B4CCC">
        <w:rPr>
          <w:sz w:val="28"/>
          <w:szCs w:val="28"/>
        </w:rPr>
        <w:t>В 5</w:t>
      </w:r>
      <w:r w:rsidR="002367D7" w:rsidRPr="004B4CCC">
        <w:rPr>
          <w:sz w:val="28"/>
          <w:szCs w:val="28"/>
        </w:rPr>
        <w:t xml:space="preserve">аб, 6а- </w:t>
      </w:r>
      <w:r w:rsidRPr="004B4CCC">
        <w:rPr>
          <w:sz w:val="28"/>
          <w:szCs w:val="28"/>
        </w:rPr>
        <w:t xml:space="preserve">х </w:t>
      </w:r>
      <w:proofErr w:type="gramStart"/>
      <w:r w:rsidRPr="004B4CCC">
        <w:rPr>
          <w:sz w:val="28"/>
          <w:szCs w:val="28"/>
        </w:rPr>
        <w:t>классах  в</w:t>
      </w:r>
      <w:proofErr w:type="gramEnd"/>
      <w:r w:rsidRPr="004B4CCC">
        <w:rPr>
          <w:sz w:val="28"/>
          <w:szCs w:val="28"/>
        </w:rPr>
        <w:t xml:space="preserve"> части, формируемой участниками образовательных отношений, введён  учебный  предмет «Информатика» (1 час). Изучение второго ино</w:t>
      </w:r>
      <w:r w:rsidRPr="004B4CCC">
        <w:rPr>
          <w:sz w:val="28"/>
          <w:szCs w:val="28"/>
        </w:rPr>
        <w:lastRenderedPageBreak/>
        <w:t>стра</w:t>
      </w:r>
      <w:r w:rsidR="002367D7" w:rsidRPr="004B4CCC">
        <w:rPr>
          <w:sz w:val="28"/>
          <w:szCs w:val="28"/>
        </w:rPr>
        <w:t>нного языка (французского) в 5</w:t>
      </w:r>
      <w:r w:rsidR="00EA2543" w:rsidRPr="004B4CCC">
        <w:rPr>
          <w:sz w:val="28"/>
          <w:szCs w:val="28"/>
        </w:rPr>
        <w:t>а</w:t>
      </w:r>
      <w:r w:rsidR="002367D7" w:rsidRPr="004B4CCC">
        <w:rPr>
          <w:sz w:val="28"/>
          <w:szCs w:val="28"/>
        </w:rPr>
        <w:t>б</w:t>
      </w:r>
      <w:r w:rsidRPr="004B4CCC">
        <w:rPr>
          <w:sz w:val="28"/>
          <w:szCs w:val="28"/>
        </w:rPr>
        <w:t>,</w:t>
      </w:r>
      <w:r w:rsidR="00EA2543" w:rsidRPr="004B4CCC">
        <w:rPr>
          <w:sz w:val="28"/>
          <w:szCs w:val="28"/>
        </w:rPr>
        <w:t xml:space="preserve"> 6б, 7</w:t>
      </w:r>
      <w:r w:rsidRPr="004B4CCC">
        <w:rPr>
          <w:sz w:val="28"/>
          <w:szCs w:val="28"/>
        </w:rPr>
        <w:t>а</w:t>
      </w:r>
      <w:r w:rsidR="002367D7" w:rsidRPr="004B4CCC">
        <w:rPr>
          <w:sz w:val="28"/>
          <w:szCs w:val="28"/>
        </w:rPr>
        <w:t>б</w:t>
      </w:r>
      <w:r w:rsidR="004E1DD3" w:rsidRPr="004B4CCC">
        <w:rPr>
          <w:sz w:val="28"/>
          <w:szCs w:val="28"/>
        </w:rPr>
        <w:t>, 8а</w:t>
      </w:r>
      <w:r w:rsidR="00EA2543" w:rsidRPr="004B4CCC">
        <w:rPr>
          <w:sz w:val="28"/>
          <w:szCs w:val="28"/>
        </w:rPr>
        <w:t>б, 9</w:t>
      </w:r>
      <w:proofErr w:type="gramStart"/>
      <w:r w:rsidR="00EA2543" w:rsidRPr="004B4CCC">
        <w:rPr>
          <w:sz w:val="28"/>
          <w:szCs w:val="28"/>
        </w:rPr>
        <w:t>а</w:t>
      </w:r>
      <w:r w:rsidR="004E1DD3" w:rsidRPr="004B4CCC">
        <w:rPr>
          <w:sz w:val="28"/>
          <w:szCs w:val="28"/>
        </w:rPr>
        <w:t xml:space="preserve"> </w:t>
      </w:r>
      <w:r w:rsidR="002367D7" w:rsidRPr="004B4CCC">
        <w:rPr>
          <w:sz w:val="28"/>
          <w:szCs w:val="28"/>
        </w:rPr>
        <w:t xml:space="preserve"> и</w:t>
      </w:r>
      <w:proofErr w:type="gramEnd"/>
      <w:r w:rsidR="002367D7" w:rsidRPr="004B4CCC">
        <w:rPr>
          <w:sz w:val="28"/>
          <w:szCs w:val="28"/>
        </w:rPr>
        <w:t xml:space="preserve"> немецкого в</w:t>
      </w:r>
      <w:r w:rsidR="00F8734C" w:rsidRPr="004B4CCC">
        <w:rPr>
          <w:sz w:val="28"/>
          <w:szCs w:val="28"/>
        </w:rPr>
        <w:t xml:space="preserve"> 8а</w:t>
      </w:r>
      <w:r w:rsidRPr="004B4CCC">
        <w:rPr>
          <w:sz w:val="28"/>
          <w:szCs w:val="28"/>
        </w:rPr>
        <w:t xml:space="preserve"> классе,  предусмотрено для изучающих английский язык,  что  не только  соответствует запросам, но и обеспечивает возможность выбора варианта построения учебного плана в соответствии с  примерной основной  образовательной программой основного общего образования (одобрена решением федерального учебно-методического объединения по общему образованию. Протокол от 8.04.15 №1/15). </w:t>
      </w:r>
    </w:p>
    <w:p w:rsidR="00BB3613" w:rsidRPr="004B4CCC" w:rsidRDefault="00BA6B3C" w:rsidP="00DA7C90">
      <w:pPr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        </w:t>
      </w:r>
      <w:r w:rsidR="00534A01" w:rsidRPr="004B4CCC">
        <w:rPr>
          <w:sz w:val="28"/>
          <w:szCs w:val="28"/>
        </w:rPr>
        <w:t xml:space="preserve">    </w:t>
      </w:r>
      <w:r w:rsidRPr="004B4CCC">
        <w:rPr>
          <w:sz w:val="28"/>
          <w:szCs w:val="28"/>
        </w:rPr>
        <w:t xml:space="preserve"> В 5-8-х классах в части, формируемой участниками образовательных </w:t>
      </w:r>
      <w:proofErr w:type="gramStart"/>
      <w:r w:rsidRPr="004B4CCC">
        <w:rPr>
          <w:sz w:val="28"/>
          <w:szCs w:val="28"/>
        </w:rPr>
        <w:t>отношений,  предусмотрено</w:t>
      </w:r>
      <w:proofErr w:type="gramEnd"/>
      <w:r w:rsidRPr="004B4CCC">
        <w:rPr>
          <w:sz w:val="28"/>
          <w:szCs w:val="28"/>
        </w:rPr>
        <w:t xml:space="preserve"> введение метапредметных  учебных  курсов с целью освоения обучающимися </w:t>
      </w:r>
      <w:proofErr w:type="spellStart"/>
      <w:r w:rsidRPr="004B4CCC">
        <w:rPr>
          <w:sz w:val="28"/>
          <w:szCs w:val="28"/>
        </w:rPr>
        <w:t>межпредметных</w:t>
      </w:r>
      <w:proofErr w:type="spellEnd"/>
      <w:r w:rsidRPr="004B4CCC">
        <w:rPr>
          <w:sz w:val="28"/>
          <w:szCs w:val="28"/>
        </w:rPr>
        <w:t xml:space="preserve"> понятий и универсальных учебных действий (регулятивных, познавательных, коммуникативных) и  умения  их использования в учебной, познавательной и социальной практике, построении индивидуальной образовательной траектории.  В 5-х классах к ним могут быть отнес</w:t>
      </w:r>
      <w:r w:rsidR="004E2297" w:rsidRPr="004B4CCC">
        <w:rPr>
          <w:sz w:val="28"/>
          <w:szCs w:val="28"/>
        </w:rPr>
        <w:t xml:space="preserve">ены: учебные курсы по биологии </w:t>
      </w:r>
      <w:r w:rsidRPr="004B4CCC">
        <w:rPr>
          <w:sz w:val="28"/>
          <w:szCs w:val="28"/>
        </w:rPr>
        <w:t xml:space="preserve">«Зелёная лаборатория» (1 год) 0,5 часа </w:t>
      </w:r>
      <w:r w:rsidR="004E2297" w:rsidRPr="004B4CCC">
        <w:rPr>
          <w:sz w:val="28"/>
          <w:szCs w:val="28"/>
        </w:rPr>
        <w:t>(ІІ</w:t>
      </w:r>
      <w:r w:rsidRPr="004B4CCC">
        <w:rPr>
          <w:sz w:val="28"/>
          <w:szCs w:val="28"/>
        </w:rPr>
        <w:t xml:space="preserve"> </w:t>
      </w:r>
      <w:r w:rsidR="004E2297" w:rsidRPr="004B4CCC">
        <w:rPr>
          <w:sz w:val="28"/>
          <w:szCs w:val="28"/>
        </w:rPr>
        <w:t>полугодие),</w:t>
      </w:r>
      <w:r w:rsidR="00110630" w:rsidRPr="004B4CCC">
        <w:rPr>
          <w:sz w:val="28"/>
          <w:szCs w:val="28"/>
        </w:rPr>
        <w:t xml:space="preserve"> </w:t>
      </w:r>
      <w:r w:rsidRPr="004B4CCC">
        <w:rPr>
          <w:sz w:val="28"/>
          <w:szCs w:val="28"/>
        </w:rPr>
        <w:t>в 6-х кл</w:t>
      </w:r>
      <w:r w:rsidR="004E2297" w:rsidRPr="004B4CCC">
        <w:rPr>
          <w:sz w:val="28"/>
          <w:szCs w:val="28"/>
        </w:rPr>
        <w:t xml:space="preserve">ассах учебный курс по биологии </w:t>
      </w:r>
      <w:r w:rsidRPr="004B4CCC">
        <w:rPr>
          <w:sz w:val="28"/>
          <w:szCs w:val="28"/>
        </w:rPr>
        <w:t xml:space="preserve">«Зелёная </w:t>
      </w:r>
      <w:r w:rsidR="00110630" w:rsidRPr="004B4CCC">
        <w:rPr>
          <w:sz w:val="28"/>
          <w:szCs w:val="28"/>
        </w:rPr>
        <w:t xml:space="preserve">лаборатория» (2 год) 0,5 часа </w:t>
      </w:r>
      <w:r w:rsidR="004E2297" w:rsidRPr="004B4CCC">
        <w:rPr>
          <w:sz w:val="28"/>
          <w:szCs w:val="28"/>
        </w:rPr>
        <w:t>(І</w:t>
      </w:r>
      <w:r w:rsidRPr="004B4CCC">
        <w:rPr>
          <w:sz w:val="28"/>
          <w:szCs w:val="28"/>
        </w:rPr>
        <w:t xml:space="preserve"> полугодие).</w:t>
      </w:r>
      <w:r w:rsidRPr="004B4CCC">
        <w:rPr>
          <w:color w:val="C00000"/>
          <w:sz w:val="28"/>
          <w:szCs w:val="28"/>
        </w:rPr>
        <w:t xml:space="preserve">  </w:t>
      </w:r>
      <w:r w:rsidR="004E2297" w:rsidRPr="004B4CCC">
        <w:rPr>
          <w:sz w:val="28"/>
          <w:szCs w:val="28"/>
        </w:rPr>
        <w:t xml:space="preserve">В </w:t>
      </w:r>
      <w:r w:rsidRPr="004B4CCC">
        <w:rPr>
          <w:sz w:val="28"/>
          <w:szCs w:val="28"/>
        </w:rPr>
        <w:t>части, формируемой участниками образователь</w:t>
      </w:r>
      <w:r w:rsidR="004E2297" w:rsidRPr="004B4CCC">
        <w:rPr>
          <w:sz w:val="28"/>
          <w:szCs w:val="28"/>
        </w:rPr>
        <w:t xml:space="preserve">ных отношений, введены учебные курсы с целью </w:t>
      </w:r>
      <w:r w:rsidRPr="004B4CCC">
        <w:rPr>
          <w:sz w:val="28"/>
          <w:szCs w:val="28"/>
        </w:rPr>
        <w:t>формирования метапредмет</w:t>
      </w:r>
      <w:r w:rsidR="00DA265A" w:rsidRPr="004B4CCC">
        <w:rPr>
          <w:sz w:val="28"/>
          <w:szCs w:val="28"/>
        </w:rPr>
        <w:t xml:space="preserve">ных </w:t>
      </w:r>
      <w:proofErr w:type="gramStart"/>
      <w:r w:rsidR="00DA265A" w:rsidRPr="004B4CCC">
        <w:rPr>
          <w:sz w:val="28"/>
          <w:szCs w:val="28"/>
        </w:rPr>
        <w:t>навыков  и</w:t>
      </w:r>
      <w:proofErr w:type="gramEnd"/>
      <w:r w:rsidR="00DA265A" w:rsidRPr="004B4CCC">
        <w:rPr>
          <w:sz w:val="28"/>
          <w:szCs w:val="28"/>
        </w:rPr>
        <w:t xml:space="preserve"> организации</w:t>
      </w:r>
      <w:r w:rsidRPr="004B4CCC">
        <w:rPr>
          <w:sz w:val="28"/>
          <w:szCs w:val="28"/>
        </w:rPr>
        <w:t xml:space="preserve"> лабораторных и практических работ в области естественных</w:t>
      </w:r>
      <w:r w:rsidR="00110630" w:rsidRPr="004B4CCC">
        <w:rPr>
          <w:sz w:val="28"/>
          <w:szCs w:val="28"/>
        </w:rPr>
        <w:t xml:space="preserve"> наук </w:t>
      </w:r>
      <w:r w:rsidRPr="004B4CCC">
        <w:rPr>
          <w:sz w:val="28"/>
          <w:szCs w:val="28"/>
        </w:rPr>
        <w:t xml:space="preserve"> «Гигиеничес</w:t>
      </w:r>
      <w:r w:rsidR="00110630" w:rsidRPr="004B4CCC">
        <w:rPr>
          <w:sz w:val="28"/>
          <w:szCs w:val="28"/>
        </w:rPr>
        <w:t>кое воспитание школьников» в 8-</w:t>
      </w:r>
      <w:r w:rsidR="00F8734C" w:rsidRPr="004B4CCC">
        <w:rPr>
          <w:sz w:val="28"/>
          <w:szCs w:val="28"/>
        </w:rPr>
        <w:t>а</w:t>
      </w:r>
      <w:r w:rsidR="00110630" w:rsidRPr="004B4CCC">
        <w:rPr>
          <w:sz w:val="28"/>
          <w:szCs w:val="28"/>
        </w:rPr>
        <w:t>б</w:t>
      </w:r>
      <w:r w:rsidR="00F8734C" w:rsidRPr="004B4CCC">
        <w:rPr>
          <w:sz w:val="28"/>
          <w:szCs w:val="28"/>
        </w:rPr>
        <w:t xml:space="preserve"> классах</w:t>
      </w:r>
      <w:r w:rsidRPr="004B4CCC">
        <w:rPr>
          <w:sz w:val="28"/>
          <w:szCs w:val="28"/>
        </w:rPr>
        <w:t xml:space="preserve"> </w:t>
      </w:r>
      <w:r w:rsidR="004E2297" w:rsidRPr="004B4CCC">
        <w:rPr>
          <w:sz w:val="28"/>
          <w:szCs w:val="28"/>
        </w:rPr>
        <w:t>(ІІ</w:t>
      </w:r>
      <w:r w:rsidRPr="004B4CCC">
        <w:rPr>
          <w:sz w:val="28"/>
          <w:szCs w:val="28"/>
        </w:rPr>
        <w:t xml:space="preserve"> полугодие)</w:t>
      </w:r>
      <w:r w:rsidR="00F8734C" w:rsidRPr="004B4CCC">
        <w:rPr>
          <w:sz w:val="28"/>
          <w:szCs w:val="28"/>
        </w:rPr>
        <w:t xml:space="preserve"> и «Основы экологии»</w:t>
      </w:r>
      <w:r w:rsidR="004E2297" w:rsidRPr="004B4CCC">
        <w:rPr>
          <w:sz w:val="28"/>
          <w:szCs w:val="28"/>
        </w:rPr>
        <w:t xml:space="preserve"> </w:t>
      </w:r>
      <w:r w:rsidR="00F8734C" w:rsidRPr="004B4CCC">
        <w:rPr>
          <w:sz w:val="28"/>
          <w:szCs w:val="28"/>
        </w:rPr>
        <w:t>в 7а классе</w:t>
      </w:r>
      <w:r w:rsidR="004E2297" w:rsidRPr="004B4CCC">
        <w:rPr>
          <w:sz w:val="28"/>
          <w:szCs w:val="28"/>
        </w:rPr>
        <w:t xml:space="preserve"> (І полугодие)</w:t>
      </w:r>
      <w:r w:rsidR="004E2297" w:rsidRPr="004B4CCC">
        <w:rPr>
          <w:color w:val="C00000"/>
          <w:sz w:val="28"/>
          <w:szCs w:val="28"/>
        </w:rPr>
        <w:t xml:space="preserve"> </w:t>
      </w:r>
      <w:r w:rsidR="004E2297" w:rsidRPr="004B4CCC">
        <w:rPr>
          <w:sz w:val="28"/>
          <w:szCs w:val="28"/>
        </w:rPr>
        <w:t xml:space="preserve"> </w:t>
      </w:r>
      <w:r w:rsidR="000E6BF6" w:rsidRPr="004B4CCC">
        <w:rPr>
          <w:sz w:val="28"/>
          <w:szCs w:val="28"/>
        </w:rPr>
        <w:t>.</w:t>
      </w:r>
      <w:r w:rsidRPr="004B4CCC">
        <w:rPr>
          <w:sz w:val="28"/>
          <w:szCs w:val="28"/>
        </w:rPr>
        <w:t xml:space="preserve"> </w:t>
      </w:r>
    </w:p>
    <w:p w:rsidR="00534A01" w:rsidRPr="004B4CCC" w:rsidRDefault="004E2297" w:rsidP="004E2297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Учебный </w:t>
      </w:r>
      <w:r w:rsidR="00BA6B3C" w:rsidRPr="004B4CCC">
        <w:rPr>
          <w:sz w:val="28"/>
          <w:szCs w:val="28"/>
        </w:rPr>
        <w:t>предмет</w:t>
      </w:r>
      <w:r w:rsidR="000E6BF6" w:rsidRPr="004B4CCC">
        <w:rPr>
          <w:sz w:val="28"/>
          <w:szCs w:val="28"/>
        </w:rPr>
        <w:t xml:space="preserve"> в 5-х классах</w:t>
      </w:r>
      <w:r w:rsidRPr="004B4CCC">
        <w:rPr>
          <w:sz w:val="28"/>
          <w:szCs w:val="28"/>
        </w:rPr>
        <w:t xml:space="preserve"> </w:t>
      </w:r>
      <w:r w:rsidR="00BA6B3C" w:rsidRPr="004B4CCC">
        <w:rPr>
          <w:sz w:val="28"/>
          <w:szCs w:val="28"/>
        </w:rPr>
        <w:t>«Основы духовно-нравственной культуры народов России»</w:t>
      </w:r>
      <w:r w:rsidR="000E6BF6" w:rsidRPr="004B4CCC">
        <w:rPr>
          <w:sz w:val="28"/>
          <w:szCs w:val="28"/>
        </w:rPr>
        <w:t xml:space="preserve"> по 0,5часа</w:t>
      </w:r>
      <w:r w:rsidR="00BA6B3C" w:rsidRPr="004B4CCC">
        <w:rPr>
          <w:sz w:val="28"/>
          <w:szCs w:val="28"/>
        </w:rPr>
        <w:t xml:space="preserve"> (1 полугодие)</w:t>
      </w:r>
      <w:r w:rsidR="00DA265A" w:rsidRPr="004B4CCC">
        <w:rPr>
          <w:sz w:val="28"/>
          <w:szCs w:val="28"/>
        </w:rPr>
        <w:t xml:space="preserve">, </w:t>
      </w:r>
      <w:proofErr w:type="gramStart"/>
      <w:r w:rsidR="00DA265A" w:rsidRPr="004B4CCC">
        <w:rPr>
          <w:sz w:val="28"/>
          <w:szCs w:val="28"/>
        </w:rPr>
        <w:t xml:space="preserve">учащиеся </w:t>
      </w:r>
      <w:r w:rsidR="00C4747E" w:rsidRPr="004B4CCC">
        <w:rPr>
          <w:sz w:val="28"/>
          <w:szCs w:val="28"/>
        </w:rPr>
        <w:t xml:space="preserve"> </w:t>
      </w:r>
      <w:r w:rsidR="00BA6B3C" w:rsidRPr="004B4CCC">
        <w:rPr>
          <w:sz w:val="28"/>
          <w:szCs w:val="28"/>
        </w:rPr>
        <w:t>посещают</w:t>
      </w:r>
      <w:proofErr w:type="gramEnd"/>
      <w:r w:rsidR="00BA6B3C" w:rsidRPr="004B4CCC">
        <w:rPr>
          <w:sz w:val="28"/>
          <w:szCs w:val="28"/>
        </w:rPr>
        <w:t xml:space="preserve">  на добровольной основе и при согласии родителей (законных представителей), реализуется за счёт часов части учебного плана, формируемой участниками образовательных отношений</w:t>
      </w:r>
      <w:r w:rsidR="000E6BF6" w:rsidRPr="004B4CCC">
        <w:rPr>
          <w:sz w:val="28"/>
          <w:szCs w:val="28"/>
        </w:rPr>
        <w:t xml:space="preserve">. </w:t>
      </w:r>
      <w:r w:rsidR="00534A01" w:rsidRPr="004B4CCC">
        <w:rPr>
          <w:sz w:val="28"/>
          <w:szCs w:val="28"/>
        </w:rPr>
        <w:t xml:space="preserve"> В 7-х классах </w:t>
      </w:r>
      <w:r w:rsidR="00BA6B3C" w:rsidRPr="004B4CCC">
        <w:rPr>
          <w:sz w:val="28"/>
          <w:szCs w:val="28"/>
        </w:rPr>
        <w:t xml:space="preserve">в </w:t>
      </w:r>
      <w:r w:rsidRPr="004B4CCC">
        <w:rPr>
          <w:sz w:val="28"/>
          <w:szCs w:val="28"/>
        </w:rPr>
        <w:t xml:space="preserve">части, формируемой участниками </w:t>
      </w:r>
      <w:r w:rsidR="00BA6B3C" w:rsidRPr="004B4CCC">
        <w:rPr>
          <w:sz w:val="28"/>
          <w:szCs w:val="28"/>
        </w:rPr>
        <w:t>образовательных отношений</w:t>
      </w:r>
      <w:r w:rsidR="00DA265A" w:rsidRPr="004B4CCC">
        <w:rPr>
          <w:sz w:val="28"/>
          <w:szCs w:val="28"/>
        </w:rPr>
        <w:t xml:space="preserve">, </w:t>
      </w:r>
      <w:r w:rsidRPr="004B4CCC">
        <w:rPr>
          <w:sz w:val="28"/>
          <w:szCs w:val="28"/>
        </w:rPr>
        <w:t xml:space="preserve">добавлено </w:t>
      </w:r>
      <w:r w:rsidR="00BA6B3C" w:rsidRPr="004B4CCC">
        <w:rPr>
          <w:sz w:val="28"/>
          <w:szCs w:val="28"/>
        </w:rPr>
        <w:t xml:space="preserve">по 1 часу на </w:t>
      </w:r>
      <w:proofErr w:type="gramStart"/>
      <w:r w:rsidR="00BA6B3C" w:rsidRPr="004B4CCC">
        <w:rPr>
          <w:sz w:val="28"/>
          <w:szCs w:val="28"/>
        </w:rPr>
        <w:t>изучение  учебных</w:t>
      </w:r>
      <w:proofErr w:type="gramEnd"/>
      <w:r w:rsidR="00BA6B3C" w:rsidRPr="004B4CCC">
        <w:rPr>
          <w:sz w:val="28"/>
          <w:szCs w:val="28"/>
        </w:rPr>
        <w:t xml:space="preserve">  предметов  «Алгебра» и «Биология»</w:t>
      </w:r>
      <w:r w:rsidRPr="004B4CCC">
        <w:rPr>
          <w:sz w:val="28"/>
          <w:szCs w:val="28"/>
        </w:rPr>
        <w:t xml:space="preserve"> </w:t>
      </w:r>
      <w:r w:rsidR="00F8734C" w:rsidRPr="004B4CCC">
        <w:rPr>
          <w:sz w:val="28"/>
          <w:szCs w:val="28"/>
        </w:rPr>
        <w:t>.</w:t>
      </w:r>
      <w:r w:rsidR="00BA6B3C" w:rsidRPr="004B4CCC">
        <w:rPr>
          <w:sz w:val="28"/>
          <w:szCs w:val="28"/>
        </w:rPr>
        <w:t>для обеспечения   познавательных потребностей обучающихся, организации</w:t>
      </w:r>
      <w:r w:rsidR="000E6BF6" w:rsidRPr="004B4CCC">
        <w:rPr>
          <w:sz w:val="28"/>
          <w:szCs w:val="28"/>
        </w:rPr>
        <w:t xml:space="preserve"> внеаудиторных</w:t>
      </w:r>
      <w:r w:rsidR="00BA6B3C" w:rsidRPr="004B4CCC">
        <w:rPr>
          <w:sz w:val="28"/>
          <w:szCs w:val="28"/>
        </w:rPr>
        <w:t xml:space="preserve"> видов деятельности</w:t>
      </w:r>
      <w:r w:rsidR="00E84930" w:rsidRPr="004B4CCC">
        <w:rPr>
          <w:sz w:val="28"/>
          <w:szCs w:val="28"/>
        </w:rPr>
        <w:t>. В части, формируемой участник</w:t>
      </w:r>
      <w:r w:rsidR="00915A21" w:rsidRPr="004B4CCC">
        <w:rPr>
          <w:sz w:val="28"/>
          <w:szCs w:val="28"/>
        </w:rPr>
        <w:t xml:space="preserve">ами образовательных отношений, </w:t>
      </w:r>
      <w:r w:rsidR="00E84930" w:rsidRPr="004B4CCC">
        <w:rPr>
          <w:sz w:val="28"/>
          <w:szCs w:val="28"/>
        </w:rPr>
        <w:t xml:space="preserve">предусмотрено введение </w:t>
      </w:r>
      <w:r w:rsidR="00915A21" w:rsidRPr="004B4CCC">
        <w:rPr>
          <w:sz w:val="28"/>
          <w:szCs w:val="28"/>
        </w:rPr>
        <w:t>практико</w:t>
      </w:r>
      <w:r w:rsidR="00534A01" w:rsidRPr="004B4CCC">
        <w:rPr>
          <w:sz w:val="28"/>
          <w:szCs w:val="28"/>
        </w:rPr>
        <w:t>-</w:t>
      </w:r>
      <w:r w:rsidR="00915A21" w:rsidRPr="004B4CCC">
        <w:rPr>
          <w:sz w:val="28"/>
          <w:szCs w:val="28"/>
        </w:rPr>
        <w:t xml:space="preserve">ориентированных </w:t>
      </w:r>
      <w:r w:rsidR="00E84930" w:rsidRPr="004B4CCC">
        <w:rPr>
          <w:sz w:val="28"/>
          <w:szCs w:val="28"/>
        </w:rPr>
        <w:t xml:space="preserve">учебных </w:t>
      </w:r>
      <w:r w:rsidR="00E84930" w:rsidRPr="004B4CCC">
        <w:rPr>
          <w:sz w:val="28"/>
          <w:szCs w:val="28"/>
          <w:shd w:val="clear" w:color="auto" w:fill="FFFFFF" w:themeFill="background1"/>
        </w:rPr>
        <w:t>курсов</w:t>
      </w:r>
      <w:r w:rsidR="00F8734C" w:rsidRPr="004B4CCC">
        <w:rPr>
          <w:sz w:val="28"/>
          <w:szCs w:val="28"/>
          <w:shd w:val="clear" w:color="auto" w:fill="FFFFFF" w:themeFill="background1"/>
        </w:rPr>
        <w:t xml:space="preserve"> в 9</w:t>
      </w:r>
      <w:r w:rsidR="00915A21" w:rsidRPr="004B4CCC">
        <w:rPr>
          <w:sz w:val="28"/>
          <w:szCs w:val="28"/>
          <w:shd w:val="clear" w:color="auto" w:fill="FFFFFF" w:themeFill="background1"/>
        </w:rPr>
        <w:t>б «Решение текстовых задач»</w:t>
      </w:r>
      <w:r w:rsidR="00EB173B" w:rsidRPr="004B4CCC">
        <w:rPr>
          <w:sz w:val="28"/>
          <w:szCs w:val="28"/>
          <w:shd w:val="clear" w:color="auto" w:fill="FFFFFF" w:themeFill="background1"/>
        </w:rPr>
        <w:t xml:space="preserve"> по 0,5 часа (1 полугодие),</w:t>
      </w:r>
      <w:r w:rsidR="00915A21" w:rsidRPr="004B4CCC">
        <w:rPr>
          <w:sz w:val="28"/>
          <w:szCs w:val="28"/>
          <w:shd w:val="clear" w:color="auto" w:fill="FFFFFF" w:themeFill="background1"/>
        </w:rPr>
        <w:t xml:space="preserve"> «Избранные вопросы по математике»</w:t>
      </w:r>
      <w:r w:rsidR="00EB173B" w:rsidRPr="004B4CCC">
        <w:rPr>
          <w:sz w:val="28"/>
          <w:szCs w:val="28"/>
          <w:shd w:val="clear" w:color="auto" w:fill="FFFFFF" w:themeFill="background1"/>
        </w:rPr>
        <w:t xml:space="preserve"> 0,5 часа (11 полугодие),</w:t>
      </w:r>
      <w:r w:rsidR="00EB173B" w:rsidRPr="004B4CCC">
        <w:rPr>
          <w:sz w:val="28"/>
          <w:szCs w:val="28"/>
        </w:rPr>
        <w:t xml:space="preserve"> «Творческие задания по русскому языку»</w:t>
      </w:r>
      <w:r w:rsidR="00915A21" w:rsidRPr="004B4CCC">
        <w:rPr>
          <w:sz w:val="28"/>
          <w:szCs w:val="28"/>
        </w:rPr>
        <w:t xml:space="preserve"> 0,5 часа</w:t>
      </w:r>
      <w:r w:rsidR="00EB173B" w:rsidRPr="004B4CCC">
        <w:rPr>
          <w:sz w:val="28"/>
          <w:szCs w:val="28"/>
        </w:rPr>
        <w:t xml:space="preserve"> </w:t>
      </w:r>
      <w:r w:rsidR="00EB173B" w:rsidRPr="004B4CCC">
        <w:rPr>
          <w:sz w:val="28"/>
          <w:szCs w:val="28"/>
          <w:shd w:val="clear" w:color="auto" w:fill="FFFFFF" w:themeFill="background1"/>
        </w:rPr>
        <w:t>(1</w:t>
      </w:r>
      <w:r w:rsidRPr="004B4CCC">
        <w:rPr>
          <w:sz w:val="28"/>
          <w:szCs w:val="28"/>
          <w:shd w:val="clear" w:color="auto" w:fill="FFFFFF" w:themeFill="background1"/>
        </w:rPr>
        <w:t>І</w:t>
      </w:r>
      <w:r w:rsidR="00EB173B" w:rsidRPr="004B4CCC">
        <w:rPr>
          <w:sz w:val="28"/>
          <w:szCs w:val="28"/>
          <w:shd w:val="clear" w:color="auto" w:fill="FFFFFF" w:themeFill="background1"/>
        </w:rPr>
        <w:t xml:space="preserve"> полугодие)</w:t>
      </w:r>
      <w:r w:rsidR="00EB173B" w:rsidRPr="004B4CCC">
        <w:rPr>
          <w:sz w:val="28"/>
          <w:szCs w:val="28"/>
        </w:rPr>
        <w:t xml:space="preserve"> </w:t>
      </w:r>
      <w:r w:rsidR="00E84930" w:rsidRPr="004B4CCC">
        <w:rPr>
          <w:sz w:val="28"/>
          <w:szCs w:val="28"/>
        </w:rPr>
        <w:t xml:space="preserve">с целью </w:t>
      </w:r>
      <w:r w:rsidR="00BA6B3C" w:rsidRPr="004B4CCC">
        <w:rPr>
          <w:sz w:val="28"/>
          <w:szCs w:val="28"/>
        </w:rPr>
        <w:t>п</w:t>
      </w:r>
      <w:r w:rsidR="00EB173B" w:rsidRPr="004B4CCC">
        <w:rPr>
          <w:sz w:val="28"/>
          <w:szCs w:val="28"/>
        </w:rPr>
        <w:t>олучения</w:t>
      </w:r>
      <w:r w:rsidR="00BA6B3C" w:rsidRPr="004B4CCC">
        <w:rPr>
          <w:sz w:val="28"/>
          <w:szCs w:val="28"/>
        </w:rPr>
        <w:t xml:space="preserve"> нового знания</w:t>
      </w:r>
      <w:r w:rsidR="00EB173B" w:rsidRPr="004B4CCC">
        <w:rPr>
          <w:sz w:val="28"/>
          <w:szCs w:val="28"/>
        </w:rPr>
        <w:t xml:space="preserve"> обучающимися в рамках учебных предметов</w:t>
      </w:r>
      <w:r w:rsidR="00827158" w:rsidRPr="004B4CCC">
        <w:rPr>
          <w:sz w:val="28"/>
          <w:szCs w:val="28"/>
        </w:rPr>
        <w:t xml:space="preserve"> </w:t>
      </w:r>
      <w:proofErr w:type="gramStart"/>
      <w:r w:rsidR="00BA6B3C" w:rsidRPr="004B4CCC">
        <w:rPr>
          <w:sz w:val="28"/>
          <w:szCs w:val="28"/>
        </w:rPr>
        <w:t>и  его</w:t>
      </w:r>
      <w:proofErr w:type="gramEnd"/>
      <w:r w:rsidR="00BA6B3C" w:rsidRPr="004B4CCC">
        <w:rPr>
          <w:sz w:val="28"/>
          <w:szCs w:val="28"/>
        </w:rPr>
        <w:t xml:space="preserve"> применению в учебно-проектных ситуациях</w:t>
      </w:r>
      <w:r w:rsidR="00EB173B" w:rsidRPr="004B4CCC">
        <w:rPr>
          <w:sz w:val="28"/>
          <w:szCs w:val="28"/>
        </w:rPr>
        <w:t>.</w:t>
      </w:r>
    </w:p>
    <w:p w:rsidR="00BB3613" w:rsidRPr="004B4CCC" w:rsidRDefault="00EB173B" w:rsidP="00534A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4CCC">
        <w:rPr>
          <w:sz w:val="28"/>
          <w:szCs w:val="28"/>
        </w:rPr>
        <w:t xml:space="preserve"> </w:t>
      </w:r>
      <w:r w:rsidR="00BA6B3C" w:rsidRPr="004B4CCC">
        <w:rPr>
          <w:sz w:val="28"/>
          <w:szCs w:val="28"/>
        </w:rPr>
        <w:t>При п</w:t>
      </w:r>
      <w:r w:rsidR="00827158" w:rsidRPr="004B4CCC">
        <w:rPr>
          <w:sz w:val="28"/>
          <w:szCs w:val="28"/>
        </w:rPr>
        <w:t>роведении учебных занятий в 9-а классе</w:t>
      </w:r>
      <w:r w:rsidR="00534A01" w:rsidRPr="004B4CCC">
        <w:rPr>
          <w:sz w:val="28"/>
          <w:szCs w:val="28"/>
        </w:rPr>
        <w:t xml:space="preserve"> по учебным </w:t>
      </w:r>
      <w:r w:rsidR="00BA6B3C" w:rsidRPr="004B4CCC">
        <w:rPr>
          <w:sz w:val="28"/>
          <w:szCs w:val="28"/>
        </w:rPr>
        <w:t>предметам «</w:t>
      </w:r>
      <w:r w:rsidR="00827158" w:rsidRPr="004B4CCC">
        <w:rPr>
          <w:sz w:val="28"/>
          <w:szCs w:val="28"/>
        </w:rPr>
        <w:t>Иностранный язык»,</w:t>
      </w:r>
      <w:r w:rsidR="00BA6B3C" w:rsidRPr="004B4CCC">
        <w:rPr>
          <w:sz w:val="28"/>
          <w:szCs w:val="28"/>
        </w:rPr>
        <w:t xml:space="preserve"> «Информатик</w:t>
      </w:r>
      <w:r w:rsidR="00827158" w:rsidRPr="004B4CCC">
        <w:rPr>
          <w:sz w:val="28"/>
          <w:szCs w:val="28"/>
        </w:rPr>
        <w:t>а» осуществляется деление класса</w:t>
      </w:r>
      <w:r w:rsidR="00534A01" w:rsidRPr="004B4CCC">
        <w:rPr>
          <w:sz w:val="28"/>
          <w:szCs w:val="28"/>
        </w:rPr>
        <w:t xml:space="preserve"> на две группы (наполняемость </w:t>
      </w:r>
      <w:r w:rsidR="00BA6B3C" w:rsidRPr="004B4CCC">
        <w:rPr>
          <w:sz w:val="28"/>
          <w:szCs w:val="28"/>
        </w:rPr>
        <w:t>класса 25 чело</w:t>
      </w:r>
      <w:r w:rsidR="00534A01" w:rsidRPr="004B4CCC">
        <w:rPr>
          <w:sz w:val="28"/>
          <w:szCs w:val="28"/>
        </w:rPr>
        <w:t>век)</w:t>
      </w:r>
      <w:r w:rsidR="00827158" w:rsidRPr="004B4CCC">
        <w:rPr>
          <w:sz w:val="28"/>
          <w:szCs w:val="28"/>
        </w:rPr>
        <w:t xml:space="preserve">, в 8-а классе добавлено 2 часа </w:t>
      </w:r>
      <w:proofErr w:type="gramStart"/>
      <w:r w:rsidR="00827158" w:rsidRPr="004B4CCC">
        <w:rPr>
          <w:sz w:val="28"/>
          <w:szCs w:val="28"/>
        </w:rPr>
        <w:t>для  изучения</w:t>
      </w:r>
      <w:proofErr w:type="gramEnd"/>
      <w:r w:rsidR="00827158" w:rsidRPr="004B4CCC">
        <w:rPr>
          <w:sz w:val="28"/>
          <w:szCs w:val="28"/>
        </w:rPr>
        <w:t xml:space="preserve"> предмета «Второй иностранный язык» (немецкий и французский) в двух подгруппах.  </w:t>
      </w:r>
      <w:r w:rsidR="00534A01" w:rsidRPr="004B4CCC">
        <w:rPr>
          <w:sz w:val="28"/>
          <w:szCs w:val="28"/>
        </w:rPr>
        <w:t xml:space="preserve">Промежуточная аттестация </w:t>
      </w:r>
      <w:r w:rsidR="00BA6B3C" w:rsidRPr="004B4CCC">
        <w:rPr>
          <w:sz w:val="28"/>
          <w:szCs w:val="28"/>
        </w:rPr>
        <w:t>по учебным курсам «Всеобщая история»</w:t>
      </w:r>
      <w:r w:rsidR="000E6BF6" w:rsidRPr="004B4CCC">
        <w:rPr>
          <w:sz w:val="28"/>
          <w:szCs w:val="28"/>
        </w:rPr>
        <w:t xml:space="preserve"> (28 часов)</w:t>
      </w:r>
      <w:r w:rsidR="00BA6B3C" w:rsidRPr="004B4CCC">
        <w:rPr>
          <w:sz w:val="28"/>
          <w:szCs w:val="28"/>
        </w:rPr>
        <w:t xml:space="preserve"> и «История России»</w:t>
      </w:r>
      <w:r w:rsidR="000E6BF6" w:rsidRPr="004B4CCC">
        <w:rPr>
          <w:sz w:val="28"/>
          <w:szCs w:val="28"/>
        </w:rPr>
        <w:t xml:space="preserve"> (не менее 42</w:t>
      </w:r>
      <w:r w:rsidR="00534A01" w:rsidRPr="004B4CCC">
        <w:rPr>
          <w:sz w:val="28"/>
          <w:szCs w:val="28"/>
        </w:rPr>
        <w:t xml:space="preserve"> </w:t>
      </w:r>
      <w:r w:rsidR="000E6BF6" w:rsidRPr="004B4CCC">
        <w:rPr>
          <w:sz w:val="28"/>
          <w:szCs w:val="28"/>
        </w:rPr>
        <w:t>часов)</w:t>
      </w:r>
      <w:r w:rsidR="00534A01" w:rsidRPr="004B4CCC">
        <w:rPr>
          <w:sz w:val="28"/>
          <w:szCs w:val="28"/>
        </w:rPr>
        <w:t xml:space="preserve"> проводится </w:t>
      </w:r>
      <w:r w:rsidR="00BA6B3C" w:rsidRPr="004B4CCC">
        <w:rPr>
          <w:sz w:val="28"/>
          <w:szCs w:val="28"/>
        </w:rPr>
        <w:t xml:space="preserve">по завершении сроков реализации рабочих программ.       </w:t>
      </w:r>
    </w:p>
    <w:p w:rsidR="00AE6C85" w:rsidRDefault="00595C5B" w:rsidP="004B4CCC">
      <w:pPr>
        <w:jc w:val="center"/>
        <w:rPr>
          <w:b/>
        </w:rPr>
      </w:pPr>
      <w:r w:rsidRPr="004B4CCC">
        <w:rPr>
          <w:sz w:val="28"/>
          <w:szCs w:val="28"/>
        </w:rPr>
        <w:t>На ступени основного общего образ</w:t>
      </w:r>
      <w:r w:rsidR="006E4A59" w:rsidRPr="004B4CCC">
        <w:rPr>
          <w:sz w:val="28"/>
          <w:szCs w:val="28"/>
        </w:rPr>
        <w:t>ования часы учебного плана в 9-б классе (3 часа) в 9-а</w:t>
      </w:r>
      <w:r w:rsidRPr="004B4CCC">
        <w:rPr>
          <w:sz w:val="28"/>
          <w:szCs w:val="28"/>
        </w:rPr>
        <w:t xml:space="preserve"> (1,5 часа) в части, формируемой участниками образовательных отношени</w:t>
      </w:r>
      <w:r w:rsidR="00534A01" w:rsidRPr="004B4CCC">
        <w:rPr>
          <w:sz w:val="28"/>
          <w:szCs w:val="28"/>
        </w:rPr>
        <w:t xml:space="preserve">й, используются на </w:t>
      </w:r>
      <w:r w:rsidRPr="004B4CCC">
        <w:rPr>
          <w:sz w:val="28"/>
          <w:szCs w:val="28"/>
        </w:rPr>
        <w:t>организацию элек</w:t>
      </w:r>
      <w:r w:rsidR="00534A01" w:rsidRPr="004B4CCC">
        <w:rPr>
          <w:sz w:val="28"/>
          <w:szCs w:val="28"/>
        </w:rPr>
        <w:t>тивных учебных курсов</w:t>
      </w:r>
      <w:r w:rsidR="004B4CCC" w:rsidRPr="004B4CCC">
        <w:rPr>
          <w:sz w:val="28"/>
          <w:szCs w:val="28"/>
        </w:rPr>
        <w:t xml:space="preserve"> </w:t>
      </w:r>
      <w:r w:rsidR="004B4CCC" w:rsidRPr="004B4CCC">
        <w:rPr>
          <w:sz w:val="28"/>
          <w:szCs w:val="28"/>
        </w:rPr>
        <w:t>в том числе</w:t>
      </w:r>
      <w:r w:rsidR="00534A01" w:rsidRPr="004B4CCC">
        <w:rPr>
          <w:sz w:val="28"/>
          <w:szCs w:val="28"/>
        </w:rPr>
        <w:t xml:space="preserve"> в рамках </w:t>
      </w:r>
      <w:proofErr w:type="spellStart"/>
      <w:r w:rsidRPr="004B4CCC">
        <w:rPr>
          <w:sz w:val="28"/>
          <w:szCs w:val="28"/>
        </w:rPr>
        <w:t>предпрофильной</w:t>
      </w:r>
      <w:proofErr w:type="spellEnd"/>
      <w:r w:rsidRPr="004B4CCC">
        <w:rPr>
          <w:sz w:val="28"/>
          <w:szCs w:val="28"/>
        </w:rPr>
        <w:t xml:space="preserve"> подготовки: предметные, </w:t>
      </w:r>
      <w:proofErr w:type="spellStart"/>
      <w:r w:rsidRPr="004B4CCC">
        <w:rPr>
          <w:sz w:val="28"/>
          <w:szCs w:val="28"/>
        </w:rPr>
        <w:t>межпредметные</w:t>
      </w:r>
      <w:proofErr w:type="spellEnd"/>
      <w:r w:rsidRPr="004B4CCC">
        <w:rPr>
          <w:sz w:val="28"/>
          <w:szCs w:val="28"/>
        </w:rPr>
        <w:t xml:space="preserve">, информационно-ориентированные. Образовательная организация обеспечивает обучающимся возможность выбора элективных курсов (не менее чем трех), из предложенных курсов (предметов), имеющих различную профильную направленность. Для успешного профильного самоопределения учащихся в отношении продолжения образования организовано </w:t>
      </w:r>
      <w:r w:rsidRPr="004B4CCC">
        <w:rPr>
          <w:sz w:val="28"/>
          <w:szCs w:val="28"/>
        </w:rPr>
        <w:lastRenderedPageBreak/>
        <w:t>сетевое взаимодействие с другими образовательными организациями и промышленными предприятиями посёлка. Набор обучающихся на элективные учебные курсы осуществляется с помощью анкетирования, по результатам ко</w:t>
      </w:r>
      <w:r w:rsidR="00977741" w:rsidRPr="004B4CCC">
        <w:rPr>
          <w:sz w:val="28"/>
          <w:szCs w:val="28"/>
        </w:rPr>
        <w:t xml:space="preserve">торого формируются группы. В 2017-2018 уч. году </w:t>
      </w:r>
      <w:r w:rsidR="006E4A59" w:rsidRPr="004B4CCC">
        <w:rPr>
          <w:sz w:val="28"/>
          <w:szCs w:val="28"/>
        </w:rPr>
        <w:t>из учебного плана шк</w:t>
      </w:r>
      <w:r w:rsidR="002C65C2" w:rsidRPr="004B4CCC">
        <w:rPr>
          <w:sz w:val="28"/>
          <w:szCs w:val="28"/>
        </w:rPr>
        <w:t>олы передано 4 часа Аннинскому а</w:t>
      </w:r>
      <w:r w:rsidR="006E4A59" w:rsidRPr="004B4CCC">
        <w:rPr>
          <w:sz w:val="28"/>
          <w:szCs w:val="28"/>
        </w:rPr>
        <w:t>грарно-промышленному техникуму по 1 часу в 8аб, 9аб классах по запро</w:t>
      </w:r>
      <w:r w:rsidR="00977741" w:rsidRPr="004B4CCC">
        <w:rPr>
          <w:sz w:val="28"/>
          <w:szCs w:val="28"/>
        </w:rPr>
        <w:t xml:space="preserve">сам обучающихся и их родителей </w:t>
      </w:r>
      <w:r w:rsidR="006E4A59" w:rsidRPr="004B4CCC">
        <w:rPr>
          <w:sz w:val="28"/>
          <w:szCs w:val="28"/>
        </w:rPr>
        <w:t>(законных представителей).</w:t>
      </w:r>
      <w:r w:rsidR="00875B81" w:rsidRPr="004B4CCC">
        <w:rPr>
          <w:sz w:val="28"/>
          <w:szCs w:val="28"/>
        </w:rPr>
        <w:t xml:space="preserve"> Программу элективного курса для 8-х классов «</w:t>
      </w:r>
      <w:proofErr w:type="spellStart"/>
      <w:r w:rsidR="00875B81" w:rsidRPr="004B4CCC">
        <w:rPr>
          <w:sz w:val="28"/>
          <w:szCs w:val="28"/>
        </w:rPr>
        <w:t>Предпрофильное</w:t>
      </w:r>
      <w:proofErr w:type="spellEnd"/>
      <w:r w:rsidR="00875B81" w:rsidRPr="004B4CCC">
        <w:rPr>
          <w:sz w:val="28"/>
          <w:szCs w:val="28"/>
        </w:rPr>
        <w:t xml:space="preserve"> самоопределение» (</w:t>
      </w:r>
      <w:r w:rsidR="00977741" w:rsidRPr="004B4CCC">
        <w:rPr>
          <w:sz w:val="28"/>
          <w:szCs w:val="28"/>
        </w:rPr>
        <w:t>17 часов</w:t>
      </w:r>
      <w:r w:rsidR="00875B81" w:rsidRPr="004B4CCC">
        <w:rPr>
          <w:sz w:val="28"/>
          <w:szCs w:val="28"/>
        </w:rPr>
        <w:t xml:space="preserve">) планируется реализовать модульно во ІІ полугодии (апрель –май).  </w:t>
      </w:r>
      <w:r w:rsidR="006E4A59" w:rsidRPr="004B4CCC">
        <w:rPr>
          <w:sz w:val="28"/>
          <w:szCs w:val="28"/>
        </w:rPr>
        <w:t xml:space="preserve"> </w:t>
      </w:r>
      <w:r w:rsidR="002F6AB0" w:rsidRPr="004B4CCC">
        <w:rPr>
          <w:sz w:val="28"/>
          <w:szCs w:val="28"/>
        </w:rPr>
        <w:t xml:space="preserve">Программа элективного курса </w:t>
      </w:r>
      <w:r w:rsidR="002C65C2" w:rsidRPr="004B4CCC">
        <w:rPr>
          <w:sz w:val="28"/>
          <w:szCs w:val="28"/>
        </w:rPr>
        <w:t xml:space="preserve">для 9-х классов </w:t>
      </w:r>
      <w:r w:rsidR="002F6AB0" w:rsidRPr="004B4CCC">
        <w:rPr>
          <w:sz w:val="28"/>
          <w:szCs w:val="28"/>
        </w:rPr>
        <w:t>«Метод профессиональные проб» (</w:t>
      </w:r>
      <w:r w:rsidR="00977741" w:rsidRPr="004B4CCC">
        <w:rPr>
          <w:sz w:val="28"/>
          <w:szCs w:val="28"/>
        </w:rPr>
        <w:t>17 часов</w:t>
      </w:r>
      <w:r w:rsidR="002F6AB0" w:rsidRPr="004B4CCC">
        <w:rPr>
          <w:sz w:val="28"/>
          <w:szCs w:val="28"/>
        </w:rPr>
        <w:t>)</w:t>
      </w:r>
      <w:r w:rsidR="004B4CCC" w:rsidRPr="004B4CCC">
        <w:rPr>
          <w:sz w:val="28"/>
          <w:szCs w:val="28"/>
        </w:rPr>
        <w:t>,</w:t>
      </w:r>
      <w:r w:rsidR="002C65C2" w:rsidRPr="004B4CCC">
        <w:rPr>
          <w:sz w:val="28"/>
          <w:szCs w:val="28"/>
        </w:rPr>
        <w:t xml:space="preserve"> реализуемая </w:t>
      </w:r>
      <w:proofErr w:type="gramStart"/>
      <w:r w:rsidR="002C65C2" w:rsidRPr="004B4CCC">
        <w:rPr>
          <w:sz w:val="28"/>
          <w:szCs w:val="28"/>
        </w:rPr>
        <w:t>на  базе</w:t>
      </w:r>
      <w:proofErr w:type="gramEnd"/>
      <w:r w:rsidR="002C65C2" w:rsidRPr="004B4CCC">
        <w:rPr>
          <w:sz w:val="28"/>
          <w:szCs w:val="28"/>
        </w:rPr>
        <w:t xml:space="preserve"> техникума</w:t>
      </w:r>
      <w:r w:rsidR="004B4CCC" w:rsidRPr="004B4CCC">
        <w:rPr>
          <w:sz w:val="28"/>
          <w:szCs w:val="28"/>
        </w:rPr>
        <w:t xml:space="preserve">, </w:t>
      </w:r>
      <w:r w:rsidR="002C65C2" w:rsidRPr="004B4CCC">
        <w:rPr>
          <w:sz w:val="28"/>
          <w:szCs w:val="28"/>
        </w:rPr>
        <w:t xml:space="preserve">  </w:t>
      </w:r>
      <w:r w:rsidR="002F6AB0" w:rsidRPr="004B4CCC">
        <w:rPr>
          <w:sz w:val="28"/>
          <w:szCs w:val="28"/>
        </w:rPr>
        <w:t>содержит такие  модули  как:  «Механизация сельского хозяйства»</w:t>
      </w:r>
      <w:r w:rsidR="002C65C2" w:rsidRPr="004B4CCC">
        <w:rPr>
          <w:sz w:val="28"/>
          <w:szCs w:val="28"/>
        </w:rPr>
        <w:t>,</w:t>
      </w:r>
      <w:r w:rsidR="002F6AB0" w:rsidRPr="004B4CCC">
        <w:rPr>
          <w:sz w:val="28"/>
          <w:szCs w:val="28"/>
        </w:rPr>
        <w:t xml:space="preserve"> «Экономика и бухгалтерский учёт»</w:t>
      </w:r>
      <w:r w:rsidR="002C65C2" w:rsidRPr="004B4CCC">
        <w:rPr>
          <w:sz w:val="28"/>
          <w:szCs w:val="28"/>
        </w:rPr>
        <w:t>,</w:t>
      </w:r>
      <w:r w:rsidR="002F6AB0" w:rsidRPr="004B4CCC">
        <w:rPr>
          <w:sz w:val="28"/>
          <w:szCs w:val="28"/>
        </w:rPr>
        <w:t xml:space="preserve"> «Автомобильный транспорт»</w:t>
      </w:r>
      <w:r w:rsidR="002C65C2" w:rsidRPr="004B4CCC">
        <w:rPr>
          <w:sz w:val="28"/>
          <w:szCs w:val="28"/>
        </w:rPr>
        <w:t>,</w:t>
      </w:r>
      <w:r w:rsidR="002F6AB0" w:rsidRPr="004B4CCC">
        <w:rPr>
          <w:sz w:val="28"/>
          <w:szCs w:val="28"/>
        </w:rPr>
        <w:t xml:space="preserve"> «Технология приготовления пищи»</w:t>
      </w:r>
      <w:r w:rsidR="00875B81" w:rsidRPr="004B4CCC">
        <w:rPr>
          <w:sz w:val="28"/>
          <w:szCs w:val="28"/>
        </w:rPr>
        <w:t xml:space="preserve"> </w:t>
      </w:r>
      <w:r w:rsidR="00977741" w:rsidRPr="004B4CCC">
        <w:rPr>
          <w:sz w:val="28"/>
          <w:szCs w:val="28"/>
        </w:rPr>
        <w:t xml:space="preserve">планируется реализовать модульно в І полугодии (сентябрь- октябрь). </w:t>
      </w:r>
      <w:proofErr w:type="spellStart"/>
      <w:r w:rsidR="002C65C2" w:rsidRPr="004B4CCC">
        <w:rPr>
          <w:sz w:val="28"/>
          <w:szCs w:val="28"/>
        </w:rPr>
        <w:t>Профтестирование</w:t>
      </w:r>
      <w:proofErr w:type="spellEnd"/>
      <w:r w:rsidR="002C65C2" w:rsidRPr="004B4CCC">
        <w:rPr>
          <w:sz w:val="28"/>
          <w:szCs w:val="28"/>
        </w:rPr>
        <w:t xml:space="preserve"> по результатам освоени</w:t>
      </w:r>
      <w:r w:rsidR="00977741" w:rsidRPr="004B4CCC">
        <w:rPr>
          <w:sz w:val="28"/>
          <w:szCs w:val="28"/>
        </w:rPr>
        <w:t>я</w:t>
      </w:r>
      <w:r w:rsidR="002C65C2" w:rsidRPr="004B4CCC">
        <w:rPr>
          <w:sz w:val="28"/>
          <w:szCs w:val="28"/>
        </w:rPr>
        <w:t xml:space="preserve"> позволяет обучающимся более грамотно определить свою образовательную траекторию.   </w:t>
      </w:r>
      <w:r w:rsidR="002F6AB0" w:rsidRPr="004B4CCC">
        <w:rPr>
          <w:sz w:val="28"/>
          <w:szCs w:val="28"/>
        </w:rPr>
        <w:t xml:space="preserve">  </w:t>
      </w:r>
      <w:r w:rsidR="0020590D" w:rsidRPr="004B4CCC">
        <w:rPr>
          <w:b/>
          <w:sz w:val="28"/>
          <w:szCs w:val="28"/>
        </w:rPr>
        <w:br w:type="page"/>
      </w:r>
      <w:r w:rsidR="00AE6C85">
        <w:rPr>
          <w:b/>
        </w:rPr>
        <w:lastRenderedPageBreak/>
        <w:t xml:space="preserve">Учебный план основного общего </w:t>
      </w:r>
      <w:proofErr w:type="spellStart"/>
      <w:r w:rsidR="00AE6C85">
        <w:rPr>
          <w:b/>
        </w:rPr>
        <w:t>образова</w:t>
      </w:r>
      <w:r w:rsidR="00E858AA">
        <w:rPr>
          <w:b/>
        </w:rPr>
        <w:t>ь</w:t>
      </w:r>
      <w:bookmarkStart w:id="0" w:name="_GoBack"/>
      <w:bookmarkEnd w:id="0"/>
      <w:r w:rsidR="00AE6C85">
        <w:rPr>
          <w:b/>
        </w:rPr>
        <w:t>ния</w:t>
      </w:r>
      <w:proofErr w:type="spellEnd"/>
      <w:r w:rsidR="00AE6C85">
        <w:rPr>
          <w:b/>
        </w:rPr>
        <w:t xml:space="preserve"> (2 вариант)</w:t>
      </w:r>
    </w:p>
    <w:p w:rsidR="00AE6C85" w:rsidRDefault="00AE6C85" w:rsidP="004B4CCC">
      <w:pPr>
        <w:jc w:val="center"/>
        <w:rPr>
          <w:b/>
        </w:rPr>
      </w:pPr>
      <w:r>
        <w:rPr>
          <w:b/>
        </w:rPr>
        <w:t xml:space="preserve">(для 6а,7а. 9б в 2017-18 </w:t>
      </w:r>
      <w:proofErr w:type="spellStart"/>
      <w:r>
        <w:rPr>
          <w:b/>
        </w:rPr>
        <w:t>уч.году</w:t>
      </w:r>
      <w:proofErr w:type="spellEnd"/>
      <w:r>
        <w:rPr>
          <w:b/>
        </w:rPr>
        <w:t>)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184"/>
        <w:gridCol w:w="491"/>
        <w:gridCol w:w="627"/>
        <w:gridCol w:w="805"/>
        <w:gridCol w:w="33"/>
        <w:gridCol w:w="519"/>
        <w:gridCol w:w="852"/>
        <w:gridCol w:w="997"/>
      </w:tblGrid>
      <w:tr w:rsidR="00AE6C85" w:rsidTr="00AE6C85">
        <w:trPr>
          <w:trHeight w:val="184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едметные </w:t>
            </w:r>
          </w:p>
          <w:p w:rsidR="00AE6C85" w:rsidRDefault="00AE6C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области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</w:t>
            </w:r>
          </w:p>
          <w:p w:rsidR="00AE6C85" w:rsidRDefault="00AE6C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4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AE6C85" w:rsidTr="00AE6C8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VI 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VII 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VIII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IX 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AE6C85" w:rsidTr="00AE6C85">
        <w:trPr>
          <w:trHeight w:val="140"/>
          <w:jc w:val="center"/>
        </w:trPr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43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C85" w:rsidRDefault="00AE6C85">
            <w:pPr>
              <w:rPr>
                <w:b/>
              </w:rPr>
            </w:pPr>
          </w:p>
        </w:tc>
      </w:tr>
      <w:tr w:rsidR="00AE6C85" w:rsidTr="00AE6C85">
        <w:trPr>
          <w:trHeight w:val="167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</w:tr>
      <w:tr w:rsidR="00AE6C85" w:rsidTr="00AE6C85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</w:tr>
      <w:tr w:rsidR="00AE6C85" w:rsidTr="00AE6C85">
        <w:trPr>
          <w:trHeight w:val="234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E6C85" w:rsidTr="00AE6C85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иностранный язы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C85" w:rsidTr="00AE6C85">
        <w:trPr>
          <w:trHeight w:val="265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</w:t>
            </w:r>
          </w:p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</w:tr>
      <w:tr w:rsidR="00AE6C85" w:rsidTr="00AE6C85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</w:tr>
      <w:tr w:rsidR="00AE6C85" w:rsidTr="00AE6C85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</w:tr>
      <w:tr w:rsidR="00AE6C85" w:rsidTr="00AE6C85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</w:tr>
      <w:tr w:rsidR="00AE6C85" w:rsidTr="00AE6C85">
        <w:trPr>
          <w:trHeight w:val="211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,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,6</w:t>
            </w:r>
          </w:p>
        </w:tc>
      </w:tr>
      <w:tr w:rsidR="00AE6C85" w:rsidTr="00AE6C85">
        <w:trPr>
          <w:trHeight w:val="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общая истор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</w:rPr>
            </w:pPr>
            <w:r>
              <w:rPr>
                <w:b/>
              </w:rPr>
              <w:t xml:space="preserve">    5,4</w:t>
            </w:r>
          </w:p>
        </w:tc>
      </w:tr>
      <w:tr w:rsidR="00AE6C85" w:rsidTr="00AE6C85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AE6C85" w:rsidTr="00AE6C85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</w:tr>
      <w:tr w:rsidR="00AE6C85" w:rsidTr="00AE6C85">
        <w:trPr>
          <w:trHeight w:val="181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</w:tr>
      <w:tr w:rsidR="00AE6C85" w:rsidTr="00AE6C85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AE6C85" w:rsidTr="00AE6C85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</w:tr>
      <w:tr w:rsidR="00AE6C85" w:rsidTr="00AE6C85">
        <w:trPr>
          <w:trHeight w:val="251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AE6C85" w:rsidTr="00AE6C85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AE6C85" w:rsidTr="00AE6C85">
        <w:trPr>
          <w:trHeight w:val="255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</w:tr>
      <w:tr w:rsidR="00AE6C85" w:rsidTr="00AE6C85">
        <w:trPr>
          <w:trHeight w:val="261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сновы</w:t>
            </w:r>
          </w:p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</w:rPr>
              <w:t>безопасности жизнедеятельн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</w:tr>
      <w:tr w:rsidR="00AE6C85" w:rsidTr="00AE6C85">
        <w:trPr>
          <w:trHeight w:val="3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</w:tr>
      <w:tr w:rsidR="00AE6C85" w:rsidTr="00AE6C85">
        <w:trPr>
          <w:trHeight w:val="284"/>
          <w:jc w:val="center"/>
        </w:trPr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3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0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</w:tr>
      <w:tr w:rsidR="00AE6C85" w:rsidTr="00AE6C85">
        <w:trPr>
          <w:trHeight w:val="253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</w:tr>
      <w:tr w:rsidR="00AE6C85" w:rsidTr="00AE6C85">
        <w:trPr>
          <w:trHeight w:val="2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курс </w:t>
            </w:r>
          </w:p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ворческие задания по русскому языку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курс по русскому языку </w:t>
            </w:r>
          </w:p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 изложением на «ты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 общен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</w:tr>
      <w:tr w:rsidR="00AE6C85" w:rsidTr="00AE6C85">
        <w:trPr>
          <w:trHeight w:val="112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</w:t>
            </w:r>
          </w:p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курс по информатике</w:t>
            </w:r>
          </w:p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Обработка текстовой информации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курс по информатике </w:t>
            </w:r>
          </w:p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кусство презентации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E6C85" w:rsidTr="00AE6C85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E6C85" w:rsidTr="00AE6C85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курс «Решение текстовых задач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E6C85" w:rsidTr="00AE6C85">
        <w:trPr>
          <w:trHeight w:val="2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курс </w:t>
            </w:r>
          </w:p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збранные вопросы по математике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E6C85" w:rsidTr="00AE6C85">
        <w:trPr>
          <w:trHeight w:val="31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едение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AE6C85" w:rsidTr="00AE6C85">
        <w:trPr>
          <w:trHeight w:val="41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rStyle w:val="dash041e005f0431005f044b005f0447005f043d005f044b005f0439005f005fchar1char1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rStyle w:val="dash041e005f0431005f044b005f0447005f043d005f044b005f0439005f005fchar1char1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0,5</w:t>
            </w:r>
          </w:p>
        </w:tc>
      </w:tr>
      <w:tr w:rsidR="00AE6C85" w:rsidTr="00AE6C85">
        <w:trPr>
          <w:trHeight w:val="137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курс по биологии </w:t>
            </w:r>
          </w:p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елёная лаборатория» (1-й год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курс по биологии </w:t>
            </w:r>
          </w:p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елёная лаборатория» (2-й год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E6C85" w:rsidTr="00AE6C85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й курс «Основы экологии»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E6C85" w:rsidTr="00AE6C85">
        <w:trPr>
          <w:trHeight w:val="2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й курс</w:t>
            </w:r>
          </w:p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Гигиеническое воспитание школьников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AE6C85" w:rsidTr="00AE6C85">
        <w:trPr>
          <w:trHeight w:val="146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м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Pr="002F6AB0" w:rsidRDefault="00AE6C85">
            <w:pPr>
              <w:rPr>
                <w:sz w:val="22"/>
                <w:szCs w:val="22"/>
              </w:rPr>
            </w:pPr>
            <w:r w:rsidRPr="002F6AB0">
              <w:rPr>
                <w:sz w:val="22"/>
                <w:szCs w:val="22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еограф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Pr="002F6AB0" w:rsidRDefault="00AE6C85">
            <w:pPr>
              <w:rPr>
                <w:sz w:val="22"/>
                <w:szCs w:val="22"/>
              </w:rPr>
            </w:pPr>
            <w:r w:rsidRPr="002F6AB0">
              <w:rPr>
                <w:sz w:val="22"/>
                <w:szCs w:val="22"/>
              </w:rPr>
              <w:t>0,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E6C85" w:rsidTr="00AE6C85">
        <w:trPr>
          <w:trHeight w:val="18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ивные курсы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Pr="002F6AB0" w:rsidRDefault="00AE6C8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E6C85" w:rsidTr="00AE6C85">
        <w:trPr>
          <w:trHeight w:val="232"/>
          <w:jc w:val="center"/>
        </w:trPr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Pr="002F6AB0" w:rsidRDefault="00AE6C85">
            <w:pPr>
              <w:jc w:val="center"/>
              <w:rPr>
                <w:sz w:val="22"/>
                <w:szCs w:val="22"/>
                <w:lang w:eastAsia="en-US"/>
              </w:rPr>
            </w:pPr>
            <w:r w:rsidRPr="002F6AB0">
              <w:rPr>
                <w:sz w:val="22"/>
                <w:szCs w:val="22"/>
              </w:rPr>
              <w:t>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Pr="002F6AB0" w:rsidRDefault="00AE6C85">
            <w:pPr>
              <w:jc w:val="center"/>
              <w:rPr>
                <w:sz w:val="22"/>
                <w:szCs w:val="22"/>
                <w:lang w:eastAsia="en-US"/>
              </w:rPr>
            </w:pPr>
            <w:r w:rsidRPr="002F6AB0">
              <w:rPr>
                <w:sz w:val="22"/>
                <w:szCs w:val="22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72</w:t>
            </w:r>
          </w:p>
        </w:tc>
      </w:tr>
    </w:tbl>
    <w:p w:rsidR="00AE6C85" w:rsidRDefault="00AE6C85" w:rsidP="00AE6C85">
      <w:pPr>
        <w:jc w:val="center"/>
        <w:rPr>
          <w:b/>
        </w:rPr>
      </w:pPr>
      <w:r>
        <w:rPr>
          <w:b/>
        </w:rPr>
        <w:lastRenderedPageBreak/>
        <w:t xml:space="preserve">Учебный план основного общего образования </w:t>
      </w:r>
      <w:r>
        <w:t>(3 вариант)</w:t>
      </w:r>
    </w:p>
    <w:p w:rsidR="00AE6C85" w:rsidRDefault="00AE6C85" w:rsidP="00AE6C85">
      <w:pPr>
        <w:jc w:val="center"/>
        <w:rPr>
          <w:b/>
        </w:rPr>
      </w:pPr>
      <w:r>
        <w:rPr>
          <w:b/>
        </w:rPr>
        <w:t xml:space="preserve">(для  5-а,б, 6-б, 7-б, 8-а,б, 9а в 2017-18 </w:t>
      </w:r>
      <w:proofErr w:type="spellStart"/>
      <w:r>
        <w:rPr>
          <w:b/>
        </w:rPr>
        <w:t>уч.г</w:t>
      </w:r>
      <w:proofErr w:type="spellEnd"/>
      <w:r>
        <w:rPr>
          <w:b/>
        </w:rPr>
        <w:t>)</w:t>
      </w:r>
    </w:p>
    <w:p w:rsidR="00AE6C85" w:rsidRDefault="00AE6C85" w:rsidP="00AE6C85">
      <w:pPr>
        <w:jc w:val="center"/>
        <w:rPr>
          <w:sz w:val="16"/>
          <w:szCs w:val="16"/>
        </w:rPr>
      </w:pPr>
      <w:r>
        <w:rPr>
          <w:sz w:val="16"/>
          <w:szCs w:val="16"/>
        </w:rPr>
        <w:t>(недельный, в расчете на 6020 часов за весь период обучения)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725"/>
        <w:gridCol w:w="630"/>
        <w:gridCol w:w="660"/>
        <w:gridCol w:w="697"/>
        <w:gridCol w:w="970"/>
        <w:gridCol w:w="603"/>
        <w:gridCol w:w="819"/>
      </w:tblGrid>
      <w:tr w:rsidR="00AE6C85" w:rsidTr="00AE6C85">
        <w:trPr>
          <w:trHeight w:val="184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AE6C85" w:rsidTr="00AE6C85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  <w:lang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Vаб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VIб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IIб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IIIа,б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IX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</w:tr>
      <w:tr w:rsidR="00AE6C85" w:rsidTr="00AE6C85">
        <w:trPr>
          <w:trHeight w:val="27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both"/>
              <w:rPr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43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C85" w:rsidRDefault="00AE6C85">
            <w:pPr>
              <w:rPr>
                <w:b/>
              </w:rPr>
            </w:pPr>
          </w:p>
        </w:tc>
      </w:tr>
      <w:tr w:rsidR="00AE6C85" w:rsidTr="00AE6C85">
        <w:trPr>
          <w:trHeight w:val="167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</w:tr>
      <w:tr w:rsidR="00AE6C85" w:rsidTr="00AE6C85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</w:tr>
      <w:tr w:rsidR="00AE6C85" w:rsidTr="00AE6C85">
        <w:trPr>
          <w:trHeight w:val="303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E6C85" w:rsidTr="00AE6C85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E6C85" w:rsidTr="00AE6C85">
        <w:trPr>
          <w:trHeight w:val="26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</w:t>
            </w:r>
          </w:p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</w:tr>
      <w:tr w:rsidR="00AE6C85" w:rsidTr="00AE6C85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</w:t>
            </w:r>
          </w:p>
        </w:tc>
      </w:tr>
      <w:tr w:rsidR="00AE6C85" w:rsidTr="00AE6C85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</w:tr>
      <w:tr w:rsidR="00AE6C85" w:rsidTr="00AE6C85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</w:tr>
      <w:tr w:rsidR="00AE6C85" w:rsidTr="00AE6C85">
        <w:trPr>
          <w:trHeight w:val="307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ественно- научные предмет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,6</w:t>
            </w:r>
          </w:p>
        </w:tc>
      </w:tr>
      <w:tr w:rsidR="00AE6C85" w:rsidTr="00AE6C85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</w:tr>
      <w:tr w:rsidR="00AE6C85" w:rsidTr="00AE6C85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AE6C85" w:rsidTr="00AE6C85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</w:t>
            </w:r>
          </w:p>
        </w:tc>
      </w:tr>
      <w:tr w:rsidR="00AE6C85" w:rsidTr="00AE6C85">
        <w:trPr>
          <w:trHeight w:val="18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AE6C85" w:rsidTr="00AE6C85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AE6C85" w:rsidTr="00AE6C85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</w:tr>
      <w:tr w:rsidR="00AE6C85" w:rsidTr="00AE6C85">
        <w:trPr>
          <w:trHeight w:val="25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AE6C85" w:rsidTr="00AE6C85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</w:t>
            </w:r>
          </w:p>
        </w:tc>
      </w:tr>
      <w:tr w:rsidR="00AE6C85" w:rsidTr="00AE6C85">
        <w:trPr>
          <w:trHeight w:val="413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</w:t>
            </w:r>
          </w:p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безопасности </w:t>
            </w:r>
          </w:p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</w:tr>
      <w:tr w:rsidR="00AE6C85" w:rsidTr="00AE6C8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</w:t>
            </w:r>
          </w:p>
        </w:tc>
      </w:tr>
      <w:tr w:rsidR="00AE6C85" w:rsidTr="00AE6C85">
        <w:trPr>
          <w:trHeight w:val="284"/>
          <w:jc w:val="center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0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</w:tr>
      <w:tr w:rsidR="00AE6C85" w:rsidTr="00AE6C85">
        <w:trPr>
          <w:trHeight w:val="246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общения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</w:tr>
      <w:tr w:rsidR="00AE6C85" w:rsidTr="00AE6C85">
        <w:trPr>
          <w:trHeight w:val="223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</w:t>
            </w:r>
          </w:p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C85" w:rsidTr="00AE6C85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C85" w:rsidTr="00AE6C85">
        <w:trPr>
          <w:trHeight w:val="19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ественнонаучные </w:t>
            </w:r>
          </w:p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ый курс по биологии </w:t>
            </w:r>
          </w:p>
          <w:p w:rsidR="00AE6C85" w:rsidRDefault="00AE6C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елёная лаборатория» (1-й год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ый курс по биологии     </w:t>
            </w:r>
          </w:p>
          <w:p w:rsidR="00AE6C85" w:rsidRDefault="00AE6C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елёная лаборатория» (2-й год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й курс </w:t>
            </w:r>
          </w:p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игиеническое воспитание школьников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E6C85" w:rsidTr="00AE6C85">
        <w:trPr>
          <w:trHeight w:val="30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сновы безопасности</w:t>
            </w:r>
          </w:p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жизнедеятель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безопасности </w:t>
            </w:r>
          </w:p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E6C85" w:rsidTr="00AE6C85">
        <w:trPr>
          <w:trHeight w:val="25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AE6C85" w:rsidTr="00AE6C85">
        <w:trPr>
          <w:trHeight w:val="107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E6C85" w:rsidTr="00AE6C85">
        <w:trPr>
          <w:trHeight w:val="11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rPr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85" w:rsidRDefault="00AE6C85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AE6C85" w:rsidTr="00AE6C85">
        <w:trPr>
          <w:trHeight w:val="232"/>
          <w:jc w:val="center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85" w:rsidRDefault="00AE6C8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C85" w:rsidRDefault="00AE6C8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72</w:t>
            </w:r>
          </w:p>
        </w:tc>
      </w:tr>
    </w:tbl>
    <w:p w:rsidR="00AE6C85" w:rsidRDefault="00AE6C85" w:rsidP="00AE6C85">
      <w:pPr>
        <w:tabs>
          <w:tab w:val="left" w:pos="3402"/>
        </w:tabs>
        <w:autoSpaceDE w:val="0"/>
        <w:autoSpaceDN w:val="0"/>
        <w:adjustRightInd w:val="0"/>
        <w:spacing w:line="276" w:lineRule="auto"/>
        <w:jc w:val="both"/>
      </w:pPr>
    </w:p>
    <w:p w:rsidR="00902F74" w:rsidRDefault="00902F74" w:rsidP="00902F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02F74" w:rsidRDefault="00902F74" w:rsidP="0090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Элективные курсы в 9-х классах</w:t>
      </w:r>
    </w:p>
    <w:p w:rsidR="00902F74" w:rsidRDefault="00902F74" w:rsidP="00902F74">
      <w:pPr>
        <w:rPr>
          <w:b/>
          <w:sz w:val="28"/>
          <w:szCs w:val="28"/>
        </w:rPr>
      </w:pPr>
    </w:p>
    <w:tbl>
      <w:tblPr>
        <w:tblStyle w:val="a3"/>
        <w:tblW w:w="9044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489"/>
        <w:gridCol w:w="1417"/>
        <w:gridCol w:w="1134"/>
        <w:gridCol w:w="1004"/>
      </w:tblGrid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02F74" w:rsidRDefault="00902F74">
            <w:pPr>
              <w:jc w:val="center"/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02F74" w:rsidRDefault="00902F74">
            <w:pPr>
              <w:jc w:val="center"/>
              <w:rPr>
                <w:b/>
              </w:rPr>
            </w:pPr>
            <w:r>
              <w:rPr>
                <w:b/>
              </w:rPr>
              <w:t>Часов в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02F74" w:rsidRDefault="00902F74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02F74" w:rsidRDefault="00902F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б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2F74" w:rsidRDefault="00902F74">
            <w:r>
              <w:rPr>
                <w:b/>
              </w:rPr>
              <w:t>Элективные курсы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F74" w:rsidRDefault="00902F7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F74" w:rsidRPr="00902F74" w:rsidRDefault="00902F74">
            <w:pPr>
              <w:jc w:val="right"/>
              <w:rPr>
                <w:b/>
              </w:rPr>
            </w:pPr>
            <w:r w:rsidRPr="00902F74">
              <w:rPr>
                <w:b/>
              </w:rPr>
              <w:t>0,5 ча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F74" w:rsidRPr="00902F74" w:rsidRDefault="00902F7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902F74">
              <w:rPr>
                <w:b/>
              </w:rPr>
              <w:t xml:space="preserve"> часа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 xml:space="preserve">«Психология и выбор професс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4" w:rsidRDefault="00902F7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4" w:rsidRDefault="00902F74"/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«Изложение без пробл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-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«Изложение без пробл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«Проблемные вопросы при подготовке к ГИА по математ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«Решение тестовых задач по хим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 xml:space="preserve">«Решение тестовых задач по физик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«Сложные вопросы при подготовке к ОГЭ по ис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 xml:space="preserve">«Решение тестовых заданий по биолог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2F74" w:rsidRDefault="00902F74" w:rsidP="00902F74">
            <w:pPr>
              <w:rPr>
                <w:b/>
              </w:rPr>
            </w:pPr>
            <w:r>
              <w:rPr>
                <w:b/>
              </w:rPr>
              <w:t xml:space="preserve">Элективный курс </w:t>
            </w:r>
            <w:r w:rsidR="002F6AB0">
              <w:rPr>
                <w:b/>
              </w:rPr>
              <w:t>на базе</w:t>
            </w:r>
            <w:r w:rsidR="004B4CCC">
              <w:rPr>
                <w:b/>
              </w:rPr>
              <w:t xml:space="preserve"> техникума</w:t>
            </w:r>
          </w:p>
          <w:p w:rsidR="00902F74" w:rsidRDefault="004B4CCC" w:rsidP="004B4CCC">
            <w:r>
              <w:rPr>
                <w:b/>
              </w:rPr>
              <w:t xml:space="preserve"> «Метод профессиональных </w:t>
            </w:r>
            <w:proofErr w:type="gramStart"/>
            <w:r>
              <w:rPr>
                <w:b/>
              </w:rPr>
              <w:t>проб»</w:t>
            </w:r>
            <w:r w:rsidR="00902F74">
              <w:rPr>
                <w:b/>
              </w:rPr>
              <w:t xml:space="preserve">   </w:t>
            </w:r>
            <w:proofErr w:type="gramEnd"/>
            <w:r w:rsidR="00902F74">
              <w:rPr>
                <w:b/>
              </w:rPr>
              <w:t xml:space="preserve">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F74" w:rsidRPr="002F6AB0" w:rsidRDefault="002F6AB0" w:rsidP="002F6AB0">
            <w:pPr>
              <w:rPr>
                <w:b/>
              </w:rPr>
            </w:pPr>
            <w:r w:rsidRPr="002F6AB0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Pr="002F6AB0">
              <w:rPr>
                <w:b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F74" w:rsidRDefault="00902F74">
            <w:pPr>
              <w:jc w:val="right"/>
              <w:rPr>
                <w:b/>
              </w:rPr>
            </w:pPr>
            <w:r>
              <w:rPr>
                <w:b/>
              </w:rPr>
              <w:t>1 ча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F74" w:rsidRDefault="00902F74">
            <w:pPr>
              <w:jc w:val="right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 xml:space="preserve">Модули программы: </w:t>
            </w:r>
            <w:proofErr w:type="spellStart"/>
            <w:r>
              <w:t>профтестирование</w:t>
            </w:r>
            <w:proofErr w:type="spellEnd"/>
            <w:r>
              <w:t xml:space="preserve"> 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1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4" w:rsidRDefault="00902F74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4" w:rsidRDefault="00902F74"/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 xml:space="preserve">«Механизация сельского хозяйст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4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«Экономика и бухгалтерский учё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4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 xml:space="preserve">«Автомобильный транспор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4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 xml:space="preserve">«Технология приготовления пищ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4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4" w:rsidRDefault="00902F74">
            <w:r>
              <w:t>0,25</w:t>
            </w:r>
          </w:p>
        </w:tc>
      </w:tr>
      <w:tr w:rsidR="00902F74" w:rsidTr="004B4CCC"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4" w:rsidRDefault="00902F7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4" w:rsidRDefault="00902F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4" w:rsidRDefault="00902F74">
            <w:pPr>
              <w:rPr>
                <w:b/>
              </w:rPr>
            </w:pPr>
            <w:r>
              <w:rPr>
                <w:b/>
              </w:rPr>
              <w:t>1, 5 ча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74" w:rsidRDefault="00902F74">
            <w:pPr>
              <w:rPr>
                <w:b/>
              </w:rPr>
            </w:pPr>
            <w:r>
              <w:rPr>
                <w:b/>
              </w:rPr>
              <w:t>3 часа</w:t>
            </w:r>
          </w:p>
        </w:tc>
      </w:tr>
    </w:tbl>
    <w:p w:rsidR="00902F74" w:rsidRDefault="00902F74" w:rsidP="00902F7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02F74" w:rsidRDefault="00902F74" w:rsidP="00902F74">
      <w:r>
        <w:tab/>
      </w:r>
      <w:r>
        <w:tab/>
      </w:r>
    </w:p>
    <w:p w:rsidR="00902F74" w:rsidRPr="002C5C27" w:rsidRDefault="00902F74" w:rsidP="00DA7C90">
      <w:pPr>
        <w:jc w:val="both"/>
        <w:rPr>
          <w:b/>
        </w:rPr>
      </w:pPr>
    </w:p>
    <w:sectPr w:rsidR="00902F74" w:rsidRPr="002C5C27" w:rsidSect="00902F74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BE" w:rsidRDefault="006F11BE" w:rsidP="003658CF">
      <w:r>
        <w:separator/>
      </w:r>
    </w:p>
  </w:endnote>
  <w:endnote w:type="continuationSeparator" w:id="0">
    <w:p w:rsidR="006F11BE" w:rsidRDefault="006F11BE" w:rsidP="0036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919366"/>
      <w:docPartObj>
        <w:docPartGallery w:val="Page Numbers (Bottom of Page)"/>
        <w:docPartUnique/>
      </w:docPartObj>
    </w:sdtPr>
    <w:sdtContent>
      <w:p w:rsidR="004E2297" w:rsidRDefault="004E22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AA">
          <w:rPr>
            <w:noProof/>
          </w:rPr>
          <w:t>14</w:t>
        </w:r>
        <w:r>
          <w:fldChar w:fldCharType="end"/>
        </w:r>
      </w:p>
    </w:sdtContent>
  </w:sdt>
  <w:p w:rsidR="004E2297" w:rsidRDefault="004E22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BE" w:rsidRDefault="006F11BE" w:rsidP="003658CF">
      <w:r>
        <w:separator/>
      </w:r>
    </w:p>
  </w:footnote>
  <w:footnote w:type="continuationSeparator" w:id="0">
    <w:p w:rsidR="006F11BE" w:rsidRDefault="006F11BE" w:rsidP="0036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7CD"/>
    <w:multiLevelType w:val="hybridMultilevel"/>
    <w:tmpl w:val="E8EC544A"/>
    <w:lvl w:ilvl="0" w:tplc="8876929C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21F63"/>
    <w:multiLevelType w:val="hybridMultilevel"/>
    <w:tmpl w:val="DDD6EFE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55461429"/>
    <w:multiLevelType w:val="hybridMultilevel"/>
    <w:tmpl w:val="56C8B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47D74"/>
    <w:multiLevelType w:val="hybridMultilevel"/>
    <w:tmpl w:val="34006538"/>
    <w:lvl w:ilvl="0" w:tplc="9A6E09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59611B"/>
    <w:multiLevelType w:val="hybridMultilevel"/>
    <w:tmpl w:val="1908C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924C6"/>
    <w:multiLevelType w:val="hybridMultilevel"/>
    <w:tmpl w:val="E35489D2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41231B"/>
    <w:multiLevelType w:val="hybridMultilevel"/>
    <w:tmpl w:val="D374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8BC"/>
    <w:rsid w:val="00000E60"/>
    <w:rsid w:val="000055D1"/>
    <w:rsid w:val="00006195"/>
    <w:rsid w:val="000062AB"/>
    <w:rsid w:val="000101FE"/>
    <w:rsid w:val="000104AE"/>
    <w:rsid w:val="000106CA"/>
    <w:rsid w:val="00020CBA"/>
    <w:rsid w:val="00020F72"/>
    <w:rsid w:val="00021E5F"/>
    <w:rsid w:val="000227EC"/>
    <w:rsid w:val="00023AFC"/>
    <w:rsid w:val="00026319"/>
    <w:rsid w:val="00030183"/>
    <w:rsid w:val="00030EE3"/>
    <w:rsid w:val="00031530"/>
    <w:rsid w:val="000337D6"/>
    <w:rsid w:val="000356AA"/>
    <w:rsid w:val="000361BA"/>
    <w:rsid w:val="000369FF"/>
    <w:rsid w:val="00037B0E"/>
    <w:rsid w:val="00037FAC"/>
    <w:rsid w:val="00041A47"/>
    <w:rsid w:val="00041EE3"/>
    <w:rsid w:val="00041FA0"/>
    <w:rsid w:val="00042766"/>
    <w:rsid w:val="00044296"/>
    <w:rsid w:val="0004600A"/>
    <w:rsid w:val="00050817"/>
    <w:rsid w:val="00052F8E"/>
    <w:rsid w:val="000553B7"/>
    <w:rsid w:val="000557F3"/>
    <w:rsid w:val="000569F7"/>
    <w:rsid w:val="00056FF4"/>
    <w:rsid w:val="0006201C"/>
    <w:rsid w:val="00063914"/>
    <w:rsid w:val="00063A5B"/>
    <w:rsid w:val="000654F0"/>
    <w:rsid w:val="00065879"/>
    <w:rsid w:val="00065ADD"/>
    <w:rsid w:val="00067691"/>
    <w:rsid w:val="0007013C"/>
    <w:rsid w:val="0007064E"/>
    <w:rsid w:val="00071065"/>
    <w:rsid w:val="000719D7"/>
    <w:rsid w:val="0007436D"/>
    <w:rsid w:val="00076CBC"/>
    <w:rsid w:val="0007761F"/>
    <w:rsid w:val="00077A09"/>
    <w:rsid w:val="000809F2"/>
    <w:rsid w:val="00083C7F"/>
    <w:rsid w:val="00084F2F"/>
    <w:rsid w:val="00085611"/>
    <w:rsid w:val="000865EF"/>
    <w:rsid w:val="00086B88"/>
    <w:rsid w:val="000906D2"/>
    <w:rsid w:val="00091EA9"/>
    <w:rsid w:val="00092270"/>
    <w:rsid w:val="00092CC1"/>
    <w:rsid w:val="00094E5C"/>
    <w:rsid w:val="00095B70"/>
    <w:rsid w:val="000A4B56"/>
    <w:rsid w:val="000A613C"/>
    <w:rsid w:val="000A77D2"/>
    <w:rsid w:val="000B0DA6"/>
    <w:rsid w:val="000B4919"/>
    <w:rsid w:val="000B4DBB"/>
    <w:rsid w:val="000B68AE"/>
    <w:rsid w:val="000B6BC7"/>
    <w:rsid w:val="000C10DD"/>
    <w:rsid w:val="000C4A4A"/>
    <w:rsid w:val="000D19F9"/>
    <w:rsid w:val="000D35F2"/>
    <w:rsid w:val="000D550F"/>
    <w:rsid w:val="000D5679"/>
    <w:rsid w:val="000D5F8A"/>
    <w:rsid w:val="000E18B0"/>
    <w:rsid w:val="000E2920"/>
    <w:rsid w:val="000E30EF"/>
    <w:rsid w:val="000E363D"/>
    <w:rsid w:val="000E4A47"/>
    <w:rsid w:val="000E6BF6"/>
    <w:rsid w:val="000F0A9A"/>
    <w:rsid w:val="000F1A66"/>
    <w:rsid w:val="000F27E1"/>
    <w:rsid w:val="000F5A4A"/>
    <w:rsid w:val="001045F2"/>
    <w:rsid w:val="00104A77"/>
    <w:rsid w:val="001079F7"/>
    <w:rsid w:val="00110630"/>
    <w:rsid w:val="0011632A"/>
    <w:rsid w:val="00116813"/>
    <w:rsid w:val="00117028"/>
    <w:rsid w:val="00117C4C"/>
    <w:rsid w:val="00120906"/>
    <w:rsid w:val="00122D05"/>
    <w:rsid w:val="00123259"/>
    <w:rsid w:val="0012585D"/>
    <w:rsid w:val="00130B05"/>
    <w:rsid w:val="001320CA"/>
    <w:rsid w:val="00133D4F"/>
    <w:rsid w:val="0013402A"/>
    <w:rsid w:val="00134F66"/>
    <w:rsid w:val="00135DC4"/>
    <w:rsid w:val="0014081F"/>
    <w:rsid w:val="00141ABE"/>
    <w:rsid w:val="001421E8"/>
    <w:rsid w:val="00144816"/>
    <w:rsid w:val="001477E7"/>
    <w:rsid w:val="001511E0"/>
    <w:rsid w:val="001529E6"/>
    <w:rsid w:val="001530A8"/>
    <w:rsid w:val="0015690A"/>
    <w:rsid w:val="00160474"/>
    <w:rsid w:val="00162BCA"/>
    <w:rsid w:val="00165D30"/>
    <w:rsid w:val="00166C84"/>
    <w:rsid w:val="001673F6"/>
    <w:rsid w:val="00167972"/>
    <w:rsid w:val="0017643C"/>
    <w:rsid w:val="001804DD"/>
    <w:rsid w:val="0018075A"/>
    <w:rsid w:val="00181576"/>
    <w:rsid w:val="00181BE6"/>
    <w:rsid w:val="00183F38"/>
    <w:rsid w:val="00184339"/>
    <w:rsid w:val="00186714"/>
    <w:rsid w:val="001907BE"/>
    <w:rsid w:val="00191D6E"/>
    <w:rsid w:val="00191F55"/>
    <w:rsid w:val="00192D00"/>
    <w:rsid w:val="00193C51"/>
    <w:rsid w:val="0019426F"/>
    <w:rsid w:val="00194829"/>
    <w:rsid w:val="00196266"/>
    <w:rsid w:val="00197B4C"/>
    <w:rsid w:val="001A20EF"/>
    <w:rsid w:val="001A2E59"/>
    <w:rsid w:val="001A3456"/>
    <w:rsid w:val="001A4343"/>
    <w:rsid w:val="001A4505"/>
    <w:rsid w:val="001A4925"/>
    <w:rsid w:val="001A4B3D"/>
    <w:rsid w:val="001A4DD5"/>
    <w:rsid w:val="001B11FE"/>
    <w:rsid w:val="001B1D84"/>
    <w:rsid w:val="001B2BAE"/>
    <w:rsid w:val="001B39B8"/>
    <w:rsid w:val="001B46CA"/>
    <w:rsid w:val="001B5C49"/>
    <w:rsid w:val="001B7004"/>
    <w:rsid w:val="001C039A"/>
    <w:rsid w:val="001C0A04"/>
    <w:rsid w:val="001C10AA"/>
    <w:rsid w:val="001C1BD7"/>
    <w:rsid w:val="001C1FEC"/>
    <w:rsid w:val="001C3E22"/>
    <w:rsid w:val="001C3E2E"/>
    <w:rsid w:val="001C6899"/>
    <w:rsid w:val="001D4124"/>
    <w:rsid w:val="001D5D50"/>
    <w:rsid w:val="001D5D97"/>
    <w:rsid w:val="001D5EE7"/>
    <w:rsid w:val="001E288F"/>
    <w:rsid w:val="001E3E9F"/>
    <w:rsid w:val="001E5E35"/>
    <w:rsid w:val="001F0788"/>
    <w:rsid w:val="001F116C"/>
    <w:rsid w:val="001F182A"/>
    <w:rsid w:val="001F1D1B"/>
    <w:rsid w:val="001F29EF"/>
    <w:rsid w:val="001F42F4"/>
    <w:rsid w:val="0020296F"/>
    <w:rsid w:val="00204873"/>
    <w:rsid w:val="0020590D"/>
    <w:rsid w:val="00206035"/>
    <w:rsid w:val="002078C6"/>
    <w:rsid w:val="00214577"/>
    <w:rsid w:val="0021783A"/>
    <w:rsid w:val="0022042F"/>
    <w:rsid w:val="00221FE2"/>
    <w:rsid w:val="00223603"/>
    <w:rsid w:val="00226FDB"/>
    <w:rsid w:val="00227291"/>
    <w:rsid w:val="002279CE"/>
    <w:rsid w:val="0023159F"/>
    <w:rsid w:val="00234510"/>
    <w:rsid w:val="002346A2"/>
    <w:rsid w:val="00235D1B"/>
    <w:rsid w:val="002360A7"/>
    <w:rsid w:val="002367D7"/>
    <w:rsid w:val="002370B6"/>
    <w:rsid w:val="00240947"/>
    <w:rsid w:val="00240976"/>
    <w:rsid w:val="002416C2"/>
    <w:rsid w:val="00241D4F"/>
    <w:rsid w:val="002505EF"/>
    <w:rsid w:val="002529B4"/>
    <w:rsid w:val="0025366C"/>
    <w:rsid w:val="00254AAF"/>
    <w:rsid w:val="00255A03"/>
    <w:rsid w:val="002571C5"/>
    <w:rsid w:val="0026161C"/>
    <w:rsid w:val="00261CD7"/>
    <w:rsid w:val="0026273E"/>
    <w:rsid w:val="00264F47"/>
    <w:rsid w:val="002655C1"/>
    <w:rsid w:val="00266ABC"/>
    <w:rsid w:val="00271178"/>
    <w:rsid w:val="00271B28"/>
    <w:rsid w:val="002802B1"/>
    <w:rsid w:val="00280CEC"/>
    <w:rsid w:val="002813E8"/>
    <w:rsid w:val="002853F6"/>
    <w:rsid w:val="002875F1"/>
    <w:rsid w:val="00290CC8"/>
    <w:rsid w:val="00290E68"/>
    <w:rsid w:val="00291A4B"/>
    <w:rsid w:val="0029781D"/>
    <w:rsid w:val="002A02A5"/>
    <w:rsid w:val="002A1506"/>
    <w:rsid w:val="002A1C73"/>
    <w:rsid w:val="002A3770"/>
    <w:rsid w:val="002A4E45"/>
    <w:rsid w:val="002A62F4"/>
    <w:rsid w:val="002B02F9"/>
    <w:rsid w:val="002B066C"/>
    <w:rsid w:val="002B292C"/>
    <w:rsid w:val="002B3F42"/>
    <w:rsid w:val="002B6695"/>
    <w:rsid w:val="002C1308"/>
    <w:rsid w:val="002C1657"/>
    <w:rsid w:val="002C1D24"/>
    <w:rsid w:val="002C20C0"/>
    <w:rsid w:val="002C5C27"/>
    <w:rsid w:val="002C65C2"/>
    <w:rsid w:val="002C70BE"/>
    <w:rsid w:val="002D0EB7"/>
    <w:rsid w:val="002D15A1"/>
    <w:rsid w:val="002D15D4"/>
    <w:rsid w:val="002D171D"/>
    <w:rsid w:val="002D1D85"/>
    <w:rsid w:val="002D3AB5"/>
    <w:rsid w:val="002D40E8"/>
    <w:rsid w:val="002D52C5"/>
    <w:rsid w:val="002D7359"/>
    <w:rsid w:val="002E0EEC"/>
    <w:rsid w:val="002E1331"/>
    <w:rsid w:val="002E1EC0"/>
    <w:rsid w:val="002E2FCA"/>
    <w:rsid w:val="002E3203"/>
    <w:rsid w:val="002E54BD"/>
    <w:rsid w:val="002E6694"/>
    <w:rsid w:val="002F3C65"/>
    <w:rsid w:val="002F4F15"/>
    <w:rsid w:val="002F5890"/>
    <w:rsid w:val="002F6AB0"/>
    <w:rsid w:val="002F7705"/>
    <w:rsid w:val="002F7A0F"/>
    <w:rsid w:val="00304D30"/>
    <w:rsid w:val="00306377"/>
    <w:rsid w:val="00310E11"/>
    <w:rsid w:val="003128D0"/>
    <w:rsid w:val="00312CCA"/>
    <w:rsid w:val="003143F8"/>
    <w:rsid w:val="00314C64"/>
    <w:rsid w:val="0031623D"/>
    <w:rsid w:val="003243E3"/>
    <w:rsid w:val="00326759"/>
    <w:rsid w:val="003329F3"/>
    <w:rsid w:val="00333405"/>
    <w:rsid w:val="003352C5"/>
    <w:rsid w:val="00341833"/>
    <w:rsid w:val="00344B36"/>
    <w:rsid w:val="00345344"/>
    <w:rsid w:val="003506E9"/>
    <w:rsid w:val="0035226A"/>
    <w:rsid w:val="00361C15"/>
    <w:rsid w:val="00362C2D"/>
    <w:rsid w:val="003638C1"/>
    <w:rsid w:val="003658CF"/>
    <w:rsid w:val="0037482A"/>
    <w:rsid w:val="0037538E"/>
    <w:rsid w:val="00380B21"/>
    <w:rsid w:val="00381965"/>
    <w:rsid w:val="00381C86"/>
    <w:rsid w:val="0038536C"/>
    <w:rsid w:val="003854B2"/>
    <w:rsid w:val="00387299"/>
    <w:rsid w:val="00387C07"/>
    <w:rsid w:val="00390091"/>
    <w:rsid w:val="00391ABB"/>
    <w:rsid w:val="003937CC"/>
    <w:rsid w:val="00394FBA"/>
    <w:rsid w:val="003A04FD"/>
    <w:rsid w:val="003A2040"/>
    <w:rsid w:val="003A4A8D"/>
    <w:rsid w:val="003A4EDD"/>
    <w:rsid w:val="003A53B3"/>
    <w:rsid w:val="003A5AE4"/>
    <w:rsid w:val="003A5F78"/>
    <w:rsid w:val="003A63B5"/>
    <w:rsid w:val="003A6500"/>
    <w:rsid w:val="003A7853"/>
    <w:rsid w:val="003B4553"/>
    <w:rsid w:val="003B7245"/>
    <w:rsid w:val="003B7D83"/>
    <w:rsid w:val="003C2271"/>
    <w:rsid w:val="003C32B0"/>
    <w:rsid w:val="003D044B"/>
    <w:rsid w:val="003D503B"/>
    <w:rsid w:val="003D598E"/>
    <w:rsid w:val="003D71D0"/>
    <w:rsid w:val="003E1110"/>
    <w:rsid w:val="003E1CE0"/>
    <w:rsid w:val="003E30AA"/>
    <w:rsid w:val="003E56FE"/>
    <w:rsid w:val="003F0CC8"/>
    <w:rsid w:val="003F1A10"/>
    <w:rsid w:val="003F1B78"/>
    <w:rsid w:val="003F2A81"/>
    <w:rsid w:val="003F36A1"/>
    <w:rsid w:val="003F45F7"/>
    <w:rsid w:val="003F51D5"/>
    <w:rsid w:val="003F54F7"/>
    <w:rsid w:val="00400174"/>
    <w:rsid w:val="004009F2"/>
    <w:rsid w:val="0040242C"/>
    <w:rsid w:val="00404349"/>
    <w:rsid w:val="0040457C"/>
    <w:rsid w:val="0040501A"/>
    <w:rsid w:val="00405D31"/>
    <w:rsid w:val="004067C2"/>
    <w:rsid w:val="00407671"/>
    <w:rsid w:val="00413824"/>
    <w:rsid w:val="00413DA9"/>
    <w:rsid w:val="00417947"/>
    <w:rsid w:val="00417D82"/>
    <w:rsid w:val="0042232B"/>
    <w:rsid w:val="00422B42"/>
    <w:rsid w:val="0042477B"/>
    <w:rsid w:val="00427020"/>
    <w:rsid w:val="004338AB"/>
    <w:rsid w:val="0043585D"/>
    <w:rsid w:val="00436F0A"/>
    <w:rsid w:val="004376F1"/>
    <w:rsid w:val="0044393E"/>
    <w:rsid w:val="00447DB5"/>
    <w:rsid w:val="00450047"/>
    <w:rsid w:val="0045162C"/>
    <w:rsid w:val="004527F6"/>
    <w:rsid w:val="0045299C"/>
    <w:rsid w:val="00453B32"/>
    <w:rsid w:val="00454087"/>
    <w:rsid w:val="0045547C"/>
    <w:rsid w:val="00455643"/>
    <w:rsid w:val="00456D4E"/>
    <w:rsid w:val="00460135"/>
    <w:rsid w:val="00460FDD"/>
    <w:rsid w:val="004618BC"/>
    <w:rsid w:val="004621EF"/>
    <w:rsid w:val="00463C66"/>
    <w:rsid w:val="00463D10"/>
    <w:rsid w:val="00463FDC"/>
    <w:rsid w:val="004679E9"/>
    <w:rsid w:val="00470923"/>
    <w:rsid w:val="00470F65"/>
    <w:rsid w:val="0047131D"/>
    <w:rsid w:val="00471E16"/>
    <w:rsid w:val="00471E3F"/>
    <w:rsid w:val="00472043"/>
    <w:rsid w:val="00480DEE"/>
    <w:rsid w:val="00482A18"/>
    <w:rsid w:val="00483252"/>
    <w:rsid w:val="00485435"/>
    <w:rsid w:val="00485C99"/>
    <w:rsid w:val="00486F9E"/>
    <w:rsid w:val="00491733"/>
    <w:rsid w:val="004918D9"/>
    <w:rsid w:val="00492CF1"/>
    <w:rsid w:val="0049408B"/>
    <w:rsid w:val="004949F8"/>
    <w:rsid w:val="00495FC4"/>
    <w:rsid w:val="004A05E9"/>
    <w:rsid w:val="004A172B"/>
    <w:rsid w:val="004A3E2D"/>
    <w:rsid w:val="004A5302"/>
    <w:rsid w:val="004B4CCC"/>
    <w:rsid w:val="004B4FF9"/>
    <w:rsid w:val="004C72C8"/>
    <w:rsid w:val="004D00A6"/>
    <w:rsid w:val="004D41F3"/>
    <w:rsid w:val="004D4B68"/>
    <w:rsid w:val="004E0EA6"/>
    <w:rsid w:val="004E1DD3"/>
    <w:rsid w:val="004E2297"/>
    <w:rsid w:val="004E2E64"/>
    <w:rsid w:val="004E3C76"/>
    <w:rsid w:val="004E501F"/>
    <w:rsid w:val="004E7171"/>
    <w:rsid w:val="004E7C90"/>
    <w:rsid w:val="004E7CCA"/>
    <w:rsid w:val="004E7E77"/>
    <w:rsid w:val="004F0A1E"/>
    <w:rsid w:val="004F3F46"/>
    <w:rsid w:val="004F442D"/>
    <w:rsid w:val="0050066A"/>
    <w:rsid w:val="005011BE"/>
    <w:rsid w:val="00501E61"/>
    <w:rsid w:val="005025D7"/>
    <w:rsid w:val="005030E2"/>
    <w:rsid w:val="005040BC"/>
    <w:rsid w:val="00504515"/>
    <w:rsid w:val="00504B49"/>
    <w:rsid w:val="00512035"/>
    <w:rsid w:val="00512AA2"/>
    <w:rsid w:val="00514095"/>
    <w:rsid w:val="0051443B"/>
    <w:rsid w:val="0051656A"/>
    <w:rsid w:val="0051722D"/>
    <w:rsid w:val="0051762C"/>
    <w:rsid w:val="00525364"/>
    <w:rsid w:val="005258A7"/>
    <w:rsid w:val="00526D78"/>
    <w:rsid w:val="00527E8D"/>
    <w:rsid w:val="00533792"/>
    <w:rsid w:val="00533FD2"/>
    <w:rsid w:val="00534580"/>
    <w:rsid w:val="00534A01"/>
    <w:rsid w:val="00536A3F"/>
    <w:rsid w:val="0054061D"/>
    <w:rsid w:val="005429F5"/>
    <w:rsid w:val="00543B3B"/>
    <w:rsid w:val="00544105"/>
    <w:rsid w:val="00545616"/>
    <w:rsid w:val="0054562E"/>
    <w:rsid w:val="00545E42"/>
    <w:rsid w:val="00547790"/>
    <w:rsid w:val="00550038"/>
    <w:rsid w:val="00551519"/>
    <w:rsid w:val="0055188D"/>
    <w:rsid w:val="00551A2A"/>
    <w:rsid w:val="00556815"/>
    <w:rsid w:val="00561137"/>
    <w:rsid w:val="00567B9F"/>
    <w:rsid w:val="00567D56"/>
    <w:rsid w:val="005709F0"/>
    <w:rsid w:val="00570B1A"/>
    <w:rsid w:val="00572405"/>
    <w:rsid w:val="00572844"/>
    <w:rsid w:val="005739E8"/>
    <w:rsid w:val="005757BA"/>
    <w:rsid w:val="00576254"/>
    <w:rsid w:val="00576835"/>
    <w:rsid w:val="005771CD"/>
    <w:rsid w:val="005773AE"/>
    <w:rsid w:val="00580069"/>
    <w:rsid w:val="005841EB"/>
    <w:rsid w:val="005848B7"/>
    <w:rsid w:val="00587969"/>
    <w:rsid w:val="00590372"/>
    <w:rsid w:val="00592B09"/>
    <w:rsid w:val="00595C5B"/>
    <w:rsid w:val="005A29D5"/>
    <w:rsid w:val="005B0C10"/>
    <w:rsid w:val="005B291F"/>
    <w:rsid w:val="005B3F50"/>
    <w:rsid w:val="005B770A"/>
    <w:rsid w:val="005B7FB5"/>
    <w:rsid w:val="005C2732"/>
    <w:rsid w:val="005C5F54"/>
    <w:rsid w:val="005D0086"/>
    <w:rsid w:val="005D03AF"/>
    <w:rsid w:val="005D0CED"/>
    <w:rsid w:val="005D4DB5"/>
    <w:rsid w:val="005E00EE"/>
    <w:rsid w:val="005E1802"/>
    <w:rsid w:val="005E4214"/>
    <w:rsid w:val="005E46F1"/>
    <w:rsid w:val="005E6546"/>
    <w:rsid w:val="005E6D1C"/>
    <w:rsid w:val="006020A3"/>
    <w:rsid w:val="006040A9"/>
    <w:rsid w:val="00604C7F"/>
    <w:rsid w:val="00604FDA"/>
    <w:rsid w:val="00610317"/>
    <w:rsid w:val="00611FF1"/>
    <w:rsid w:val="00612416"/>
    <w:rsid w:val="00612983"/>
    <w:rsid w:val="00623E8E"/>
    <w:rsid w:val="00626CA0"/>
    <w:rsid w:val="00626FDC"/>
    <w:rsid w:val="00627891"/>
    <w:rsid w:val="0062799D"/>
    <w:rsid w:val="00627B70"/>
    <w:rsid w:val="006322CD"/>
    <w:rsid w:val="006331AE"/>
    <w:rsid w:val="006355F7"/>
    <w:rsid w:val="00635ACA"/>
    <w:rsid w:val="00635EEF"/>
    <w:rsid w:val="006374E7"/>
    <w:rsid w:val="00637513"/>
    <w:rsid w:val="00646D48"/>
    <w:rsid w:val="00650926"/>
    <w:rsid w:val="00651190"/>
    <w:rsid w:val="00652DC4"/>
    <w:rsid w:val="00653447"/>
    <w:rsid w:val="006544A7"/>
    <w:rsid w:val="006560B4"/>
    <w:rsid w:val="006579D2"/>
    <w:rsid w:val="00657E4A"/>
    <w:rsid w:val="00660402"/>
    <w:rsid w:val="006609E0"/>
    <w:rsid w:val="006656A4"/>
    <w:rsid w:val="00666017"/>
    <w:rsid w:val="00666ECF"/>
    <w:rsid w:val="0066735B"/>
    <w:rsid w:val="00670E89"/>
    <w:rsid w:val="00674449"/>
    <w:rsid w:val="0067551F"/>
    <w:rsid w:val="0067769F"/>
    <w:rsid w:val="006802DB"/>
    <w:rsid w:val="00682DB8"/>
    <w:rsid w:val="00687226"/>
    <w:rsid w:val="00691305"/>
    <w:rsid w:val="00691386"/>
    <w:rsid w:val="0069181D"/>
    <w:rsid w:val="00691B0E"/>
    <w:rsid w:val="00691C79"/>
    <w:rsid w:val="006956EA"/>
    <w:rsid w:val="006A10FB"/>
    <w:rsid w:val="006A15A5"/>
    <w:rsid w:val="006A233B"/>
    <w:rsid w:val="006A6C13"/>
    <w:rsid w:val="006A714F"/>
    <w:rsid w:val="006A7A74"/>
    <w:rsid w:val="006B3133"/>
    <w:rsid w:val="006B3913"/>
    <w:rsid w:val="006B4387"/>
    <w:rsid w:val="006C235C"/>
    <w:rsid w:val="006C413A"/>
    <w:rsid w:val="006C75D9"/>
    <w:rsid w:val="006C7A18"/>
    <w:rsid w:val="006D253B"/>
    <w:rsid w:val="006D25F4"/>
    <w:rsid w:val="006D30BE"/>
    <w:rsid w:val="006D327D"/>
    <w:rsid w:val="006D33FE"/>
    <w:rsid w:val="006D3AC4"/>
    <w:rsid w:val="006D4E82"/>
    <w:rsid w:val="006D5FCB"/>
    <w:rsid w:val="006D7690"/>
    <w:rsid w:val="006E1CD8"/>
    <w:rsid w:val="006E4940"/>
    <w:rsid w:val="006E4A59"/>
    <w:rsid w:val="006E6825"/>
    <w:rsid w:val="006E6D6C"/>
    <w:rsid w:val="006F0404"/>
    <w:rsid w:val="006F11BE"/>
    <w:rsid w:val="006F1444"/>
    <w:rsid w:val="006F1DEA"/>
    <w:rsid w:val="006F3514"/>
    <w:rsid w:val="006F43AA"/>
    <w:rsid w:val="006F70DE"/>
    <w:rsid w:val="006F71DC"/>
    <w:rsid w:val="0070076E"/>
    <w:rsid w:val="00702C4B"/>
    <w:rsid w:val="00702F34"/>
    <w:rsid w:val="00703CDB"/>
    <w:rsid w:val="00711E27"/>
    <w:rsid w:val="00713141"/>
    <w:rsid w:val="00714368"/>
    <w:rsid w:val="007151CD"/>
    <w:rsid w:val="00717AF8"/>
    <w:rsid w:val="007206C3"/>
    <w:rsid w:val="007228CC"/>
    <w:rsid w:val="00730ADD"/>
    <w:rsid w:val="00735328"/>
    <w:rsid w:val="007405B8"/>
    <w:rsid w:val="007412D1"/>
    <w:rsid w:val="0074152B"/>
    <w:rsid w:val="007444CA"/>
    <w:rsid w:val="0074606F"/>
    <w:rsid w:val="00747DF6"/>
    <w:rsid w:val="00747EE9"/>
    <w:rsid w:val="00750DB6"/>
    <w:rsid w:val="00751EDD"/>
    <w:rsid w:val="00752EC7"/>
    <w:rsid w:val="00753B0B"/>
    <w:rsid w:val="007559E6"/>
    <w:rsid w:val="00755A02"/>
    <w:rsid w:val="007563BA"/>
    <w:rsid w:val="00760F94"/>
    <w:rsid w:val="007610A0"/>
    <w:rsid w:val="00763582"/>
    <w:rsid w:val="00764A95"/>
    <w:rsid w:val="00765AF7"/>
    <w:rsid w:val="007660CB"/>
    <w:rsid w:val="00766304"/>
    <w:rsid w:val="00770016"/>
    <w:rsid w:val="00770AFB"/>
    <w:rsid w:val="00772AC5"/>
    <w:rsid w:val="00774E48"/>
    <w:rsid w:val="00776FBF"/>
    <w:rsid w:val="00781B75"/>
    <w:rsid w:val="0078371D"/>
    <w:rsid w:val="00784226"/>
    <w:rsid w:val="00787CE9"/>
    <w:rsid w:val="00790652"/>
    <w:rsid w:val="00792A48"/>
    <w:rsid w:val="00796227"/>
    <w:rsid w:val="00796E51"/>
    <w:rsid w:val="00797AEC"/>
    <w:rsid w:val="00797DD2"/>
    <w:rsid w:val="007A081D"/>
    <w:rsid w:val="007A291F"/>
    <w:rsid w:val="007A2FB9"/>
    <w:rsid w:val="007B4243"/>
    <w:rsid w:val="007B4D64"/>
    <w:rsid w:val="007B4FFE"/>
    <w:rsid w:val="007B733C"/>
    <w:rsid w:val="007B75FB"/>
    <w:rsid w:val="007C096F"/>
    <w:rsid w:val="007C6E31"/>
    <w:rsid w:val="007D0A29"/>
    <w:rsid w:val="007D3BD2"/>
    <w:rsid w:val="007D4CAA"/>
    <w:rsid w:val="007D7430"/>
    <w:rsid w:val="007E25D4"/>
    <w:rsid w:val="007E2B9B"/>
    <w:rsid w:val="007E2C2D"/>
    <w:rsid w:val="007E36B1"/>
    <w:rsid w:val="007E4048"/>
    <w:rsid w:val="007E5EAF"/>
    <w:rsid w:val="007E613E"/>
    <w:rsid w:val="007E6C54"/>
    <w:rsid w:val="007E72AA"/>
    <w:rsid w:val="007F052F"/>
    <w:rsid w:val="007F240C"/>
    <w:rsid w:val="007F25DB"/>
    <w:rsid w:val="007F4C11"/>
    <w:rsid w:val="007F56E1"/>
    <w:rsid w:val="008016E6"/>
    <w:rsid w:val="008025FF"/>
    <w:rsid w:val="00802C9E"/>
    <w:rsid w:val="0080309C"/>
    <w:rsid w:val="008044D3"/>
    <w:rsid w:val="00804704"/>
    <w:rsid w:val="00805F78"/>
    <w:rsid w:val="00805FBB"/>
    <w:rsid w:val="008068E6"/>
    <w:rsid w:val="00811D75"/>
    <w:rsid w:val="00812701"/>
    <w:rsid w:val="008133AE"/>
    <w:rsid w:val="00816113"/>
    <w:rsid w:val="0082044C"/>
    <w:rsid w:val="00820FDD"/>
    <w:rsid w:val="00822C3B"/>
    <w:rsid w:val="00822E9F"/>
    <w:rsid w:val="00825396"/>
    <w:rsid w:val="00827158"/>
    <w:rsid w:val="008275E1"/>
    <w:rsid w:val="00830AFB"/>
    <w:rsid w:val="008322E7"/>
    <w:rsid w:val="00842E88"/>
    <w:rsid w:val="00843AE0"/>
    <w:rsid w:val="00843CD6"/>
    <w:rsid w:val="008448CD"/>
    <w:rsid w:val="00847692"/>
    <w:rsid w:val="008513BB"/>
    <w:rsid w:val="00852B2F"/>
    <w:rsid w:val="00853282"/>
    <w:rsid w:val="0085410E"/>
    <w:rsid w:val="00854E1E"/>
    <w:rsid w:val="0085502B"/>
    <w:rsid w:val="00855869"/>
    <w:rsid w:val="00861BB1"/>
    <w:rsid w:val="00862494"/>
    <w:rsid w:val="0086376E"/>
    <w:rsid w:val="00865473"/>
    <w:rsid w:val="00865B50"/>
    <w:rsid w:val="008724C1"/>
    <w:rsid w:val="00872569"/>
    <w:rsid w:val="008751C1"/>
    <w:rsid w:val="008753C5"/>
    <w:rsid w:val="00875895"/>
    <w:rsid w:val="00875B81"/>
    <w:rsid w:val="008826DB"/>
    <w:rsid w:val="00887521"/>
    <w:rsid w:val="008907A8"/>
    <w:rsid w:val="00892576"/>
    <w:rsid w:val="00892968"/>
    <w:rsid w:val="008960F3"/>
    <w:rsid w:val="008967E5"/>
    <w:rsid w:val="00896A21"/>
    <w:rsid w:val="00896BAF"/>
    <w:rsid w:val="008A127A"/>
    <w:rsid w:val="008A1F11"/>
    <w:rsid w:val="008A30C8"/>
    <w:rsid w:val="008A5B25"/>
    <w:rsid w:val="008A61B3"/>
    <w:rsid w:val="008A6CE9"/>
    <w:rsid w:val="008A7D71"/>
    <w:rsid w:val="008B47FF"/>
    <w:rsid w:val="008B5A62"/>
    <w:rsid w:val="008B6CD7"/>
    <w:rsid w:val="008C1191"/>
    <w:rsid w:val="008C32AD"/>
    <w:rsid w:val="008C3423"/>
    <w:rsid w:val="008C41CE"/>
    <w:rsid w:val="008C4EA3"/>
    <w:rsid w:val="008C5B85"/>
    <w:rsid w:val="008C5DD0"/>
    <w:rsid w:val="008D202E"/>
    <w:rsid w:val="008D3FDB"/>
    <w:rsid w:val="008D7A94"/>
    <w:rsid w:val="008E13FD"/>
    <w:rsid w:val="008E3E49"/>
    <w:rsid w:val="008E4189"/>
    <w:rsid w:val="008E5A00"/>
    <w:rsid w:val="008F08B5"/>
    <w:rsid w:val="008F1683"/>
    <w:rsid w:val="008F400B"/>
    <w:rsid w:val="008F4686"/>
    <w:rsid w:val="008F48BF"/>
    <w:rsid w:val="008F4F31"/>
    <w:rsid w:val="008F6412"/>
    <w:rsid w:val="008F7DCE"/>
    <w:rsid w:val="00902F74"/>
    <w:rsid w:val="00906E5E"/>
    <w:rsid w:val="00907653"/>
    <w:rsid w:val="00910DF7"/>
    <w:rsid w:val="00912020"/>
    <w:rsid w:val="009134D8"/>
    <w:rsid w:val="00915A21"/>
    <w:rsid w:val="0092000C"/>
    <w:rsid w:val="009215DD"/>
    <w:rsid w:val="0092275E"/>
    <w:rsid w:val="009236D0"/>
    <w:rsid w:val="0092401B"/>
    <w:rsid w:val="00925154"/>
    <w:rsid w:val="00926FB3"/>
    <w:rsid w:val="0093158D"/>
    <w:rsid w:val="009336FC"/>
    <w:rsid w:val="00934C36"/>
    <w:rsid w:val="00934CF2"/>
    <w:rsid w:val="00940323"/>
    <w:rsid w:val="00941931"/>
    <w:rsid w:val="009419A5"/>
    <w:rsid w:val="00941DC4"/>
    <w:rsid w:val="00943245"/>
    <w:rsid w:val="00943EF8"/>
    <w:rsid w:val="00947124"/>
    <w:rsid w:val="0094768D"/>
    <w:rsid w:val="0095095E"/>
    <w:rsid w:val="00951FDC"/>
    <w:rsid w:val="009521E2"/>
    <w:rsid w:val="00952A23"/>
    <w:rsid w:val="00955D32"/>
    <w:rsid w:val="00957987"/>
    <w:rsid w:val="00962788"/>
    <w:rsid w:val="00962931"/>
    <w:rsid w:val="0096293E"/>
    <w:rsid w:val="00964804"/>
    <w:rsid w:val="009704D4"/>
    <w:rsid w:val="00970C42"/>
    <w:rsid w:val="009718EF"/>
    <w:rsid w:val="0097294D"/>
    <w:rsid w:val="00972C9C"/>
    <w:rsid w:val="00974BA1"/>
    <w:rsid w:val="009773DE"/>
    <w:rsid w:val="00977741"/>
    <w:rsid w:val="009808DE"/>
    <w:rsid w:val="0098116B"/>
    <w:rsid w:val="00983778"/>
    <w:rsid w:val="00986742"/>
    <w:rsid w:val="00986D3A"/>
    <w:rsid w:val="00986DE8"/>
    <w:rsid w:val="00990FF7"/>
    <w:rsid w:val="009912A1"/>
    <w:rsid w:val="00993F71"/>
    <w:rsid w:val="009A0E63"/>
    <w:rsid w:val="009A24F4"/>
    <w:rsid w:val="009A36AE"/>
    <w:rsid w:val="009A4E45"/>
    <w:rsid w:val="009A52D3"/>
    <w:rsid w:val="009A7B40"/>
    <w:rsid w:val="009A7DE3"/>
    <w:rsid w:val="009B18F8"/>
    <w:rsid w:val="009B3619"/>
    <w:rsid w:val="009B3C50"/>
    <w:rsid w:val="009B3F6A"/>
    <w:rsid w:val="009B3FFC"/>
    <w:rsid w:val="009B47CA"/>
    <w:rsid w:val="009B5A43"/>
    <w:rsid w:val="009B63BB"/>
    <w:rsid w:val="009C3041"/>
    <w:rsid w:val="009C596F"/>
    <w:rsid w:val="009C68BF"/>
    <w:rsid w:val="009C759C"/>
    <w:rsid w:val="009D06D3"/>
    <w:rsid w:val="009D1ACB"/>
    <w:rsid w:val="009D39E5"/>
    <w:rsid w:val="009D51F5"/>
    <w:rsid w:val="009D6A38"/>
    <w:rsid w:val="009D74D9"/>
    <w:rsid w:val="009E0780"/>
    <w:rsid w:val="009E0B89"/>
    <w:rsid w:val="009E14E0"/>
    <w:rsid w:val="009E27D7"/>
    <w:rsid w:val="009E68D9"/>
    <w:rsid w:val="009E7B97"/>
    <w:rsid w:val="009F07DA"/>
    <w:rsid w:val="009F0930"/>
    <w:rsid w:val="009F1FF1"/>
    <w:rsid w:val="009F6623"/>
    <w:rsid w:val="00A00EE3"/>
    <w:rsid w:val="00A043DE"/>
    <w:rsid w:val="00A0605D"/>
    <w:rsid w:val="00A1178A"/>
    <w:rsid w:val="00A1605F"/>
    <w:rsid w:val="00A21F53"/>
    <w:rsid w:val="00A224A3"/>
    <w:rsid w:val="00A26506"/>
    <w:rsid w:val="00A308A0"/>
    <w:rsid w:val="00A30BAC"/>
    <w:rsid w:val="00A31BC7"/>
    <w:rsid w:val="00A359BF"/>
    <w:rsid w:val="00A40699"/>
    <w:rsid w:val="00A40C9F"/>
    <w:rsid w:val="00A43C0A"/>
    <w:rsid w:val="00A45396"/>
    <w:rsid w:val="00A476A2"/>
    <w:rsid w:val="00A52462"/>
    <w:rsid w:val="00A54A76"/>
    <w:rsid w:val="00A554BC"/>
    <w:rsid w:val="00A56305"/>
    <w:rsid w:val="00A56CF1"/>
    <w:rsid w:val="00A574D5"/>
    <w:rsid w:val="00A61A00"/>
    <w:rsid w:val="00A63386"/>
    <w:rsid w:val="00A64239"/>
    <w:rsid w:val="00A70CCE"/>
    <w:rsid w:val="00A7424D"/>
    <w:rsid w:val="00A7461B"/>
    <w:rsid w:val="00A75619"/>
    <w:rsid w:val="00A8390F"/>
    <w:rsid w:val="00A85F65"/>
    <w:rsid w:val="00A8617B"/>
    <w:rsid w:val="00A877BE"/>
    <w:rsid w:val="00A92BB3"/>
    <w:rsid w:val="00A92E01"/>
    <w:rsid w:val="00A9349E"/>
    <w:rsid w:val="00A9435A"/>
    <w:rsid w:val="00A9447B"/>
    <w:rsid w:val="00A94C99"/>
    <w:rsid w:val="00A9505D"/>
    <w:rsid w:val="00A96F16"/>
    <w:rsid w:val="00A97C9D"/>
    <w:rsid w:val="00AA024C"/>
    <w:rsid w:val="00AA25FF"/>
    <w:rsid w:val="00AA4E30"/>
    <w:rsid w:val="00AA719B"/>
    <w:rsid w:val="00AA772C"/>
    <w:rsid w:val="00AB05F4"/>
    <w:rsid w:val="00AB0736"/>
    <w:rsid w:val="00AB35B4"/>
    <w:rsid w:val="00AB4A06"/>
    <w:rsid w:val="00AB56CB"/>
    <w:rsid w:val="00AB72EE"/>
    <w:rsid w:val="00AB786F"/>
    <w:rsid w:val="00AC06AE"/>
    <w:rsid w:val="00AC21C8"/>
    <w:rsid w:val="00AC27C5"/>
    <w:rsid w:val="00AC2BB1"/>
    <w:rsid w:val="00AC3522"/>
    <w:rsid w:val="00AC3578"/>
    <w:rsid w:val="00AD2236"/>
    <w:rsid w:val="00AD2AFC"/>
    <w:rsid w:val="00AD737D"/>
    <w:rsid w:val="00AD73EA"/>
    <w:rsid w:val="00AE0BD7"/>
    <w:rsid w:val="00AE0C6B"/>
    <w:rsid w:val="00AE293C"/>
    <w:rsid w:val="00AE2EBF"/>
    <w:rsid w:val="00AE4E45"/>
    <w:rsid w:val="00AE6C85"/>
    <w:rsid w:val="00AE6D58"/>
    <w:rsid w:val="00AE77F9"/>
    <w:rsid w:val="00AF02F1"/>
    <w:rsid w:val="00AF1228"/>
    <w:rsid w:val="00AF2A98"/>
    <w:rsid w:val="00AF4E47"/>
    <w:rsid w:val="00AF562D"/>
    <w:rsid w:val="00AF729E"/>
    <w:rsid w:val="00B0064A"/>
    <w:rsid w:val="00B0064E"/>
    <w:rsid w:val="00B01133"/>
    <w:rsid w:val="00B0455E"/>
    <w:rsid w:val="00B04E5C"/>
    <w:rsid w:val="00B06933"/>
    <w:rsid w:val="00B109AD"/>
    <w:rsid w:val="00B10F22"/>
    <w:rsid w:val="00B11A4F"/>
    <w:rsid w:val="00B13C2E"/>
    <w:rsid w:val="00B15C42"/>
    <w:rsid w:val="00B16D04"/>
    <w:rsid w:val="00B17094"/>
    <w:rsid w:val="00B23BBE"/>
    <w:rsid w:val="00B2547E"/>
    <w:rsid w:val="00B26209"/>
    <w:rsid w:val="00B264ED"/>
    <w:rsid w:val="00B26D70"/>
    <w:rsid w:val="00B2781D"/>
    <w:rsid w:val="00B33ADA"/>
    <w:rsid w:val="00B3464D"/>
    <w:rsid w:val="00B3563B"/>
    <w:rsid w:val="00B37A92"/>
    <w:rsid w:val="00B401B6"/>
    <w:rsid w:val="00B43111"/>
    <w:rsid w:val="00B444CF"/>
    <w:rsid w:val="00B45DCF"/>
    <w:rsid w:val="00B46CD7"/>
    <w:rsid w:val="00B5107E"/>
    <w:rsid w:val="00B51149"/>
    <w:rsid w:val="00B5237E"/>
    <w:rsid w:val="00B5349B"/>
    <w:rsid w:val="00B54900"/>
    <w:rsid w:val="00B55134"/>
    <w:rsid w:val="00B572AF"/>
    <w:rsid w:val="00B57DF4"/>
    <w:rsid w:val="00B601CC"/>
    <w:rsid w:val="00B602AD"/>
    <w:rsid w:val="00B61C2A"/>
    <w:rsid w:val="00B62593"/>
    <w:rsid w:val="00B62CB4"/>
    <w:rsid w:val="00B62CFF"/>
    <w:rsid w:val="00B651FC"/>
    <w:rsid w:val="00B652D4"/>
    <w:rsid w:val="00B7179E"/>
    <w:rsid w:val="00B744A5"/>
    <w:rsid w:val="00B761D7"/>
    <w:rsid w:val="00B7625E"/>
    <w:rsid w:val="00B77CC7"/>
    <w:rsid w:val="00B8030E"/>
    <w:rsid w:val="00B80A84"/>
    <w:rsid w:val="00B80B8D"/>
    <w:rsid w:val="00B81D41"/>
    <w:rsid w:val="00B8270F"/>
    <w:rsid w:val="00B82752"/>
    <w:rsid w:val="00B84098"/>
    <w:rsid w:val="00B84C07"/>
    <w:rsid w:val="00B84FD6"/>
    <w:rsid w:val="00B93E0E"/>
    <w:rsid w:val="00B94615"/>
    <w:rsid w:val="00B9538F"/>
    <w:rsid w:val="00B9546A"/>
    <w:rsid w:val="00B97432"/>
    <w:rsid w:val="00BA14BD"/>
    <w:rsid w:val="00BA2310"/>
    <w:rsid w:val="00BA277A"/>
    <w:rsid w:val="00BA2EE8"/>
    <w:rsid w:val="00BA475C"/>
    <w:rsid w:val="00BA6B3C"/>
    <w:rsid w:val="00BA7639"/>
    <w:rsid w:val="00BA7716"/>
    <w:rsid w:val="00BA7EAE"/>
    <w:rsid w:val="00BB2670"/>
    <w:rsid w:val="00BB3613"/>
    <w:rsid w:val="00BB62A2"/>
    <w:rsid w:val="00BB6B91"/>
    <w:rsid w:val="00BB7316"/>
    <w:rsid w:val="00BC6AB7"/>
    <w:rsid w:val="00BC6F55"/>
    <w:rsid w:val="00BD2314"/>
    <w:rsid w:val="00BD320D"/>
    <w:rsid w:val="00BD3537"/>
    <w:rsid w:val="00BD5FBC"/>
    <w:rsid w:val="00BD62BF"/>
    <w:rsid w:val="00BD7B7B"/>
    <w:rsid w:val="00BE064D"/>
    <w:rsid w:val="00BE148C"/>
    <w:rsid w:val="00BE2C29"/>
    <w:rsid w:val="00BE3387"/>
    <w:rsid w:val="00BE50C5"/>
    <w:rsid w:val="00BE5D16"/>
    <w:rsid w:val="00BE69B1"/>
    <w:rsid w:val="00BF3514"/>
    <w:rsid w:val="00BF50DE"/>
    <w:rsid w:val="00C026EF"/>
    <w:rsid w:val="00C03BDC"/>
    <w:rsid w:val="00C04E97"/>
    <w:rsid w:val="00C057F6"/>
    <w:rsid w:val="00C066C7"/>
    <w:rsid w:val="00C10838"/>
    <w:rsid w:val="00C13C9F"/>
    <w:rsid w:val="00C15300"/>
    <w:rsid w:val="00C2082A"/>
    <w:rsid w:val="00C209D5"/>
    <w:rsid w:val="00C221BA"/>
    <w:rsid w:val="00C2666A"/>
    <w:rsid w:val="00C31C42"/>
    <w:rsid w:val="00C31FF5"/>
    <w:rsid w:val="00C320BB"/>
    <w:rsid w:val="00C3478B"/>
    <w:rsid w:val="00C3490D"/>
    <w:rsid w:val="00C41DBB"/>
    <w:rsid w:val="00C465AA"/>
    <w:rsid w:val="00C4747E"/>
    <w:rsid w:val="00C47A1D"/>
    <w:rsid w:val="00C47F51"/>
    <w:rsid w:val="00C52014"/>
    <w:rsid w:val="00C524AA"/>
    <w:rsid w:val="00C52591"/>
    <w:rsid w:val="00C570E7"/>
    <w:rsid w:val="00C61260"/>
    <w:rsid w:val="00C61D27"/>
    <w:rsid w:val="00C6345C"/>
    <w:rsid w:val="00C7557A"/>
    <w:rsid w:val="00C8067D"/>
    <w:rsid w:val="00C830DB"/>
    <w:rsid w:val="00C87025"/>
    <w:rsid w:val="00C928CE"/>
    <w:rsid w:val="00C92E6E"/>
    <w:rsid w:val="00C966FE"/>
    <w:rsid w:val="00C97E45"/>
    <w:rsid w:val="00C97F3F"/>
    <w:rsid w:val="00CA251C"/>
    <w:rsid w:val="00CA4E3F"/>
    <w:rsid w:val="00CA6F52"/>
    <w:rsid w:val="00CA7006"/>
    <w:rsid w:val="00CB17E1"/>
    <w:rsid w:val="00CB27F3"/>
    <w:rsid w:val="00CB475C"/>
    <w:rsid w:val="00CB5065"/>
    <w:rsid w:val="00CB60C9"/>
    <w:rsid w:val="00CC03D8"/>
    <w:rsid w:val="00CC1093"/>
    <w:rsid w:val="00CC23DB"/>
    <w:rsid w:val="00CC3C63"/>
    <w:rsid w:val="00CC437C"/>
    <w:rsid w:val="00CC5A69"/>
    <w:rsid w:val="00CD4C27"/>
    <w:rsid w:val="00CD6DB8"/>
    <w:rsid w:val="00CE194D"/>
    <w:rsid w:val="00CE562C"/>
    <w:rsid w:val="00CE5743"/>
    <w:rsid w:val="00CE75D2"/>
    <w:rsid w:val="00CF2D7C"/>
    <w:rsid w:val="00CF32AA"/>
    <w:rsid w:val="00CF4BC1"/>
    <w:rsid w:val="00CF61E9"/>
    <w:rsid w:val="00CF64B2"/>
    <w:rsid w:val="00CF7100"/>
    <w:rsid w:val="00CF7C37"/>
    <w:rsid w:val="00D00409"/>
    <w:rsid w:val="00D0090C"/>
    <w:rsid w:val="00D00E8A"/>
    <w:rsid w:val="00D014EC"/>
    <w:rsid w:val="00D024BE"/>
    <w:rsid w:val="00D02B25"/>
    <w:rsid w:val="00D0460A"/>
    <w:rsid w:val="00D050EB"/>
    <w:rsid w:val="00D06111"/>
    <w:rsid w:val="00D06D07"/>
    <w:rsid w:val="00D07A8E"/>
    <w:rsid w:val="00D1223C"/>
    <w:rsid w:val="00D14AA2"/>
    <w:rsid w:val="00D15D59"/>
    <w:rsid w:val="00D1741C"/>
    <w:rsid w:val="00D177C9"/>
    <w:rsid w:val="00D20A56"/>
    <w:rsid w:val="00D22823"/>
    <w:rsid w:val="00D22B07"/>
    <w:rsid w:val="00D23AC4"/>
    <w:rsid w:val="00D24089"/>
    <w:rsid w:val="00D24D72"/>
    <w:rsid w:val="00D266EF"/>
    <w:rsid w:val="00D3281A"/>
    <w:rsid w:val="00D33D70"/>
    <w:rsid w:val="00D34C65"/>
    <w:rsid w:val="00D36C24"/>
    <w:rsid w:val="00D439AD"/>
    <w:rsid w:val="00D45BA9"/>
    <w:rsid w:val="00D4615D"/>
    <w:rsid w:val="00D47249"/>
    <w:rsid w:val="00D47A53"/>
    <w:rsid w:val="00D5056A"/>
    <w:rsid w:val="00D51440"/>
    <w:rsid w:val="00D51B78"/>
    <w:rsid w:val="00D523B9"/>
    <w:rsid w:val="00D530CA"/>
    <w:rsid w:val="00D54002"/>
    <w:rsid w:val="00D56140"/>
    <w:rsid w:val="00D6074C"/>
    <w:rsid w:val="00D60A1B"/>
    <w:rsid w:val="00D61898"/>
    <w:rsid w:val="00D61DF8"/>
    <w:rsid w:val="00D65C02"/>
    <w:rsid w:val="00D7155F"/>
    <w:rsid w:val="00D7398C"/>
    <w:rsid w:val="00D739AC"/>
    <w:rsid w:val="00D73D90"/>
    <w:rsid w:val="00D75A4F"/>
    <w:rsid w:val="00D76521"/>
    <w:rsid w:val="00D76F78"/>
    <w:rsid w:val="00D77CBC"/>
    <w:rsid w:val="00D82DAE"/>
    <w:rsid w:val="00D836BA"/>
    <w:rsid w:val="00D837F8"/>
    <w:rsid w:val="00D911B6"/>
    <w:rsid w:val="00D928D4"/>
    <w:rsid w:val="00D942A2"/>
    <w:rsid w:val="00D96C8C"/>
    <w:rsid w:val="00D97B36"/>
    <w:rsid w:val="00DA1083"/>
    <w:rsid w:val="00DA265A"/>
    <w:rsid w:val="00DA4CCC"/>
    <w:rsid w:val="00DA7148"/>
    <w:rsid w:val="00DA7C90"/>
    <w:rsid w:val="00DB09B6"/>
    <w:rsid w:val="00DB4425"/>
    <w:rsid w:val="00DB4B30"/>
    <w:rsid w:val="00DB5854"/>
    <w:rsid w:val="00DB5D5C"/>
    <w:rsid w:val="00DC2328"/>
    <w:rsid w:val="00DD0878"/>
    <w:rsid w:val="00DD3669"/>
    <w:rsid w:val="00DD3A09"/>
    <w:rsid w:val="00DD5AA6"/>
    <w:rsid w:val="00DD5E2C"/>
    <w:rsid w:val="00DD6D7F"/>
    <w:rsid w:val="00DD7A0C"/>
    <w:rsid w:val="00DE056F"/>
    <w:rsid w:val="00DE13FC"/>
    <w:rsid w:val="00DE4F5E"/>
    <w:rsid w:val="00DE5053"/>
    <w:rsid w:val="00DE74E6"/>
    <w:rsid w:val="00DF07D5"/>
    <w:rsid w:val="00DF0A57"/>
    <w:rsid w:val="00DF47F4"/>
    <w:rsid w:val="00DF5D4E"/>
    <w:rsid w:val="00DF6896"/>
    <w:rsid w:val="00E000A3"/>
    <w:rsid w:val="00E00153"/>
    <w:rsid w:val="00E05467"/>
    <w:rsid w:val="00E067E0"/>
    <w:rsid w:val="00E073AF"/>
    <w:rsid w:val="00E103D5"/>
    <w:rsid w:val="00E11AEC"/>
    <w:rsid w:val="00E12562"/>
    <w:rsid w:val="00E13853"/>
    <w:rsid w:val="00E13E53"/>
    <w:rsid w:val="00E14CB6"/>
    <w:rsid w:val="00E14CF0"/>
    <w:rsid w:val="00E15A04"/>
    <w:rsid w:val="00E169D1"/>
    <w:rsid w:val="00E176BD"/>
    <w:rsid w:val="00E17F57"/>
    <w:rsid w:val="00E205DE"/>
    <w:rsid w:val="00E2147B"/>
    <w:rsid w:val="00E26C7C"/>
    <w:rsid w:val="00E326CE"/>
    <w:rsid w:val="00E32847"/>
    <w:rsid w:val="00E3620F"/>
    <w:rsid w:val="00E4111C"/>
    <w:rsid w:val="00E43510"/>
    <w:rsid w:val="00E45404"/>
    <w:rsid w:val="00E46698"/>
    <w:rsid w:val="00E50524"/>
    <w:rsid w:val="00E54F5D"/>
    <w:rsid w:val="00E57DA3"/>
    <w:rsid w:val="00E57E47"/>
    <w:rsid w:val="00E62D93"/>
    <w:rsid w:val="00E649CC"/>
    <w:rsid w:val="00E66DB6"/>
    <w:rsid w:val="00E66E80"/>
    <w:rsid w:val="00E8030F"/>
    <w:rsid w:val="00E8088C"/>
    <w:rsid w:val="00E8404A"/>
    <w:rsid w:val="00E84930"/>
    <w:rsid w:val="00E858AA"/>
    <w:rsid w:val="00E9220D"/>
    <w:rsid w:val="00E923DE"/>
    <w:rsid w:val="00E93472"/>
    <w:rsid w:val="00E94630"/>
    <w:rsid w:val="00E95140"/>
    <w:rsid w:val="00E95FEE"/>
    <w:rsid w:val="00E97F3B"/>
    <w:rsid w:val="00EA0CAA"/>
    <w:rsid w:val="00EA2543"/>
    <w:rsid w:val="00EA259C"/>
    <w:rsid w:val="00EA3622"/>
    <w:rsid w:val="00EA380D"/>
    <w:rsid w:val="00EA3DE8"/>
    <w:rsid w:val="00EA52F6"/>
    <w:rsid w:val="00EA5C1D"/>
    <w:rsid w:val="00EA7658"/>
    <w:rsid w:val="00EB173B"/>
    <w:rsid w:val="00EB356F"/>
    <w:rsid w:val="00EB4931"/>
    <w:rsid w:val="00EB4C19"/>
    <w:rsid w:val="00EC21B3"/>
    <w:rsid w:val="00EC2C5B"/>
    <w:rsid w:val="00EC2C6D"/>
    <w:rsid w:val="00EC3A47"/>
    <w:rsid w:val="00EC3F2C"/>
    <w:rsid w:val="00EC42E6"/>
    <w:rsid w:val="00EC5174"/>
    <w:rsid w:val="00EC5EE9"/>
    <w:rsid w:val="00EC78DB"/>
    <w:rsid w:val="00ED4BE5"/>
    <w:rsid w:val="00ED63AA"/>
    <w:rsid w:val="00ED6EE3"/>
    <w:rsid w:val="00ED722A"/>
    <w:rsid w:val="00EE0C89"/>
    <w:rsid w:val="00EE15B0"/>
    <w:rsid w:val="00EE3502"/>
    <w:rsid w:val="00EE4433"/>
    <w:rsid w:val="00EE47F3"/>
    <w:rsid w:val="00EE5B58"/>
    <w:rsid w:val="00EF0929"/>
    <w:rsid w:val="00EF1072"/>
    <w:rsid w:val="00EF1770"/>
    <w:rsid w:val="00EF4A73"/>
    <w:rsid w:val="00F008A7"/>
    <w:rsid w:val="00F02569"/>
    <w:rsid w:val="00F10EC7"/>
    <w:rsid w:val="00F11DAB"/>
    <w:rsid w:val="00F202FD"/>
    <w:rsid w:val="00F20E53"/>
    <w:rsid w:val="00F2217D"/>
    <w:rsid w:val="00F23582"/>
    <w:rsid w:val="00F253C0"/>
    <w:rsid w:val="00F25F7D"/>
    <w:rsid w:val="00F3246C"/>
    <w:rsid w:val="00F330BE"/>
    <w:rsid w:val="00F339AE"/>
    <w:rsid w:val="00F34CC0"/>
    <w:rsid w:val="00F370C7"/>
    <w:rsid w:val="00F40D56"/>
    <w:rsid w:val="00F52A58"/>
    <w:rsid w:val="00F53C91"/>
    <w:rsid w:val="00F56AB5"/>
    <w:rsid w:val="00F657EB"/>
    <w:rsid w:val="00F66B88"/>
    <w:rsid w:val="00F66E5A"/>
    <w:rsid w:val="00F67510"/>
    <w:rsid w:val="00F71805"/>
    <w:rsid w:val="00F76CD5"/>
    <w:rsid w:val="00F77BC5"/>
    <w:rsid w:val="00F84214"/>
    <w:rsid w:val="00F84C08"/>
    <w:rsid w:val="00F8559E"/>
    <w:rsid w:val="00F86086"/>
    <w:rsid w:val="00F8734C"/>
    <w:rsid w:val="00F90F86"/>
    <w:rsid w:val="00F964C4"/>
    <w:rsid w:val="00FA1586"/>
    <w:rsid w:val="00FA1F61"/>
    <w:rsid w:val="00FA5460"/>
    <w:rsid w:val="00FB6182"/>
    <w:rsid w:val="00FB7FA0"/>
    <w:rsid w:val="00FC1114"/>
    <w:rsid w:val="00FC27B7"/>
    <w:rsid w:val="00FC66D0"/>
    <w:rsid w:val="00FC6920"/>
    <w:rsid w:val="00FC77E6"/>
    <w:rsid w:val="00FC7FC9"/>
    <w:rsid w:val="00FD629F"/>
    <w:rsid w:val="00FE20FD"/>
    <w:rsid w:val="00FE235D"/>
    <w:rsid w:val="00FE72D0"/>
    <w:rsid w:val="00FF45EB"/>
    <w:rsid w:val="00FF64E1"/>
    <w:rsid w:val="00FF7393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9D6F6ED-FF0C-40F5-B222-0A29A890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B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F6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F56E1"/>
    <w:pPr>
      <w:jc w:val="center"/>
    </w:pPr>
    <w:rPr>
      <w:b/>
      <w:bCs/>
      <w:sz w:val="28"/>
    </w:rPr>
  </w:style>
  <w:style w:type="character" w:customStyle="1" w:styleId="a5">
    <w:name w:val="Основной текст Знак"/>
    <w:link w:val="a4"/>
    <w:uiPriority w:val="99"/>
    <w:rsid w:val="0096293E"/>
    <w:rPr>
      <w:b/>
      <w:bCs/>
      <w:sz w:val="28"/>
      <w:szCs w:val="24"/>
    </w:rPr>
  </w:style>
  <w:style w:type="paragraph" w:styleId="a6">
    <w:name w:val="Block Text"/>
    <w:basedOn w:val="a"/>
    <w:uiPriority w:val="99"/>
    <w:rsid w:val="007F56E1"/>
    <w:pPr>
      <w:ind w:left="228" w:right="168"/>
    </w:pPr>
    <w:rPr>
      <w:b/>
      <w:spacing w:val="20"/>
    </w:rPr>
  </w:style>
  <w:style w:type="paragraph" w:styleId="a7">
    <w:name w:val="No Spacing"/>
    <w:uiPriority w:val="99"/>
    <w:qFormat/>
    <w:rsid w:val="00687226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CD4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4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D82D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3502"/>
    <w:rPr>
      <w:sz w:val="24"/>
      <w:szCs w:val="24"/>
    </w:rPr>
  </w:style>
  <w:style w:type="paragraph" w:customStyle="1" w:styleId="aa">
    <w:name w:val="Обычный.Название подразделения"/>
    <w:uiPriority w:val="99"/>
    <w:rsid w:val="00626FDC"/>
    <w:rPr>
      <w:rFonts w:ascii="SchoolBook" w:hAnsi="SchoolBook"/>
      <w:sz w:val="28"/>
    </w:rPr>
  </w:style>
  <w:style w:type="paragraph" w:styleId="ab">
    <w:name w:val="footnote text"/>
    <w:aliases w:val="Знак6,F1"/>
    <w:basedOn w:val="a"/>
    <w:link w:val="ac"/>
    <w:rsid w:val="003658CF"/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rsid w:val="003658CF"/>
  </w:style>
  <w:style w:type="character" w:styleId="ad">
    <w:name w:val="footnote reference"/>
    <w:basedOn w:val="a0"/>
    <w:rsid w:val="003658CF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81BE6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1B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Знак"/>
    <w:basedOn w:val="a"/>
    <w:rsid w:val="004223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uiPriority w:val="99"/>
    <w:rsid w:val="00FF7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qFormat/>
    <w:rsid w:val="00D00E8A"/>
    <w:rPr>
      <w:i/>
      <w:iCs/>
    </w:rPr>
  </w:style>
  <w:style w:type="paragraph" w:styleId="af1">
    <w:name w:val="endnote text"/>
    <w:basedOn w:val="a"/>
    <w:link w:val="af2"/>
    <w:uiPriority w:val="99"/>
    <w:rsid w:val="008E5A0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8E5A00"/>
  </w:style>
  <w:style w:type="character" w:styleId="af3">
    <w:name w:val="endnote reference"/>
    <w:basedOn w:val="a0"/>
    <w:rsid w:val="008E5A00"/>
    <w:rPr>
      <w:vertAlign w:val="superscript"/>
    </w:rPr>
  </w:style>
  <w:style w:type="paragraph" w:styleId="af4">
    <w:name w:val="Normal (Web)"/>
    <w:basedOn w:val="a"/>
    <w:uiPriority w:val="99"/>
    <w:unhideWhenUsed/>
    <w:rsid w:val="0051722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40501A"/>
    <w:pPr>
      <w:ind w:left="720"/>
      <w:contextualSpacing/>
    </w:pPr>
  </w:style>
  <w:style w:type="character" w:customStyle="1" w:styleId="apple-converted-space">
    <w:name w:val="apple-converted-space"/>
    <w:basedOn w:val="a0"/>
    <w:rsid w:val="003243E3"/>
  </w:style>
  <w:style w:type="paragraph" w:customStyle="1" w:styleId="1">
    <w:name w:val="Без интервала1"/>
    <w:aliases w:val="No Spacing,основа"/>
    <w:link w:val="af6"/>
    <w:qFormat/>
    <w:rsid w:val="003243E3"/>
    <w:rPr>
      <w:rFonts w:ascii="Calibri" w:hAnsi="Calibri"/>
      <w:sz w:val="22"/>
      <w:szCs w:val="22"/>
    </w:rPr>
  </w:style>
  <w:style w:type="character" w:customStyle="1" w:styleId="af6">
    <w:name w:val="Без интервала Знак"/>
    <w:aliases w:val="основа Знак"/>
    <w:link w:val="1"/>
    <w:locked/>
    <w:rsid w:val="00BA2310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uiPriority w:val="99"/>
    <w:rsid w:val="00094E5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94E5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nhideWhenUsed/>
    <w:rsid w:val="00DD6D7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DD6D7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F64B2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0FF4-5994-4197-83F6-2C4E6F7B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0</TotalTime>
  <Pages>1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school</Company>
  <LinksUpToDate>false</LinksUpToDate>
  <CharactersWithSpaces>24793</CharactersWithSpaces>
  <SharedDoc>false</SharedDoc>
  <HLinks>
    <vt:vector size="6" baseType="variant"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EXP;n=423105;fld=134;dst=1000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dc:description/>
  <cp:lastModifiedBy>Паринова</cp:lastModifiedBy>
  <cp:revision>317</cp:revision>
  <cp:lastPrinted>2017-09-09T11:51:00Z</cp:lastPrinted>
  <dcterms:created xsi:type="dcterms:W3CDTF">2010-01-14T08:03:00Z</dcterms:created>
  <dcterms:modified xsi:type="dcterms:W3CDTF">2017-09-09T12:06:00Z</dcterms:modified>
</cp:coreProperties>
</file>